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2B35" w14:textId="77777777" w:rsidR="003A6E30" w:rsidRDefault="003A6E30" w:rsidP="00966B84">
      <w:pPr>
        <w:pStyle w:val="1"/>
      </w:pPr>
    </w:p>
    <w:p w14:paraId="021A6AD9" w14:textId="77777777" w:rsidR="003A6E30" w:rsidRDefault="003A6E30">
      <w:pPr>
        <w:jc w:val="center"/>
        <w:rPr>
          <w:rFonts w:eastAsia="黑体"/>
          <w:sz w:val="44"/>
        </w:rPr>
      </w:pPr>
    </w:p>
    <w:p w14:paraId="4A81AB19" w14:textId="77777777" w:rsidR="003A6E30" w:rsidRDefault="003A6E30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中国科学院地质与地球物理研究所</w:t>
      </w:r>
    </w:p>
    <w:p w14:paraId="6B8DB4A0" w14:textId="0E5F86B0" w:rsidR="003A6E30" w:rsidRDefault="003A6E30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岗位晋升审批表</w:t>
      </w:r>
    </w:p>
    <w:p w14:paraId="3657471A" w14:textId="77777777" w:rsidR="003A6E30" w:rsidRDefault="003A6E30"/>
    <w:p w14:paraId="4D4F765A" w14:textId="77777777" w:rsidR="003A6E30" w:rsidRDefault="003A6E30"/>
    <w:p w14:paraId="142F7B84" w14:textId="77777777" w:rsidR="003A6E30" w:rsidRDefault="003A6E30"/>
    <w:p w14:paraId="7CA2403B" w14:textId="77777777" w:rsidR="003A6E30" w:rsidRDefault="003A6E30"/>
    <w:p w14:paraId="778709FF" w14:textId="77777777" w:rsidR="003A6E30" w:rsidRDefault="003A6E30"/>
    <w:p w14:paraId="12977181" w14:textId="77777777" w:rsidR="003A6E30" w:rsidRDefault="003A6E30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单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位</w:t>
      </w:r>
      <w:r>
        <w:rPr>
          <w:rFonts w:hint="eastAsia"/>
          <w:sz w:val="28"/>
          <w:u w:val="single"/>
        </w:rPr>
        <w:t xml:space="preserve">                        </w:t>
      </w:r>
    </w:p>
    <w:p w14:paraId="56EA0AB3" w14:textId="77777777" w:rsidR="003A6E30" w:rsidRDefault="003A6E30">
      <w:pPr>
        <w:rPr>
          <w:sz w:val="28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姓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名</w:t>
      </w:r>
      <w:r>
        <w:rPr>
          <w:rFonts w:hint="eastAsia"/>
          <w:sz w:val="28"/>
          <w:u w:val="single"/>
        </w:rPr>
        <w:t xml:space="preserve">                        </w:t>
      </w:r>
    </w:p>
    <w:p w14:paraId="6BA94EA4" w14:textId="77777777" w:rsidR="003A6E30" w:rsidRDefault="003A6E30">
      <w:pPr>
        <w:rPr>
          <w:sz w:val="28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现专业职务</w:t>
      </w:r>
      <w:r>
        <w:rPr>
          <w:rFonts w:hint="eastAsia"/>
          <w:sz w:val="28"/>
          <w:u w:val="single"/>
        </w:rPr>
        <w:t xml:space="preserve">                        </w:t>
      </w:r>
    </w:p>
    <w:p w14:paraId="1EBE5019" w14:textId="026ED6FA" w:rsidR="00C515D0" w:rsidRDefault="00C515D0" w:rsidP="00C515D0">
      <w:pPr>
        <w:ind w:firstLineChars="450" w:firstLine="1260"/>
        <w:rPr>
          <w:sz w:val="28"/>
          <w:u w:val="single"/>
        </w:rPr>
      </w:pPr>
      <w:r>
        <w:rPr>
          <w:rFonts w:hint="eastAsia"/>
          <w:sz w:val="28"/>
        </w:rPr>
        <w:t>拟晋升</w:t>
      </w:r>
      <w:r w:rsidR="00F80AE1">
        <w:rPr>
          <w:rFonts w:hint="eastAsia"/>
          <w:sz w:val="28"/>
        </w:rPr>
        <w:t>岗位</w:t>
      </w:r>
      <w:r>
        <w:rPr>
          <w:rFonts w:hint="eastAsia"/>
          <w:sz w:val="28"/>
          <w:u w:val="single"/>
        </w:rPr>
        <w:t xml:space="preserve">                        </w:t>
      </w:r>
    </w:p>
    <w:p w14:paraId="1EE23BF9" w14:textId="0B41676A" w:rsidR="00C515D0" w:rsidRPr="00094816" w:rsidRDefault="00C515D0" w:rsidP="00C515D0">
      <w:pPr>
        <w:ind w:firstLineChars="450" w:firstLine="1260"/>
        <w:rPr>
          <w:sz w:val="28"/>
          <w:u w:val="single"/>
        </w:rPr>
      </w:pPr>
      <w:r w:rsidRPr="00094816">
        <w:rPr>
          <w:rFonts w:hint="eastAsia"/>
          <w:sz w:val="28"/>
        </w:rPr>
        <w:t>拟晋升类别</w:t>
      </w:r>
      <w:r w:rsidRPr="00094816">
        <w:rPr>
          <w:rFonts w:hint="eastAsia"/>
          <w:sz w:val="28"/>
          <w:u w:val="single"/>
        </w:rPr>
        <w:t xml:space="preserve">                        </w:t>
      </w:r>
    </w:p>
    <w:p w14:paraId="528DB9E1" w14:textId="23765328" w:rsidR="00390EDF" w:rsidRPr="00094816" w:rsidRDefault="00C515D0" w:rsidP="00390EDF">
      <w:pPr>
        <w:rPr>
          <w:color w:val="808080" w:themeColor="background1" w:themeShade="80"/>
          <w:position w:val="40"/>
          <w:sz w:val="28"/>
          <w:u w:val="single"/>
        </w:rPr>
      </w:pPr>
      <w:r w:rsidRPr="00094816">
        <w:rPr>
          <w:rFonts w:hint="eastAsia"/>
          <w:color w:val="808080" w:themeColor="background1" w:themeShade="80"/>
          <w:position w:val="40"/>
          <w:sz w:val="28"/>
        </w:rPr>
        <w:t>请从以下</w:t>
      </w:r>
      <w:r w:rsidRPr="00094816">
        <w:rPr>
          <w:color w:val="808080" w:themeColor="background1" w:themeShade="80"/>
          <w:position w:val="40"/>
          <w:sz w:val="28"/>
        </w:rPr>
        <w:t>类别中选择</w:t>
      </w:r>
      <w:r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：</w:t>
      </w:r>
      <w:r w:rsidR="00390EDF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基础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研究</w:t>
      </w:r>
      <w:r w:rsidR="00390EDF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/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应用基础研究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/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装备技术研发</w:t>
      </w:r>
      <w:r w:rsidR="00390EDF" w:rsidRPr="00094816">
        <w:rPr>
          <w:color w:val="808080" w:themeColor="background1" w:themeShade="80"/>
          <w:position w:val="40"/>
          <w:sz w:val="28"/>
          <w:u w:val="single"/>
        </w:rPr>
        <w:t>/</w:t>
      </w:r>
      <w:r w:rsidR="00390EDF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实验</w:t>
      </w:r>
      <w:r w:rsidR="00C07ADD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试验</w:t>
      </w:r>
      <w:r w:rsidR="00966B84" w:rsidRPr="00094816">
        <w:rPr>
          <w:color w:val="808080" w:themeColor="background1" w:themeShade="80"/>
          <w:position w:val="40"/>
          <w:sz w:val="28"/>
          <w:u w:val="single"/>
        </w:rPr>
        <w:t>/</w:t>
      </w:r>
      <w:r w:rsidR="00966B84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编辑</w:t>
      </w:r>
      <w:r w:rsidR="001B6AF8">
        <w:rPr>
          <w:rFonts w:hint="eastAsia"/>
          <w:color w:val="808080" w:themeColor="background1" w:themeShade="80"/>
          <w:position w:val="40"/>
          <w:sz w:val="28"/>
          <w:u w:val="single"/>
        </w:rPr>
        <w:t>出版</w:t>
      </w:r>
      <w:r w:rsidR="00966B84" w:rsidRPr="00094816">
        <w:rPr>
          <w:rFonts w:hint="eastAsia"/>
          <w:color w:val="808080" w:themeColor="background1" w:themeShade="80"/>
          <w:position w:val="40"/>
          <w:sz w:val="28"/>
          <w:u w:val="single"/>
        </w:rPr>
        <w:t>/</w:t>
      </w:r>
      <w:r w:rsidR="001B6AF8">
        <w:rPr>
          <w:rFonts w:hint="eastAsia"/>
          <w:color w:val="808080" w:themeColor="background1" w:themeShade="80"/>
          <w:position w:val="40"/>
          <w:sz w:val="28"/>
          <w:u w:val="single"/>
        </w:rPr>
        <w:t>图书资料</w:t>
      </w:r>
      <w:r w:rsidR="001B6AF8">
        <w:rPr>
          <w:rFonts w:hint="eastAsia"/>
          <w:color w:val="808080" w:themeColor="background1" w:themeShade="80"/>
          <w:position w:val="40"/>
          <w:sz w:val="28"/>
          <w:u w:val="single"/>
        </w:rPr>
        <w:t>/</w:t>
      </w:r>
      <w:r w:rsidR="001B6AF8">
        <w:rPr>
          <w:rFonts w:hint="eastAsia"/>
          <w:color w:val="808080" w:themeColor="background1" w:themeShade="80"/>
          <w:position w:val="40"/>
          <w:sz w:val="28"/>
          <w:u w:val="single"/>
        </w:rPr>
        <w:t>其他</w:t>
      </w:r>
    </w:p>
    <w:p w14:paraId="5C51E9D9" w14:textId="166C551B" w:rsidR="00390EDF" w:rsidRDefault="00390EDF" w:rsidP="00390EDF">
      <w:pPr>
        <w:rPr>
          <w:sz w:val="28"/>
        </w:rPr>
      </w:pPr>
      <w:r w:rsidRPr="00094816">
        <w:rPr>
          <w:rFonts w:hint="eastAsia"/>
          <w:sz w:val="28"/>
        </w:rPr>
        <w:t xml:space="preserve">         </w:t>
      </w:r>
      <w:r w:rsidRPr="00094816">
        <w:rPr>
          <w:rFonts w:hint="eastAsia"/>
          <w:sz w:val="28"/>
        </w:rPr>
        <w:t>拟聘</w:t>
      </w:r>
      <w:r w:rsidRPr="00094816">
        <w:rPr>
          <w:sz w:val="28"/>
        </w:rPr>
        <w:t>岗位</w:t>
      </w:r>
      <w:r w:rsidR="00C07ADD" w:rsidRPr="00094816">
        <w:rPr>
          <w:rFonts w:hint="eastAsia"/>
          <w:sz w:val="28"/>
        </w:rPr>
        <w:t xml:space="preserve"> </w:t>
      </w:r>
      <w:r w:rsidR="00C515D0" w:rsidRPr="00094816">
        <w:rPr>
          <w:rFonts w:hint="eastAsia"/>
          <w:sz w:val="28"/>
          <w:highlight w:val="yellow"/>
          <w:u w:val="single"/>
        </w:rPr>
        <w:t>“</w:t>
      </w:r>
      <w:r w:rsidRPr="00094816">
        <w:rPr>
          <w:rFonts w:hint="eastAsia"/>
          <w:sz w:val="28"/>
          <w:highlight w:val="yellow"/>
          <w:u w:val="single"/>
        </w:rPr>
        <w:t>正高级急需</w:t>
      </w:r>
      <w:r w:rsidRPr="00094816">
        <w:rPr>
          <w:sz w:val="28"/>
          <w:highlight w:val="yellow"/>
          <w:u w:val="single"/>
        </w:rPr>
        <w:t>岗位</w:t>
      </w:r>
      <w:r w:rsidR="00C515D0" w:rsidRPr="00094816">
        <w:rPr>
          <w:rFonts w:hint="eastAsia"/>
          <w:sz w:val="28"/>
          <w:highlight w:val="yellow"/>
          <w:u w:val="single"/>
        </w:rPr>
        <w:t>”</w:t>
      </w:r>
      <w:r w:rsidR="00C07ADD" w:rsidRPr="00094816">
        <w:rPr>
          <w:rFonts w:hint="eastAsia"/>
          <w:sz w:val="28"/>
          <w:highlight w:val="yellow"/>
          <w:u w:val="single"/>
        </w:rPr>
        <w:t>填写</w:t>
      </w:r>
      <w:r w:rsidRPr="00094816">
        <w:rPr>
          <w:rFonts w:hint="eastAsia"/>
          <w:sz w:val="28"/>
          <w:highlight w:val="yellow"/>
          <w:u w:val="single"/>
        </w:rPr>
        <w:t>，</w:t>
      </w:r>
      <w:r w:rsidRPr="00094816">
        <w:rPr>
          <w:sz w:val="28"/>
          <w:highlight w:val="yellow"/>
          <w:u w:val="single"/>
        </w:rPr>
        <w:t>非</w:t>
      </w:r>
      <w:r w:rsidRPr="00094816">
        <w:rPr>
          <w:rFonts w:hint="eastAsia"/>
          <w:sz w:val="28"/>
          <w:highlight w:val="yellow"/>
          <w:u w:val="single"/>
        </w:rPr>
        <w:t>急需</w:t>
      </w:r>
      <w:r w:rsidRPr="00094816">
        <w:rPr>
          <w:sz w:val="28"/>
          <w:highlight w:val="yellow"/>
          <w:u w:val="single"/>
        </w:rPr>
        <w:t>岗</w:t>
      </w:r>
      <w:r w:rsidR="00C07ADD" w:rsidRPr="00094816">
        <w:rPr>
          <w:rFonts w:hint="eastAsia"/>
          <w:sz w:val="28"/>
          <w:highlight w:val="yellow"/>
          <w:u w:val="single"/>
        </w:rPr>
        <w:t>删掉此行</w:t>
      </w:r>
      <w:r w:rsidR="00C515D0" w:rsidRPr="00C515D0">
        <w:rPr>
          <w:rFonts w:hint="eastAsia"/>
          <w:sz w:val="28"/>
        </w:rPr>
        <w:t xml:space="preserve">   </w:t>
      </w:r>
      <w:r w:rsidRPr="00C515D0">
        <w:rPr>
          <w:rFonts w:hint="eastAsia"/>
          <w:sz w:val="28"/>
        </w:rPr>
        <w:t xml:space="preserve">   </w:t>
      </w:r>
      <w:r>
        <w:rPr>
          <w:rFonts w:hint="eastAsia"/>
          <w:sz w:val="28"/>
          <w:u w:val="single"/>
        </w:rPr>
        <w:t xml:space="preserve"> </w:t>
      </w:r>
    </w:p>
    <w:p w14:paraId="15312534" w14:textId="0245AB7D" w:rsidR="003A6E30" w:rsidRDefault="003A6E30">
      <w:pPr>
        <w:rPr>
          <w:sz w:val="28"/>
          <w:u w:val="single"/>
        </w:rPr>
      </w:pPr>
      <w:r>
        <w:rPr>
          <w:rFonts w:hint="eastAsia"/>
        </w:rPr>
        <w:t xml:space="preserve">                    </w:t>
      </w:r>
      <w:r w:rsidR="00F10F4C">
        <w:rPr>
          <w:rFonts w:hint="eastAsia"/>
        </w:rPr>
        <w:t xml:space="preserve">    </w:t>
      </w:r>
      <w:r>
        <w:rPr>
          <w:rFonts w:hint="eastAsia"/>
        </w:rPr>
        <w:t xml:space="preserve">    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填</w:t>
      </w:r>
    </w:p>
    <w:p w14:paraId="196CE7BA" w14:textId="6D92471E" w:rsidR="003A6E30" w:rsidRDefault="003A6E30">
      <w:pPr>
        <w:rPr>
          <w:u w:val="single"/>
        </w:rPr>
      </w:pPr>
    </w:p>
    <w:p w14:paraId="1FBF4755" w14:textId="77777777" w:rsidR="00E91464" w:rsidRDefault="00E91464">
      <w:pPr>
        <w:rPr>
          <w:u w:val="single"/>
        </w:rPr>
      </w:pPr>
    </w:p>
    <w:p w14:paraId="3628B2D5" w14:textId="77777777" w:rsidR="003A6E30" w:rsidRDefault="003A6E30" w:rsidP="00927CD4">
      <w:pPr>
        <w:jc w:val="center"/>
        <w:rPr>
          <w:sz w:val="28"/>
        </w:rPr>
      </w:pPr>
      <w:r>
        <w:rPr>
          <w:rFonts w:eastAsia="黑体" w:hint="eastAsia"/>
          <w:sz w:val="28"/>
        </w:rPr>
        <w:t>中国科学院地质与地球物理研究所</w:t>
      </w:r>
    </w:p>
    <w:p w14:paraId="7D3CD3CD" w14:textId="755C821F" w:rsidR="003A6E30" w:rsidRDefault="00927CD4" w:rsidP="00E91464">
      <w:pPr>
        <w:pStyle w:val="a3"/>
        <w:jc w:val="center"/>
      </w:pPr>
      <w:r>
        <w:rPr>
          <w:rFonts w:hint="eastAsia"/>
        </w:rPr>
        <w:t>二〇</w:t>
      </w:r>
      <w:r w:rsidR="00133E50">
        <w:rPr>
          <w:rFonts w:hint="eastAsia"/>
        </w:rPr>
        <w:t>二二</w:t>
      </w:r>
      <w:r w:rsidR="00094816">
        <w:rPr>
          <w:rFonts w:hint="eastAsia"/>
        </w:rPr>
        <w:t>年</w:t>
      </w:r>
      <w:r>
        <w:rPr>
          <w:rFonts w:hint="eastAsia"/>
        </w:rPr>
        <w:t>制</w:t>
      </w:r>
    </w:p>
    <w:p w14:paraId="219666DF" w14:textId="77777777" w:rsidR="003A6E30" w:rsidRDefault="003A6E30">
      <w:pPr>
        <w:jc w:val="center"/>
        <w:rPr>
          <w:sz w:val="28"/>
        </w:rPr>
      </w:pPr>
    </w:p>
    <w:p w14:paraId="5705FA14" w14:textId="57F95F13" w:rsidR="001F645E" w:rsidRDefault="001F645E">
      <w:pPr>
        <w:jc w:val="center"/>
        <w:rPr>
          <w:b/>
          <w:sz w:val="32"/>
          <w:szCs w:val="32"/>
        </w:rPr>
      </w:pPr>
    </w:p>
    <w:p w14:paraId="14C13A64" w14:textId="77777777" w:rsidR="00E91464" w:rsidRDefault="00E91464">
      <w:pPr>
        <w:jc w:val="center"/>
        <w:rPr>
          <w:b/>
          <w:sz w:val="32"/>
          <w:szCs w:val="32"/>
        </w:rPr>
      </w:pPr>
    </w:p>
    <w:p w14:paraId="1B57BF56" w14:textId="77777777" w:rsidR="003A6E30" w:rsidRPr="00553E8E" w:rsidRDefault="003A6E30">
      <w:pPr>
        <w:jc w:val="center"/>
        <w:rPr>
          <w:b/>
          <w:sz w:val="32"/>
          <w:szCs w:val="32"/>
        </w:rPr>
      </w:pPr>
      <w:r w:rsidRPr="00553E8E">
        <w:rPr>
          <w:rFonts w:hint="eastAsia"/>
          <w:b/>
          <w:sz w:val="32"/>
          <w:szCs w:val="32"/>
        </w:rPr>
        <w:t>说</w:t>
      </w:r>
      <w:r w:rsidRPr="00553E8E">
        <w:rPr>
          <w:rFonts w:hint="eastAsia"/>
          <w:b/>
          <w:sz w:val="32"/>
          <w:szCs w:val="32"/>
        </w:rPr>
        <w:t xml:space="preserve">    </w:t>
      </w:r>
      <w:r w:rsidRPr="00553E8E">
        <w:rPr>
          <w:rFonts w:hint="eastAsia"/>
          <w:b/>
          <w:sz w:val="32"/>
          <w:szCs w:val="32"/>
        </w:rPr>
        <w:t>明</w:t>
      </w:r>
    </w:p>
    <w:p w14:paraId="10541991" w14:textId="77777777" w:rsidR="00553E8E" w:rsidRPr="00CA6E15" w:rsidRDefault="00553E8E">
      <w:pPr>
        <w:jc w:val="center"/>
        <w:rPr>
          <w:sz w:val="32"/>
          <w:szCs w:val="32"/>
        </w:rPr>
      </w:pPr>
    </w:p>
    <w:p w14:paraId="0565828E" w14:textId="77777777" w:rsidR="00553E8E" w:rsidRPr="00D731D5" w:rsidRDefault="00553E8E" w:rsidP="00A341AF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>
        <w:rPr>
          <w:rFonts w:hint="eastAsia"/>
          <w:sz w:val="28"/>
        </w:rPr>
        <w:t>签名和</w:t>
      </w:r>
      <w:r w:rsidRPr="00D731D5">
        <w:rPr>
          <w:rFonts w:hint="eastAsia"/>
          <w:sz w:val="28"/>
        </w:rPr>
        <w:t>手</w:t>
      </w:r>
      <w:r>
        <w:rPr>
          <w:rFonts w:hint="eastAsia"/>
          <w:sz w:val="28"/>
        </w:rPr>
        <w:t>工填写</w:t>
      </w:r>
      <w:r w:rsidRPr="00D731D5">
        <w:rPr>
          <w:rFonts w:hint="eastAsia"/>
          <w:sz w:val="28"/>
        </w:rPr>
        <w:t>时必须用</w:t>
      </w:r>
      <w:r w:rsidRPr="006546A2">
        <w:rPr>
          <w:rFonts w:hint="eastAsia"/>
          <w:color w:val="FF0000"/>
          <w:sz w:val="28"/>
        </w:rPr>
        <w:t>钢笔</w:t>
      </w:r>
      <w:r w:rsidRPr="00D731D5">
        <w:rPr>
          <w:rFonts w:hint="eastAsia"/>
          <w:sz w:val="28"/>
        </w:rPr>
        <w:t>或</w:t>
      </w:r>
      <w:r w:rsidRPr="006546A2">
        <w:rPr>
          <w:rFonts w:hint="eastAsia"/>
          <w:color w:val="FF0000"/>
          <w:sz w:val="28"/>
        </w:rPr>
        <w:t>签字笔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A4</w:t>
      </w:r>
      <w:r>
        <w:rPr>
          <w:rFonts w:hint="eastAsia"/>
          <w:sz w:val="28"/>
        </w:rPr>
        <w:t>纸</w:t>
      </w:r>
      <w:r w:rsidRPr="00533629">
        <w:rPr>
          <w:rFonts w:hint="eastAsia"/>
          <w:color w:val="0000FF"/>
          <w:sz w:val="28"/>
        </w:rPr>
        <w:t>双面</w:t>
      </w:r>
      <w:r w:rsidR="00635CCA">
        <w:rPr>
          <w:rFonts w:hint="eastAsia"/>
          <w:color w:val="0000FF"/>
          <w:sz w:val="28"/>
        </w:rPr>
        <w:t>黑白色</w:t>
      </w:r>
      <w:r>
        <w:rPr>
          <w:rFonts w:hint="eastAsia"/>
          <w:sz w:val="28"/>
        </w:rPr>
        <w:t>打印</w:t>
      </w:r>
      <w:r w:rsidR="00993C78">
        <w:rPr>
          <w:rFonts w:hint="eastAsia"/>
          <w:sz w:val="28"/>
        </w:rPr>
        <w:t>，请勿装订</w:t>
      </w:r>
      <w:r>
        <w:rPr>
          <w:rFonts w:hint="eastAsia"/>
          <w:sz w:val="28"/>
        </w:rPr>
        <w:t>。</w:t>
      </w:r>
    </w:p>
    <w:p w14:paraId="224E41E0" w14:textId="77777777" w:rsidR="003A6E3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>
        <w:rPr>
          <w:rFonts w:hint="eastAsia"/>
          <w:sz w:val="28"/>
        </w:rPr>
        <w:t>请申请者实事求是地填写表中内容</w:t>
      </w:r>
      <w:r w:rsidR="00C74CD4">
        <w:rPr>
          <w:rFonts w:hint="eastAsia"/>
          <w:sz w:val="28"/>
        </w:rPr>
        <w:t>，内容精炼，尽量勿超页</w:t>
      </w:r>
      <w:r>
        <w:rPr>
          <w:rFonts w:hint="eastAsia"/>
          <w:sz w:val="28"/>
        </w:rPr>
        <w:t>。</w:t>
      </w:r>
    </w:p>
    <w:p w14:paraId="2F42025F" w14:textId="1064A8BD" w:rsidR="00133E5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 w:rsidRPr="00133E50">
        <w:rPr>
          <w:rFonts w:hint="eastAsia"/>
          <w:sz w:val="28"/>
        </w:rPr>
        <w:t>申请者除填写此表外，还需附</w:t>
      </w:r>
      <w:r w:rsidR="002C451B" w:rsidRPr="00133E50">
        <w:rPr>
          <w:rFonts w:hint="eastAsia"/>
          <w:b/>
          <w:color w:val="FF0000"/>
          <w:sz w:val="28"/>
        </w:rPr>
        <w:t>任现岗位以来</w:t>
      </w:r>
      <w:r w:rsidR="007B1429">
        <w:rPr>
          <w:rFonts w:hint="eastAsia"/>
          <w:sz w:val="28"/>
        </w:rPr>
        <w:t>的</w:t>
      </w:r>
      <w:r w:rsidR="007B1429" w:rsidRPr="001030E5">
        <w:rPr>
          <w:rFonts w:hint="eastAsia"/>
          <w:sz w:val="28"/>
        </w:rPr>
        <w:t>主要</w:t>
      </w:r>
      <w:r w:rsidR="007B1429" w:rsidRPr="001030E5">
        <w:rPr>
          <w:sz w:val="28"/>
        </w:rPr>
        <w:t>成果</w:t>
      </w:r>
      <w:r w:rsidRPr="001030E5">
        <w:rPr>
          <w:rFonts w:hint="eastAsia"/>
          <w:sz w:val="28"/>
        </w:rPr>
        <w:t>复印件</w:t>
      </w:r>
      <w:r w:rsidR="002C451B" w:rsidRPr="00133E50">
        <w:rPr>
          <w:rFonts w:hint="eastAsia"/>
          <w:sz w:val="28"/>
        </w:rPr>
        <w:t>以</w:t>
      </w:r>
      <w:r w:rsidRPr="00133E50">
        <w:rPr>
          <w:rFonts w:hint="eastAsia"/>
          <w:sz w:val="28"/>
        </w:rPr>
        <w:t>及本人认为有必要提供的相关材料（如各类证书）。</w:t>
      </w:r>
    </w:p>
    <w:p w14:paraId="1261C1BE" w14:textId="77777777" w:rsidR="003A6E30" w:rsidRPr="00133E5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 w:rsidRPr="00133E50">
        <w:rPr>
          <w:rFonts w:hint="eastAsia"/>
          <w:sz w:val="28"/>
        </w:rPr>
        <w:t>申请人联系地址及电话：</w:t>
      </w:r>
    </w:p>
    <w:p w14:paraId="4B525796" w14:textId="77777777" w:rsidR="003A6E30" w:rsidRDefault="003A6E30">
      <w:pPr>
        <w:ind w:left="480"/>
        <w:rPr>
          <w:sz w:val="28"/>
        </w:rPr>
      </w:pPr>
    </w:p>
    <w:p w14:paraId="30F6ECDC" w14:textId="77777777"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地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        </w:t>
      </w:r>
    </w:p>
    <w:p w14:paraId="0BE985D2" w14:textId="38B0D742"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电话</w:t>
      </w:r>
      <w:r w:rsidR="00F4135C">
        <w:rPr>
          <w:rFonts w:hint="eastAsia"/>
          <w:sz w:val="28"/>
        </w:rPr>
        <w:t>（座机</w:t>
      </w:r>
      <w:r w:rsidR="00F4135C">
        <w:rPr>
          <w:sz w:val="28"/>
        </w:rPr>
        <w:t>）</w:t>
      </w:r>
      <w:r>
        <w:rPr>
          <w:rFonts w:hint="eastAsia"/>
          <w:sz w:val="28"/>
          <w:u w:val="single"/>
        </w:rPr>
        <w:t xml:space="preserve">                          </w:t>
      </w:r>
    </w:p>
    <w:p w14:paraId="18BF9139" w14:textId="77777777" w:rsidR="00E721F3" w:rsidRDefault="00E721F3" w:rsidP="00E721F3">
      <w:pPr>
        <w:ind w:left="480"/>
        <w:rPr>
          <w:sz w:val="28"/>
        </w:rPr>
      </w:pPr>
      <w:r>
        <w:rPr>
          <w:rFonts w:hint="eastAsia"/>
          <w:sz w:val="28"/>
        </w:rPr>
        <w:t>电话（手机）</w:t>
      </w:r>
      <w:r>
        <w:rPr>
          <w:rFonts w:hint="eastAsia"/>
          <w:sz w:val="28"/>
          <w:u w:val="single"/>
        </w:rPr>
        <w:t xml:space="preserve">                          </w:t>
      </w:r>
    </w:p>
    <w:p w14:paraId="0832F993" w14:textId="77777777"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传真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        </w:t>
      </w:r>
    </w:p>
    <w:p w14:paraId="269D22EB" w14:textId="77777777" w:rsidR="003A6E30" w:rsidRDefault="003A6E30">
      <w:pPr>
        <w:ind w:left="480"/>
        <w:rPr>
          <w:sz w:val="28"/>
          <w:u w:val="single"/>
        </w:rPr>
      </w:pPr>
      <w:r>
        <w:rPr>
          <w:rFonts w:hint="eastAsia"/>
          <w:sz w:val="28"/>
        </w:rPr>
        <w:t xml:space="preserve">E-mail  </w:t>
      </w:r>
      <w:r>
        <w:rPr>
          <w:rFonts w:hint="eastAsia"/>
          <w:sz w:val="28"/>
          <w:u w:val="single"/>
        </w:rPr>
        <w:t xml:space="preserve">                               </w:t>
      </w:r>
    </w:p>
    <w:p w14:paraId="755152C8" w14:textId="77777777" w:rsidR="003A6E30" w:rsidRDefault="003A6E30">
      <w:pPr>
        <w:ind w:left="480"/>
        <w:rPr>
          <w:sz w:val="28"/>
          <w:u w:val="single"/>
        </w:rPr>
      </w:pPr>
    </w:p>
    <w:p w14:paraId="6EDA618D" w14:textId="00AA07D9" w:rsidR="00133E50" w:rsidRDefault="00133E50" w:rsidP="00966B84">
      <w:pPr>
        <w:rPr>
          <w:sz w:val="28"/>
          <w:u w:val="single"/>
        </w:rPr>
      </w:pPr>
    </w:p>
    <w:p w14:paraId="15FBB141" w14:textId="73CBBE89" w:rsidR="007B1429" w:rsidRDefault="007B1429">
      <w:pPr>
        <w:ind w:left="480"/>
        <w:rPr>
          <w:sz w:val="28"/>
          <w:u w:val="single"/>
        </w:rPr>
      </w:pPr>
    </w:p>
    <w:p w14:paraId="6A5994C0" w14:textId="09AC7F77" w:rsidR="007B1429" w:rsidRDefault="007B1429">
      <w:pPr>
        <w:ind w:left="480"/>
        <w:rPr>
          <w:sz w:val="28"/>
          <w:u w:val="single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08"/>
        <w:gridCol w:w="567"/>
        <w:gridCol w:w="75"/>
        <w:gridCol w:w="634"/>
        <w:gridCol w:w="567"/>
        <w:gridCol w:w="992"/>
        <w:gridCol w:w="1167"/>
        <w:gridCol w:w="1134"/>
        <w:gridCol w:w="1560"/>
      </w:tblGrid>
      <w:tr w:rsidR="00601039" w14:paraId="42078A41" w14:textId="77777777" w:rsidTr="005032CD">
        <w:trPr>
          <w:cantSplit/>
          <w:trHeight w:val="567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4ADD4D7E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lastRenderedPageBreak/>
              <w:t>姓名</w:t>
            </w:r>
          </w:p>
        </w:tc>
        <w:tc>
          <w:tcPr>
            <w:tcW w:w="1350" w:type="dxa"/>
            <w:gridSpan w:val="3"/>
            <w:tcMar>
              <w:left w:w="28" w:type="dxa"/>
              <w:right w:w="28" w:type="dxa"/>
            </w:tcMar>
            <w:vAlign w:val="center"/>
          </w:tcPr>
          <w:p w14:paraId="26F2AA93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634" w:type="dxa"/>
            <w:tcMar>
              <w:left w:w="28" w:type="dxa"/>
              <w:right w:w="28" w:type="dxa"/>
            </w:tcMar>
            <w:vAlign w:val="center"/>
          </w:tcPr>
          <w:p w14:paraId="46868E09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性别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303D7CC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57A6F7F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出生年月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14:paraId="3514326E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2DF70E3" w14:textId="77777777" w:rsidR="00F1448F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参加工作</w:t>
            </w:r>
          </w:p>
          <w:p w14:paraId="30FAA6E2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时间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1AE0ED97" w14:textId="77777777"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</w:tr>
      <w:tr w:rsidR="00601039" w:rsidRPr="00AA2B17" w14:paraId="19A10CF0" w14:textId="77777777" w:rsidTr="005032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7"/>
        </w:trPr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FB5A2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学历</w:t>
            </w:r>
          </w:p>
          <w:p w14:paraId="2AF7CF69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学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CB486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全日制</w:t>
            </w:r>
          </w:p>
          <w:p w14:paraId="51068086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教　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D7AA9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  <w:p w14:paraId="45D7610A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28696" w14:textId="77777777" w:rsidR="00601039" w:rsidRDefault="00601039" w:rsidP="00601039">
            <w:pPr>
              <w:ind w:left="-57" w:rightChars="-50" w:right="-105"/>
              <w:jc w:val="center"/>
              <w:rPr>
                <w:position w:val="-30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毕业</w:t>
            </w:r>
          </w:p>
          <w:p w14:paraId="45E21883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32259" w14:textId="77777777" w:rsidR="00601039" w:rsidRPr="00AA2B17" w:rsidRDefault="00601039" w:rsidP="00601039">
            <w:pPr>
              <w:widowControl/>
              <w:jc w:val="left"/>
              <w:rPr>
                <w:rFonts w:ascii="宋体"/>
                <w:szCs w:val="21"/>
              </w:rPr>
            </w:pPr>
          </w:p>
          <w:p w14:paraId="77D9721E" w14:textId="77777777" w:rsidR="00601039" w:rsidRPr="00AA2B17" w:rsidRDefault="00601039" w:rsidP="00601039">
            <w:pPr>
              <w:ind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BD52B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毕业院校</w:t>
            </w:r>
          </w:p>
          <w:p w14:paraId="372DBE98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系及专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59D50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</w:p>
        </w:tc>
      </w:tr>
      <w:tr w:rsidR="00601039" w:rsidRPr="00AA2B17" w14:paraId="2046D162" w14:textId="77777777" w:rsidTr="005032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7"/>
        </w:trPr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A04DD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97C89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在　职</w:t>
            </w:r>
          </w:p>
          <w:p w14:paraId="22CB5CFA" w14:textId="77777777"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教　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AA80D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  <w:p w14:paraId="09CDF4A2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EB2B5" w14:textId="77777777" w:rsidR="00601039" w:rsidRDefault="00601039" w:rsidP="00601039">
            <w:pPr>
              <w:ind w:left="-57" w:rightChars="-50" w:right="-105"/>
              <w:jc w:val="center"/>
              <w:rPr>
                <w:position w:val="-30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毕业</w:t>
            </w:r>
          </w:p>
          <w:p w14:paraId="438AAB03" w14:textId="77777777"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F6317" w14:textId="77777777" w:rsidR="00601039" w:rsidRPr="00AA2B17" w:rsidRDefault="00601039" w:rsidP="00601039">
            <w:pPr>
              <w:widowControl/>
              <w:jc w:val="left"/>
              <w:rPr>
                <w:rFonts w:ascii="宋体"/>
                <w:szCs w:val="21"/>
              </w:rPr>
            </w:pPr>
          </w:p>
          <w:p w14:paraId="64192A64" w14:textId="77777777" w:rsidR="00601039" w:rsidRPr="00AA2B17" w:rsidRDefault="00601039" w:rsidP="00601039">
            <w:pPr>
              <w:ind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C31A5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毕业院校</w:t>
            </w:r>
          </w:p>
          <w:p w14:paraId="1B894F53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系及专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4E875" w14:textId="77777777"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</w:p>
        </w:tc>
      </w:tr>
      <w:tr w:rsidR="005032CD" w14:paraId="55343B8F" w14:textId="77777777" w:rsidTr="005032CD">
        <w:trPr>
          <w:cantSplit/>
          <w:trHeight w:val="734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57DB6043" w14:textId="77777777" w:rsidR="005032CD" w:rsidRDefault="005032CD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现职务</w:t>
            </w:r>
          </w:p>
        </w:tc>
        <w:tc>
          <w:tcPr>
            <w:tcW w:w="1984" w:type="dxa"/>
            <w:gridSpan w:val="4"/>
            <w:tcMar>
              <w:left w:w="28" w:type="dxa"/>
              <w:right w:w="28" w:type="dxa"/>
            </w:tcMar>
            <w:vAlign w:val="center"/>
          </w:tcPr>
          <w:p w14:paraId="1608C502" w14:textId="77777777" w:rsidR="005032CD" w:rsidRDefault="005032CD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697A88F5" w14:textId="77777777" w:rsidR="005032CD" w:rsidRDefault="005032CD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晋升时间</w:t>
            </w:r>
          </w:p>
        </w:tc>
        <w:tc>
          <w:tcPr>
            <w:tcW w:w="3861" w:type="dxa"/>
            <w:gridSpan w:val="3"/>
            <w:tcMar>
              <w:left w:w="28" w:type="dxa"/>
              <w:right w:w="28" w:type="dxa"/>
            </w:tcMar>
            <w:vAlign w:val="center"/>
          </w:tcPr>
          <w:p w14:paraId="5A143B4F" w14:textId="4B049022" w:rsidR="005032CD" w:rsidRDefault="005032CD" w:rsidP="00601039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C515D0" w14:paraId="68E4DFBD" w14:textId="77777777" w:rsidTr="00C515D0">
        <w:trPr>
          <w:cantSplit/>
          <w:trHeight w:val="734"/>
        </w:trPr>
        <w:tc>
          <w:tcPr>
            <w:tcW w:w="2235" w:type="dxa"/>
            <w:gridSpan w:val="3"/>
            <w:tcMar>
              <w:left w:w="28" w:type="dxa"/>
              <w:right w:w="28" w:type="dxa"/>
            </w:tcMar>
            <w:vAlign w:val="center"/>
          </w:tcPr>
          <w:p w14:paraId="7EE8F48B" w14:textId="242AFD1F" w:rsidR="00C515D0" w:rsidRDefault="00C515D0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应聘“全重”实验室</w:t>
            </w:r>
            <w:r>
              <w:rPr>
                <w:position w:val="-30"/>
              </w:rPr>
              <w:t>名称及急需岗位方向</w:t>
            </w:r>
          </w:p>
        </w:tc>
        <w:tc>
          <w:tcPr>
            <w:tcW w:w="6129" w:type="dxa"/>
            <w:gridSpan w:val="7"/>
            <w:tcMar>
              <w:left w:w="28" w:type="dxa"/>
              <w:right w:w="28" w:type="dxa"/>
            </w:tcMar>
          </w:tcPr>
          <w:p w14:paraId="3D6F10D0" w14:textId="02A264A5" w:rsidR="00C515D0" w:rsidRDefault="00C515D0" w:rsidP="00C515D0">
            <w:pPr>
              <w:ind w:leftChars="-50" w:left="-105" w:rightChars="-50" w:right="-105"/>
              <w:rPr>
                <w:position w:val="-30"/>
                <w:sz w:val="18"/>
              </w:rPr>
            </w:pPr>
            <w:r w:rsidRPr="00C515D0">
              <w:rPr>
                <w:rFonts w:hint="eastAsia"/>
                <w:position w:val="-30"/>
                <w:sz w:val="20"/>
                <w:highlight w:val="green"/>
              </w:rPr>
              <w:t>（应聘</w:t>
            </w:r>
            <w:r w:rsidRPr="00C515D0">
              <w:rPr>
                <w:position w:val="-30"/>
                <w:sz w:val="20"/>
                <w:highlight w:val="green"/>
              </w:rPr>
              <w:t>“</w:t>
            </w:r>
            <w:r w:rsidRPr="00C515D0">
              <w:rPr>
                <w:rFonts w:hint="eastAsia"/>
                <w:position w:val="-30"/>
                <w:sz w:val="20"/>
                <w:highlight w:val="green"/>
              </w:rPr>
              <w:t>正高急需</w:t>
            </w:r>
            <w:r w:rsidRPr="00C515D0">
              <w:rPr>
                <w:position w:val="-30"/>
                <w:sz w:val="20"/>
                <w:highlight w:val="green"/>
              </w:rPr>
              <w:t>岗位</w:t>
            </w:r>
            <w:r w:rsidRPr="00C515D0">
              <w:rPr>
                <w:position w:val="-30"/>
                <w:sz w:val="20"/>
                <w:highlight w:val="green"/>
              </w:rPr>
              <w:t>”</w:t>
            </w:r>
            <w:r w:rsidRPr="00C515D0">
              <w:rPr>
                <w:rFonts w:hint="eastAsia"/>
                <w:position w:val="-30"/>
                <w:sz w:val="20"/>
                <w:highlight w:val="green"/>
              </w:rPr>
              <w:t>填写</w:t>
            </w:r>
            <w:r w:rsidRPr="00C515D0">
              <w:rPr>
                <w:position w:val="-30"/>
                <w:sz w:val="20"/>
                <w:highlight w:val="green"/>
              </w:rPr>
              <w:t>此栏</w:t>
            </w:r>
            <w:r w:rsidRPr="00C515D0">
              <w:rPr>
                <w:rFonts w:hint="eastAsia"/>
                <w:position w:val="-30"/>
                <w:sz w:val="20"/>
                <w:highlight w:val="green"/>
              </w:rPr>
              <w:t>）</w:t>
            </w:r>
          </w:p>
        </w:tc>
      </w:tr>
      <w:tr w:rsidR="002F65DC" w14:paraId="7DCD385D" w14:textId="77777777" w:rsidTr="005032CD">
        <w:trPr>
          <w:cantSplit/>
          <w:trHeight w:val="758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4FDDD270" w14:textId="77777777" w:rsidR="002F65DC" w:rsidRDefault="002F65DC" w:rsidP="005A0FE4">
            <w:pPr>
              <w:snapToGrid w:val="0"/>
              <w:jc w:val="center"/>
            </w:pPr>
            <w:r w:rsidRPr="002F65DC">
              <w:rPr>
                <w:rFonts w:hint="eastAsia"/>
              </w:rPr>
              <w:t>应聘</w:t>
            </w:r>
          </w:p>
          <w:p w14:paraId="0BDEE556" w14:textId="4DD32F49" w:rsidR="002F65DC" w:rsidRPr="009E3B36" w:rsidRDefault="00C515D0" w:rsidP="005A0FE4">
            <w:pPr>
              <w:snapToGrid w:val="0"/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7404" w:type="dxa"/>
            <w:gridSpan w:val="9"/>
            <w:tcMar>
              <w:left w:w="28" w:type="dxa"/>
              <w:right w:w="28" w:type="dxa"/>
            </w:tcMar>
            <w:vAlign w:val="center"/>
          </w:tcPr>
          <w:p w14:paraId="0110D522" w14:textId="77777777" w:rsidR="002F65DC" w:rsidRDefault="002F65DC" w:rsidP="005A0FE4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5032CD" w14:paraId="4DFD88FB" w14:textId="77777777" w:rsidTr="00D40ACB">
        <w:trPr>
          <w:cantSplit/>
          <w:trHeight w:val="758"/>
        </w:trPr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14:paraId="701FECC1" w14:textId="77777777" w:rsidR="005032CD" w:rsidRPr="009E3B36" w:rsidRDefault="005032CD" w:rsidP="005032CD">
            <w:pPr>
              <w:snapToGrid w:val="0"/>
              <w:jc w:val="center"/>
            </w:pPr>
            <w:r w:rsidRPr="009E3B36">
              <w:rPr>
                <w:rFonts w:hint="eastAsia"/>
              </w:rPr>
              <w:t>应聘岗位</w:t>
            </w:r>
          </w:p>
          <w:p w14:paraId="028D0208" w14:textId="13CA95F6" w:rsidR="005032CD" w:rsidRPr="009E3B36" w:rsidRDefault="005032CD" w:rsidP="005032CD">
            <w:pPr>
              <w:snapToGrid w:val="0"/>
              <w:jc w:val="center"/>
            </w:pPr>
            <w:r w:rsidRPr="009E3B36">
              <w:rPr>
                <w:rFonts w:hint="eastAsia"/>
              </w:rPr>
              <w:t>所在部门</w:t>
            </w:r>
          </w:p>
        </w:tc>
        <w:tc>
          <w:tcPr>
            <w:tcW w:w="1984" w:type="dxa"/>
            <w:gridSpan w:val="4"/>
            <w:tcMar>
              <w:left w:w="28" w:type="dxa"/>
              <w:right w:w="28" w:type="dxa"/>
            </w:tcMar>
            <w:vAlign w:val="center"/>
          </w:tcPr>
          <w:p w14:paraId="7693A70C" w14:textId="77777777" w:rsidR="005032CD" w:rsidRDefault="005032CD" w:rsidP="005032CD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2726" w:type="dxa"/>
            <w:gridSpan w:val="3"/>
            <w:tcMar>
              <w:left w:w="28" w:type="dxa"/>
              <w:right w:w="28" w:type="dxa"/>
            </w:tcMar>
            <w:vAlign w:val="center"/>
          </w:tcPr>
          <w:p w14:paraId="56BEBB17" w14:textId="4A609B64" w:rsidR="005032CD" w:rsidRPr="00D40ACB" w:rsidRDefault="005032CD" w:rsidP="00D40ACB">
            <w:pPr>
              <w:snapToGrid w:val="0"/>
              <w:jc w:val="center"/>
            </w:pPr>
            <w:r>
              <w:rPr>
                <w:rFonts w:hint="eastAsia"/>
              </w:rPr>
              <w:t>应聘学科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管</w:t>
            </w:r>
            <w:r>
              <w:t>大型公共实验室</w:t>
            </w:r>
            <w:r w:rsidR="00D40ACB">
              <w:rPr>
                <w:rFonts w:hint="eastAsia"/>
              </w:rPr>
              <w:t>/</w:t>
            </w:r>
            <w:r w:rsidR="00D40ACB">
              <w:rPr>
                <w:rFonts w:hint="eastAsia"/>
              </w:rPr>
              <w:t>编辑部</w:t>
            </w:r>
            <w:r w:rsidR="00D40ACB">
              <w:rPr>
                <w:rFonts w:hint="eastAsia"/>
              </w:rPr>
              <w:t>/</w:t>
            </w:r>
            <w:r w:rsidR="00D40ACB">
              <w:rPr>
                <w:rFonts w:hint="eastAsia"/>
              </w:rPr>
              <w:t>图书馆</w:t>
            </w:r>
          </w:p>
        </w:tc>
        <w:tc>
          <w:tcPr>
            <w:tcW w:w="2694" w:type="dxa"/>
            <w:gridSpan w:val="2"/>
            <w:tcMar>
              <w:left w:w="28" w:type="dxa"/>
              <w:right w:w="28" w:type="dxa"/>
            </w:tcMar>
            <w:vAlign w:val="center"/>
          </w:tcPr>
          <w:p w14:paraId="6E1C47DB" w14:textId="77777777" w:rsidR="005032CD" w:rsidRPr="00D40ACB" w:rsidRDefault="005032CD" w:rsidP="005032CD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3A6E30" w14:paraId="45C1F5AF" w14:textId="77777777" w:rsidTr="00C515D0">
        <w:trPr>
          <w:cantSplit/>
          <w:trHeight w:val="7483"/>
        </w:trPr>
        <w:tc>
          <w:tcPr>
            <w:tcW w:w="8364" w:type="dxa"/>
            <w:gridSpan w:val="10"/>
          </w:tcPr>
          <w:p w14:paraId="127CD8BB" w14:textId="77777777" w:rsidR="003A6E30" w:rsidRDefault="00D731D5">
            <w:r>
              <w:rPr>
                <w:rFonts w:hint="eastAsia"/>
              </w:rPr>
              <w:t>学习</w:t>
            </w:r>
            <w:r w:rsidR="003A6E30">
              <w:rPr>
                <w:rFonts w:hint="eastAsia"/>
              </w:rPr>
              <w:t>和</w:t>
            </w:r>
            <w:r>
              <w:rPr>
                <w:rFonts w:hint="eastAsia"/>
              </w:rPr>
              <w:t>工作</w:t>
            </w:r>
            <w:r w:rsidR="003A6E30">
              <w:rPr>
                <w:rFonts w:hint="eastAsia"/>
              </w:rPr>
              <w:t>简历：</w:t>
            </w:r>
          </w:p>
          <w:p w14:paraId="5A9345B7" w14:textId="77777777" w:rsidR="003A6E30" w:rsidRDefault="003A6E30">
            <w:r>
              <w:rPr>
                <w:rFonts w:hint="eastAsia"/>
              </w:rPr>
              <w:t>（从大学开始填</w:t>
            </w:r>
            <w:r w:rsidR="00083A19">
              <w:rPr>
                <w:rFonts w:hint="eastAsia"/>
              </w:rPr>
              <w:t>写</w:t>
            </w:r>
            <w:r>
              <w:rPr>
                <w:rFonts w:hint="eastAsia"/>
              </w:rPr>
              <w:t>，包括时间、单位、</w:t>
            </w:r>
            <w:r w:rsidR="00E63120">
              <w:rPr>
                <w:rFonts w:hint="eastAsia"/>
              </w:rPr>
              <w:t>学历、</w:t>
            </w:r>
            <w:r>
              <w:rPr>
                <w:rFonts w:hint="eastAsia"/>
              </w:rPr>
              <w:t>学位、所学专业、从事</w:t>
            </w:r>
            <w:r w:rsidR="00D731D5">
              <w:rPr>
                <w:rFonts w:hint="eastAsia"/>
              </w:rPr>
              <w:t>工作</w:t>
            </w:r>
            <w:r>
              <w:rPr>
                <w:rFonts w:hint="eastAsia"/>
              </w:rPr>
              <w:t>、职称情况</w:t>
            </w:r>
            <w:r w:rsidR="00DD3A61">
              <w:rPr>
                <w:rFonts w:hint="eastAsia"/>
              </w:rPr>
              <w:t>；时间要连续，中断部分要说明情况</w:t>
            </w:r>
            <w:r>
              <w:rPr>
                <w:rFonts w:hint="eastAsia"/>
              </w:rPr>
              <w:t>）</w:t>
            </w:r>
          </w:p>
          <w:p w14:paraId="5EE657C4" w14:textId="77777777" w:rsidR="00EB1AD8" w:rsidRPr="00DD3A61" w:rsidRDefault="00EB1AD8">
            <w:pPr>
              <w:rPr>
                <w:sz w:val="28"/>
              </w:rPr>
            </w:pPr>
          </w:p>
        </w:tc>
      </w:tr>
    </w:tbl>
    <w:p w14:paraId="3CFB219A" w14:textId="77777777" w:rsidR="003A6E30" w:rsidRDefault="003A6E30">
      <w:pPr>
        <w:ind w:left="480"/>
        <w:jc w:val="center"/>
      </w:pPr>
    </w:p>
    <w:p w14:paraId="0944E16C" w14:textId="77777777" w:rsidR="003A6E30" w:rsidRDefault="003A6E30">
      <w:pPr>
        <w:ind w:left="480"/>
        <w:jc w:val="center"/>
      </w:pPr>
      <w:r>
        <w:rPr>
          <w:rFonts w:hint="eastAsia"/>
        </w:rPr>
        <w:t>—</w:t>
      </w:r>
      <w:r>
        <w:rPr>
          <w:rFonts w:hint="eastAsia"/>
        </w:rPr>
        <w:t>1</w:t>
      </w:r>
      <w:r>
        <w:rPr>
          <w:rFonts w:hint="eastAsia"/>
        </w:rPr>
        <w:t>—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3A6E30" w14:paraId="2F5AB02E" w14:textId="77777777" w:rsidTr="00966B84">
        <w:trPr>
          <w:cantSplit/>
          <w:trHeight w:val="11982"/>
        </w:trPr>
        <w:tc>
          <w:tcPr>
            <w:tcW w:w="8364" w:type="dxa"/>
          </w:tcPr>
          <w:p w14:paraId="3288A2DC" w14:textId="77777777" w:rsidR="003A6E30" w:rsidRDefault="00D86272">
            <w:r w:rsidRPr="00D86272">
              <w:rPr>
                <w:rFonts w:hint="eastAsia"/>
                <w:b/>
                <w:color w:val="FF0000"/>
              </w:rPr>
              <w:lastRenderedPageBreak/>
              <w:t>任现岗位以来的</w:t>
            </w:r>
            <w:r w:rsidR="003A6E30">
              <w:rPr>
                <w:rFonts w:hint="eastAsia"/>
              </w:rPr>
              <w:t>主要学术成就、科技成果及创新点：</w:t>
            </w:r>
          </w:p>
          <w:p w14:paraId="3EDC955C" w14:textId="77777777" w:rsidR="003A6E30" w:rsidRDefault="003A6E30" w:rsidP="00BB10DA">
            <w:pPr>
              <w:rPr>
                <w:sz w:val="28"/>
              </w:rPr>
            </w:pPr>
            <w:r>
              <w:rPr>
                <w:rFonts w:hint="eastAsia"/>
              </w:rPr>
              <w:t>（简要概括，不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）</w:t>
            </w:r>
          </w:p>
        </w:tc>
      </w:tr>
    </w:tbl>
    <w:p w14:paraId="4525B2AC" w14:textId="77777777" w:rsidR="003A6E30" w:rsidRDefault="003A6E30">
      <w:pPr>
        <w:ind w:left="480"/>
        <w:jc w:val="center"/>
      </w:pPr>
    </w:p>
    <w:p w14:paraId="524441C8" w14:textId="77777777" w:rsidR="003A6E30" w:rsidRDefault="003A6E30">
      <w:pPr>
        <w:ind w:left="480"/>
        <w:jc w:val="center"/>
      </w:pPr>
      <w:r>
        <w:rPr>
          <w:rFonts w:hint="eastAsia"/>
        </w:rPr>
        <w:t>—</w:t>
      </w:r>
      <w:r>
        <w:rPr>
          <w:rFonts w:hint="eastAsia"/>
        </w:rPr>
        <w:t>2</w:t>
      </w:r>
      <w:r>
        <w:rPr>
          <w:rFonts w:hint="eastAsia"/>
        </w:rPr>
        <w:t>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071D5D" w14:paraId="515610EF" w14:textId="77777777" w:rsidTr="00966B84">
        <w:trPr>
          <w:cantSplit/>
          <w:trHeight w:val="12610"/>
        </w:trPr>
        <w:tc>
          <w:tcPr>
            <w:tcW w:w="8364" w:type="dxa"/>
          </w:tcPr>
          <w:p w14:paraId="4FE40781" w14:textId="76CA6025" w:rsidR="009358B9" w:rsidRDefault="00873377" w:rsidP="005032CD">
            <w:r w:rsidRPr="00D86272">
              <w:rPr>
                <w:rFonts w:hint="eastAsia"/>
                <w:b/>
                <w:color w:val="FF0000"/>
              </w:rPr>
              <w:lastRenderedPageBreak/>
              <w:t>任现岗位以来的</w:t>
            </w:r>
            <w:r w:rsidR="00071D5D" w:rsidRPr="000F0334">
              <w:rPr>
                <w:rFonts w:hint="eastAsia"/>
                <w:b/>
              </w:rPr>
              <w:t>主要</w:t>
            </w:r>
            <w:r w:rsidR="00446986">
              <w:rPr>
                <w:rFonts w:hint="eastAsia"/>
                <w:b/>
              </w:rPr>
              <w:t>科技</w:t>
            </w:r>
            <w:r w:rsidR="00071D5D" w:rsidRPr="000F0334">
              <w:rPr>
                <w:rFonts w:hint="eastAsia"/>
                <w:b/>
              </w:rPr>
              <w:t>成果</w:t>
            </w:r>
            <w:r w:rsidR="000F0334" w:rsidRPr="000F0334">
              <w:rPr>
                <w:rFonts w:hint="eastAsia"/>
                <w:b/>
              </w:rPr>
              <w:t>列表</w:t>
            </w:r>
            <w:r w:rsidR="00071D5D">
              <w:rPr>
                <w:rFonts w:hint="eastAsia"/>
              </w:rPr>
              <w:t>（备注：</w:t>
            </w:r>
            <w:r w:rsidR="00071D5D" w:rsidRPr="004207B0">
              <w:rPr>
                <w:rFonts w:hint="eastAsia"/>
                <w:color w:val="FF0000"/>
              </w:rPr>
              <w:t>1</w:t>
            </w:r>
            <w:r w:rsidR="00390EDF" w:rsidRPr="004207B0">
              <w:rPr>
                <w:rFonts w:hint="eastAsia"/>
                <w:color w:val="FF0000"/>
              </w:rPr>
              <w:t>.</w:t>
            </w:r>
            <w:r w:rsidR="00071D5D" w:rsidRPr="004207B0">
              <w:rPr>
                <w:rFonts w:hint="eastAsia"/>
                <w:color w:val="FF0000"/>
              </w:rPr>
              <w:t>任现岗位以前的</w:t>
            </w:r>
            <w:r w:rsidR="00390EDF" w:rsidRPr="004207B0">
              <w:rPr>
                <w:rFonts w:hint="eastAsia"/>
                <w:color w:val="FF0000"/>
              </w:rPr>
              <w:t>成果</w:t>
            </w:r>
            <w:r w:rsidR="00071D5D" w:rsidRPr="004207B0">
              <w:rPr>
                <w:rFonts w:hint="eastAsia"/>
                <w:color w:val="FF0000"/>
              </w:rPr>
              <w:t>一律不填</w:t>
            </w:r>
            <w:r w:rsidR="00390EDF" w:rsidRPr="004207B0">
              <w:rPr>
                <w:rFonts w:hint="eastAsia"/>
                <w:color w:val="FF0000"/>
              </w:rPr>
              <w:t>，</w:t>
            </w:r>
            <w:r w:rsidR="00390EDF" w:rsidRPr="004207B0">
              <w:rPr>
                <w:color w:val="FF0000"/>
              </w:rPr>
              <w:t>所内</w:t>
            </w:r>
            <w:r w:rsidR="00390EDF" w:rsidRPr="004207B0">
              <w:rPr>
                <w:rFonts w:hint="eastAsia"/>
                <w:color w:val="FF0000"/>
              </w:rPr>
              <w:t>申请</w:t>
            </w:r>
            <w:r w:rsidR="00390EDF" w:rsidRPr="004207B0">
              <w:rPr>
                <w:color w:val="FF0000"/>
              </w:rPr>
              <w:t>特聘副研仅填写</w:t>
            </w:r>
            <w:r w:rsidR="00390EDF" w:rsidRPr="004207B0">
              <w:rPr>
                <w:rFonts w:hint="eastAsia"/>
                <w:color w:val="FF0000"/>
              </w:rPr>
              <w:t>近</w:t>
            </w:r>
            <w:r w:rsidR="00390EDF" w:rsidRPr="004207B0">
              <w:rPr>
                <w:color w:val="FF0000"/>
              </w:rPr>
              <w:t>三年</w:t>
            </w:r>
            <w:r w:rsidR="00390EDF" w:rsidRPr="004207B0">
              <w:rPr>
                <w:rFonts w:hint="eastAsia"/>
                <w:color w:val="FF0000"/>
              </w:rPr>
              <w:t>成果，</w:t>
            </w:r>
            <w:r w:rsidR="00312899" w:rsidRPr="004207B0">
              <w:rPr>
                <w:rFonts w:hint="eastAsia"/>
                <w:color w:val="FF0000"/>
              </w:rPr>
              <w:t>未被</w:t>
            </w:r>
            <w:r w:rsidR="00312899" w:rsidRPr="004207B0">
              <w:rPr>
                <w:color w:val="FF0000"/>
              </w:rPr>
              <w:t>聘用过中、高级专业技术岗的</w:t>
            </w:r>
            <w:r w:rsidR="00390EDF" w:rsidRPr="004207B0">
              <w:rPr>
                <w:color w:val="FF0000"/>
              </w:rPr>
              <w:t>博士后</w:t>
            </w:r>
            <w:r w:rsidR="00390EDF" w:rsidRPr="004207B0">
              <w:rPr>
                <w:rFonts w:hint="eastAsia"/>
                <w:color w:val="FF0000"/>
              </w:rPr>
              <w:t>可</w:t>
            </w:r>
            <w:r w:rsidR="00390EDF" w:rsidRPr="004207B0">
              <w:rPr>
                <w:color w:val="FF0000"/>
              </w:rPr>
              <w:t>填写以前所有成果</w:t>
            </w:r>
            <w:r w:rsidR="00071D5D" w:rsidRPr="004207B0">
              <w:rPr>
                <w:rFonts w:hint="eastAsia"/>
              </w:rPr>
              <w:t>；</w:t>
            </w:r>
            <w:r w:rsidR="00071D5D">
              <w:rPr>
                <w:rFonts w:hint="eastAsia"/>
              </w:rPr>
              <w:t>2</w:t>
            </w:r>
            <w:r w:rsidR="00390EDF">
              <w:rPr>
                <w:rFonts w:hint="eastAsia"/>
              </w:rPr>
              <w:t>.</w:t>
            </w:r>
            <w:r w:rsidR="00071D5D">
              <w:rPr>
                <w:rFonts w:hint="eastAsia"/>
              </w:rPr>
              <w:t>填表当年未明确成果归属年份的不填；</w:t>
            </w:r>
            <w:r w:rsidR="00071D5D">
              <w:rPr>
                <w:rFonts w:hint="eastAsia"/>
              </w:rPr>
              <w:t>3</w:t>
            </w:r>
            <w:r w:rsidR="00390EDF">
              <w:rPr>
                <w:rFonts w:hint="eastAsia"/>
              </w:rPr>
              <w:t>.</w:t>
            </w:r>
            <w:r w:rsidR="00071D5D">
              <w:rPr>
                <w:rFonts w:hint="eastAsia"/>
              </w:rPr>
              <w:t>非第一作者的不填，通讯作者除外</w:t>
            </w:r>
            <w:r w:rsidR="009D6BE9">
              <w:rPr>
                <w:rFonts w:hint="eastAsia"/>
              </w:rPr>
              <w:t>；</w:t>
            </w:r>
            <w:r w:rsidR="009D6BE9">
              <w:t>4</w:t>
            </w:r>
            <w:r w:rsidR="00390EDF">
              <w:rPr>
                <w:rFonts w:hint="eastAsia"/>
              </w:rPr>
              <w:t>.</w:t>
            </w:r>
            <w:r w:rsidR="009D6BE9">
              <w:rPr>
                <w:rFonts w:hint="eastAsia"/>
              </w:rPr>
              <w:t>列入统计表中的成果均需附证明文件</w:t>
            </w:r>
            <w:r w:rsidR="00071D5D">
              <w:rPr>
                <w:rFonts w:hint="eastAsia"/>
              </w:rPr>
              <w:t>）：</w:t>
            </w:r>
          </w:p>
          <w:p w14:paraId="7A00D01A" w14:textId="77777777" w:rsidR="00071D5D" w:rsidRPr="00C5282E" w:rsidRDefault="00071D5D" w:rsidP="00936771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一）论文（第一作者、通讯作者）</w:t>
            </w:r>
          </w:p>
          <w:p w14:paraId="0C3C7966" w14:textId="56C2BF46" w:rsidR="009D6BE9" w:rsidRPr="00DC5B50" w:rsidRDefault="00071D5D" w:rsidP="00936771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文本格式</w:t>
            </w:r>
            <w:r w:rsidRPr="00DC5B50">
              <w:rPr>
                <w:color w:val="808080" w:themeColor="background1" w:themeShade="80"/>
              </w:rPr>
              <w:t>为：</w:t>
            </w:r>
            <w:r w:rsidRPr="00DC5B50">
              <w:rPr>
                <w:rFonts w:hint="eastAsia"/>
                <w:color w:val="808080" w:themeColor="background1" w:themeShade="80"/>
              </w:rPr>
              <w:t>序号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color w:val="808080" w:themeColor="background1" w:themeShade="80"/>
              </w:rPr>
              <w:t xml:space="preserve"> </w:t>
            </w:r>
            <w:r w:rsidR="004D5C44">
              <w:rPr>
                <w:rFonts w:hint="eastAsia"/>
                <w:color w:val="808080" w:themeColor="background1" w:themeShade="80"/>
              </w:rPr>
              <w:t>所有</w:t>
            </w:r>
            <w:r w:rsidRPr="00DC5B50">
              <w:rPr>
                <w:color w:val="808080" w:themeColor="background1" w:themeShade="80"/>
              </w:rPr>
              <w:t>作者</w:t>
            </w:r>
            <w:r w:rsidRPr="00DC5B50">
              <w:rPr>
                <w:color w:val="808080" w:themeColor="background1" w:themeShade="80"/>
              </w:rPr>
              <w:t xml:space="preserve">. </w:t>
            </w:r>
            <w:r w:rsidRPr="00DC5B50">
              <w:rPr>
                <w:color w:val="808080" w:themeColor="background1" w:themeShade="80"/>
              </w:rPr>
              <w:t>年</w:t>
            </w:r>
            <w:r w:rsidRPr="00DC5B50">
              <w:rPr>
                <w:rFonts w:hint="eastAsia"/>
                <w:color w:val="808080" w:themeColor="background1" w:themeShade="80"/>
              </w:rPr>
              <w:t>度</w:t>
            </w:r>
            <w:r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bookmarkStart w:id="0" w:name="OLE_LINK1"/>
            <w:r w:rsidRPr="00DC5B50">
              <w:rPr>
                <w:rFonts w:hint="eastAsia"/>
                <w:color w:val="808080" w:themeColor="background1" w:themeShade="80"/>
              </w:rPr>
              <w:t>论文题目</w:t>
            </w:r>
            <w:r w:rsidRPr="00DC5B50">
              <w:rPr>
                <w:color w:val="808080" w:themeColor="background1" w:themeShade="80"/>
              </w:rPr>
              <w:t xml:space="preserve">. </w:t>
            </w:r>
            <w:r w:rsidRPr="00DC5B50">
              <w:rPr>
                <w:rFonts w:hint="eastAsia"/>
                <w:color w:val="808080" w:themeColor="background1" w:themeShade="80"/>
              </w:rPr>
              <w:t>期刊名称</w:t>
            </w:r>
            <w:r w:rsidRPr="00DC5B50">
              <w:rPr>
                <w:color w:val="808080" w:themeColor="background1" w:themeShade="80"/>
              </w:rPr>
              <w:t xml:space="preserve">, </w:t>
            </w:r>
            <w:r w:rsidRPr="00DC5B50">
              <w:rPr>
                <w:color w:val="808080" w:themeColor="background1" w:themeShade="80"/>
              </w:rPr>
              <w:t>卷</w:t>
            </w:r>
            <w:r w:rsidRPr="00DC5B50">
              <w:rPr>
                <w:color w:val="808080" w:themeColor="background1" w:themeShade="80"/>
              </w:rPr>
              <w:t>(</w:t>
            </w:r>
            <w:r w:rsidRPr="00DC5B50">
              <w:rPr>
                <w:color w:val="808080" w:themeColor="background1" w:themeShade="80"/>
              </w:rPr>
              <w:t>期</w:t>
            </w:r>
            <w:r w:rsidRPr="00DC5B50">
              <w:rPr>
                <w:color w:val="808080" w:themeColor="background1" w:themeShade="80"/>
              </w:rPr>
              <w:t xml:space="preserve">): </w:t>
            </w:r>
            <w:r w:rsidRPr="00DC5B50">
              <w:rPr>
                <w:rFonts w:hint="eastAsia"/>
                <w:color w:val="808080" w:themeColor="background1" w:themeShade="80"/>
              </w:rPr>
              <w:t>起始页</w:t>
            </w:r>
            <w:r w:rsidRPr="00DC5B50">
              <w:rPr>
                <w:color w:val="808080" w:themeColor="background1" w:themeShade="80"/>
              </w:rPr>
              <w:t>-</w:t>
            </w:r>
            <w:r w:rsidRPr="00DC5B50">
              <w:rPr>
                <w:color w:val="808080" w:themeColor="background1" w:themeShade="80"/>
              </w:rPr>
              <w:t>结束页</w:t>
            </w:r>
            <w:r w:rsidR="00697B47" w:rsidRPr="00DC5B50">
              <w:rPr>
                <w:rFonts w:hint="eastAsia"/>
                <w:color w:val="808080" w:themeColor="background1" w:themeShade="80"/>
              </w:rPr>
              <w:t>（</w:t>
            </w:r>
            <w:r w:rsidR="00697B47" w:rsidRPr="00DC5B50">
              <w:rPr>
                <w:color w:val="808080" w:themeColor="background1" w:themeShade="80"/>
              </w:rPr>
              <w:t>期刊类别）</w:t>
            </w:r>
          </w:p>
          <w:p w14:paraId="0709EC97" w14:textId="69BB0FE5" w:rsidR="00071D5D" w:rsidRPr="00DC5B50" w:rsidRDefault="009D6BE9" w:rsidP="00936771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bookmarkEnd w:id="0"/>
          <w:p w14:paraId="22C6089E" w14:textId="7F4AF0C8" w:rsidR="009D6BE9" w:rsidRPr="00DC5B50" w:rsidRDefault="009D6BE9" w:rsidP="009D6BE9">
            <w:pPr>
              <w:ind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1</w:t>
            </w:r>
            <w:r w:rsidRPr="00DC5B50">
              <w:rPr>
                <w:color w:val="808080" w:themeColor="background1" w:themeShade="80"/>
              </w:rPr>
              <w:t>：期刊类</w:t>
            </w:r>
            <w:r w:rsidRPr="00DC5B50">
              <w:rPr>
                <w:rFonts w:hint="eastAsia"/>
                <w:color w:val="808080" w:themeColor="background1" w:themeShade="80"/>
              </w:rPr>
              <w:t>别</w:t>
            </w:r>
            <w:r w:rsidRPr="00DC5B50">
              <w:rPr>
                <w:color w:val="808080" w:themeColor="background1" w:themeShade="80"/>
              </w:rPr>
              <w:t>包括：</w:t>
            </w:r>
            <w:r w:rsidRPr="00DC5B50">
              <w:rPr>
                <w:rFonts w:hint="eastAsia"/>
                <w:color w:val="808080" w:themeColor="background1" w:themeShade="80"/>
              </w:rPr>
              <w:t>国际</w:t>
            </w:r>
            <w:r w:rsidRPr="00DC5B50">
              <w:rPr>
                <w:color w:val="808080" w:themeColor="background1" w:themeShade="80"/>
              </w:rPr>
              <w:t>顶级期刊</w:t>
            </w:r>
            <w:r w:rsidRPr="00DC5B50">
              <w:rPr>
                <w:rFonts w:hint="eastAsia"/>
                <w:color w:val="808080" w:themeColor="background1" w:themeShade="80"/>
              </w:rPr>
              <w:t>、国际权威期刊（即</w:t>
            </w:r>
            <w:r w:rsidRPr="00DC5B50">
              <w:rPr>
                <w:rFonts w:hint="eastAsia"/>
                <w:color w:val="808080" w:themeColor="background1" w:themeShade="80"/>
              </w:rPr>
              <w:t>IGG-index-1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或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5</w:t>
            </w:r>
            <w:r w:rsidR="00C2006C" w:rsidRPr="00DC5B50">
              <w:rPr>
                <w:color w:val="808080" w:themeColor="background1" w:themeShade="80"/>
              </w:rPr>
              <w:t>年影响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因子≥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5</w:t>
            </w:r>
            <w:r w:rsidRPr="00DC5B50">
              <w:rPr>
                <w:rFonts w:hint="eastAsia"/>
                <w:color w:val="808080" w:themeColor="background1" w:themeShade="80"/>
              </w:rPr>
              <w:t>）、国际专业期刊（即</w:t>
            </w:r>
            <w:r w:rsidRPr="00DC5B50">
              <w:rPr>
                <w:rFonts w:hint="eastAsia"/>
                <w:color w:val="808080" w:themeColor="background1" w:themeShade="80"/>
              </w:rPr>
              <w:t>IGG-index-2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或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5</w:t>
            </w:r>
            <w:r w:rsidR="00C2006C" w:rsidRPr="00DC5B50">
              <w:rPr>
                <w:color w:val="808080" w:themeColor="background1" w:themeShade="80"/>
              </w:rPr>
              <w:t>年影响因子</w:t>
            </w:r>
            <w:r w:rsidR="00C2006C" w:rsidRPr="00DC5B50">
              <w:rPr>
                <w:rFonts w:hint="eastAsia"/>
                <w:color w:val="808080" w:themeColor="background1" w:themeShade="80"/>
              </w:rPr>
              <w:t>3-5</w:t>
            </w:r>
            <w:r w:rsidRPr="00DC5B50">
              <w:rPr>
                <w:rFonts w:hint="eastAsia"/>
                <w:color w:val="808080" w:themeColor="background1" w:themeShade="80"/>
              </w:rPr>
              <w:t>）、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国际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SCI</w:t>
            </w:r>
            <w:r w:rsidR="00531500" w:rsidRPr="00DC5B50">
              <w:rPr>
                <w:color w:val="808080" w:themeColor="background1" w:themeShade="80"/>
              </w:rPr>
              <w:t>期刊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（</w:t>
            </w:r>
            <w:r w:rsidR="00531500" w:rsidRPr="00DC5B50">
              <w:rPr>
                <w:color w:val="808080" w:themeColor="background1" w:themeShade="80"/>
              </w:rPr>
              <w:t>非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IGG-index</w:t>
            </w:r>
            <w:r w:rsidR="004207B0">
              <w:rPr>
                <w:rFonts w:hint="eastAsia"/>
                <w:color w:val="808080" w:themeColor="background1" w:themeShade="80"/>
              </w:rPr>
              <w:t>且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5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年</w:t>
            </w:r>
            <w:r w:rsidR="00531500" w:rsidRPr="00DC5B50">
              <w:rPr>
                <w:color w:val="808080" w:themeColor="background1" w:themeShade="80"/>
              </w:rPr>
              <w:t>影响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因子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&lt;</w:t>
            </w:r>
            <w:r w:rsidR="00531500" w:rsidRPr="00DC5B50">
              <w:rPr>
                <w:color w:val="808080" w:themeColor="background1" w:themeShade="80"/>
              </w:rPr>
              <w:t>3</w:t>
            </w:r>
            <w:r w:rsidR="00531500" w:rsidRPr="00DC5B50">
              <w:rPr>
                <w:color w:val="808080" w:themeColor="background1" w:themeShade="80"/>
              </w:rPr>
              <w:t>）</w:t>
            </w:r>
            <w:r w:rsidR="00531500" w:rsidRPr="00DC5B50">
              <w:rPr>
                <w:rFonts w:hint="eastAsia"/>
                <w:color w:val="808080" w:themeColor="background1" w:themeShade="80"/>
              </w:rPr>
              <w:t>、</w:t>
            </w:r>
            <w:r w:rsidRPr="00DC5B50">
              <w:rPr>
                <w:color w:val="808080" w:themeColor="background1" w:themeShade="80"/>
              </w:rPr>
              <w:t>国内权威期刊</w:t>
            </w:r>
            <w:r w:rsidR="004207B0">
              <w:rPr>
                <w:rFonts w:hint="eastAsia"/>
                <w:color w:val="808080" w:themeColor="background1" w:themeShade="80"/>
              </w:rPr>
              <w:t>；</w:t>
            </w:r>
          </w:p>
          <w:p w14:paraId="603B1C67" w14:textId="01FEAC94" w:rsidR="00873377" w:rsidRDefault="009D6BE9" w:rsidP="009D6BE9">
            <w:pPr>
              <w:ind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2</w:t>
            </w:r>
            <w:r w:rsidRPr="00DC5B50">
              <w:rPr>
                <w:rFonts w:hint="eastAsia"/>
                <w:color w:val="808080" w:themeColor="background1" w:themeShade="80"/>
              </w:rPr>
              <w:t>：</w:t>
            </w:r>
            <w:r w:rsidR="00873377">
              <w:rPr>
                <w:rFonts w:hint="eastAsia"/>
                <w:color w:val="808080" w:themeColor="background1" w:themeShade="80"/>
              </w:rPr>
              <w:t>先</w:t>
            </w:r>
            <w:r w:rsidR="00873377">
              <w:rPr>
                <w:color w:val="808080" w:themeColor="background1" w:themeShade="80"/>
              </w:rPr>
              <w:t>填第一作者论文，再填通讯作者论文；</w:t>
            </w:r>
          </w:p>
          <w:p w14:paraId="22454BE0" w14:textId="6C8B5B31" w:rsidR="009D6BE9" w:rsidRPr="00DC5B50" w:rsidRDefault="00873377" w:rsidP="009D6BE9">
            <w:pPr>
              <w:ind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3</w:t>
            </w:r>
            <w:r>
              <w:rPr>
                <w:color w:val="808080" w:themeColor="background1" w:themeShade="80"/>
              </w:rPr>
              <w:t>：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如果是</w:t>
            </w:r>
            <w:r w:rsidR="009D6BE9" w:rsidRPr="00DC5B50">
              <w:rPr>
                <w:color w:val="808080" w:themeColor="background1" w:themeShade="80"/>
              </w:rPr>
              <w:t>通讯作者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论文</w:t>
            </w:r>
            <w:r w:rsidR="009D6BE9" w:rsidRPr="00DC5B50">
              <w:rPr>
                <w:color w:val="808080" w:themeColor="background1" w:themeShade="80"/>
              </w:rPr>
              <w:t>，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仅</w:t>
            </w:r>
            <w:r w:rsidR="00645A96">
              <w:rPr>
                <w:rFonts w:hint="eastAsia"/>
                <w:color w:val="808080" w:themeColor="background1" w:themeShade="80"/>
              </w:rPr>
              <w:t>填写</w:t>
            </w:r>
            <w:r w:rsidR="009D6BE9" w:rsidRPr="00DC5B50">
              <w:rPr>
                <w:color w:val="808080" w:themeColor="background1" w:themeShade="80"/>
              </w:rPr>
              <w:t>学生作为唯一第一作者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、申请</w:t>
            </w:r>
            <w:r w:rsidR="009D6BE9" w:rsidRPr="00DC5B50">
              <w:rPr>
                <w:color w:val="808080" w:themeColor="background1" w:themeShade="80"/>
              </w:rPr>
              <w:t>者为唯一通讯作者的</w:t>
            </w:r>
            <w:r w:rsidR="005C3D67">
              <w:rPr>
                <w:rFonts w:hint="eastAsia"/>
                <w:color w:val="808080" w:themeColor="background1" w:themeShade="80"/>
              </w:rPr>
              <w:t>论文</w:t>
            </w:r>
            <w:r w:rsidR="00390EDF">
              <w:rPr>
                <w:rFonts w:hint="eastAsia"/>
                <w:color w:val="808080" w:themeColor="background1" w:themeShade="80"/>
              </w:rPr>
              <w:t>，</w:t>
            </w:r>
            <w:r w:rsidR="00645A96">
              <w:rPr>
                <w:rFonts w:hint="eastAsia"/>
                <w:color w:val="808080" w:themeColor="background1" w:themeShade="80"/>
              </w:rPr>
              <w:t>请</w:t>
            </w:r>
            <w:r w:rsidR="00645A96">
              <w:rPr>
                <w:color w:val="808080" w:themeColor="background1" w:themeShade="80"/>
              </w:rPr>
              <w:t>在</w:t>
            </w:r>
            <w:r w:rsidR="00390EDF" w:rsidRPr="00390EDF">
              <w:rPr>
                <w:rFonts w:hint="eastAsia"/>
                <w:color w:val="808080" w:themeColor="background1" w:themeShade="80"/>
              </w:rPr>
              <w:t>第一作者</w:t>
            </w:r>
            <w:r w:rsidR="00F50F36">
              <w:rPr>
                <w:rFonts w:hint="eastAsia"/>
                <w:color w:val="808080" w:themeColor="background1" w:themeShade="80"/>
              </w:rPr>
              <w:t>姓名</w:t>
            </w:r>
            <w:r w:rsidR="00645A96">
              <w:rPr>
                <w:color w:val="808080" w:themeColor="background1" w:themeShade="80"/>
              </w:rPr>
              <w:t>后括注</w:t>
            </w:r>
            <w:r w:rsidR="00645A96">
              <w:rPr>
                <w:rFonts w:hint="eastAsia"/>
                <w:color w:val="808080" w:themeColor="background1" w:themeShade="80"/>
              </w:rPr>
              <w:t>（</w:t>
            </w:r>
            <w:r w:rsidR="00645A96">
              <w:rPr>
                <w:color w:val="808080" w:themeColor="background1" w:themeShade="80"/>
              </w:rPr>
              <w:t>学生）</w:t>
            </w:r>
            <w:r w:rsidR="00645A96">
              <w:rPr>
                <w:rFonts w:hint="eastAsia"/>
                <w:color w:val="808080" w:themeColor="background1" w:themeShade="80"/>
              </w:rPr>
              <w:t>、在</w:t>
            </w:r>
            <w:r w:rsidR="00645A96">
              <w:rPr>
                <w:color w:val="808080" w:themeColor="background1" w:themeShade="80"/>
              </w:rPr>
              <w:t>唯一通讯作者</w:t>
            </w:r>
            <w:r w:rsidR="00F50F36">
              <w:rPr>
                <w:rFonts w:hint="eastAsia"/>
                <w:color w:val="808080" w:themeColor="background1" w:themeShade="80"/>
              </w:rPr>
              <w:t>姓名</w:t>
            </w:r>
            <w:r w:rsidR="00645A96">
              <w:rPr>
                <w:color w:val="808080" w:themeColor="background1" w:themeShade="80"/>
              </w:rPr>
              <w:t>后</w:t>
            </w:r>
            <w:r w:rsidR="00645A96">
              <w:rPr>
                <w:rFonts w:hint="eastAsia"/>
                <w:color w:val="808080" w:themeColor="background1" w:themeShade="80"/>
              </w:rPr>
              <w:t>括注</w:t>
            </w:r>
            <w:r w:rsidR="00645A96">
              <w:rPr>
                <w:color w:val="808080" w:themeColor="background1" w:themeShade="80"/>
              </w:rPr>
              <w:t>（</w:t>
            </w:r>
            <w:r w:rsidR="00390EDF" w:rsidRPr="00390EDF">
              <w:rPr>
                <w:rFonts w:hint="eastAsia"/>
                <w:color w:val="808080" w:themeColor="background1" w:themeShade="80"/>
              </w:rPr>
              <w:t>通讯</w:t>
            </w:r>
            <w:r w:rsidR="00645A96">
              <w:rPr>
                <w:rFonts w:hint="eastAsia"/>
                <w:color w:val="808080" w:themeColor="background1" w:themeShade="80"/>
              </w:rPr>
              <w:t>）；</w:t>
            </w:r>
          </w:p>
          <w:p w14:paraId="577C85DF" w14:textId="06535EF6" w:rsidR="009D6BE9" w:rsidRDefault="009D6BE9" w:rsidP="009D6BE9">
            <w:pPr>
              <w:ind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873377">
              <w:rPr>
                <w:color w:val="808080" w:themeColor="background1" w:themeShade="80"/>
              </w:rPr>
              <w:t>4</w:t>
            </w:r>
            <w:r w:rsidRPr="00DC5B50">
              <w:rPr>
                <w:rFonts w:hint="eastAsia"/>
                <w:color w:val="808080" w:themeColor="background1" w:themeShade="80"/>
              </w:rPr>
              <w:t>：</w:t>
            </w:r>
            <w:r w:rsidRPr="00DC5B50">
              <w:rPr>
                <w:color w:val="808080" w:themeColor="background1" w:themeShade="80"/>
              </w:rPr>
              <w:t>如果</w:t>
            </w:r>
            <w:r w:rsidRPr="00DC5B50">
              <w:rPr>
                <w:rFonts w:hint="eastAsia"/>
                <w:color w:val="808080" w:themeColor="background1" w:themeShade="80"/>
              </w:rPr>
              <w:t>有</w:t>
            </w:r>
            <w:r w:rsidRPr="00DC5B50">
              <w:rPr>
                <w:color w:val="808080" w:themeColor="background1" w:themeShade="80"/>
              </w:rPr>
              <w:t>共同一</w:t>
            </w:r>
            <w:r w:rsidRPr="00DC5B50">
              <w:rPr>
                <w:rFonts w:hint="eastAsia"/>
                <w:color w:val="808080" w:themeColor="background1" w:themeShade="80"/>
              </w:rPr>
              <w:t>作</w:t>
            </w:r>
            <w:r w:rsidR="00645A96">
              <w:rPr>
                <w:rFonts w:hint="eastAsia"/>
                <w:color w:val="808080" w:themeColor="background1" w:themeShade="80"/>
              </w:rPr>
              <w:t>，</w:t>
            </w:r>
            <w:r w:rsidRPr="00DC5B50">
              <w:rPr>
                <w:color w:val="808080" w:themeColor="background1" w:themeShade="80"/>
              </w:rPr>
              <w:t>请</w:t>
            </w:r>
            <w:r w:rsidR="00F4135C">
              <w:rPr>
                <w:rFonts w:hint="eastAsia"/>
                <w:color w:val="808080" w:themeColor="background1" w:themeShade="80"/>
              </w:rPr>
              <w:t>在</w:t>
            </w:r>
            <w:r w:rsidR="00F50F36">
              <w:rPr>
                <w:rFonts w:hint="eastAsia"/>
                <w:color w:val="808080" w:themeColor="background1" w:themeShade="80"/>
              </w:rPr>
              <w:t>所有共同</w:t>
            </w:r>
            <w:r w:rsidR="00F50F36">
              <w:rPr>
                <w:color w:val="808080" w:themeColor="background1" w:themeShade="80"/>
              </w:rPr>
              <w:t>一</w:t>
            </w:r>
            <w:r w:rsidR="00645A96">
              <w:rPr>
                <w:color w:val="808080" w:themeColor="background1" w:themeShade="80"/>
              </w:rPr>
              <w:t>作</w:t>
            </w:r>
            <w:r w:rsidR="00F50F36">
              <w:rPr>
                <w:rFonts w:hint="eastAsia"/>
                <w:color w:val="808080" w:themeColor="background1" w:themeShade="80"/>
              </w:rPr>
              <w:t>姓名</w:t>
            </w:r>
            <w:r w:rsidR="00F4135C">
              <w:rPr>
                <w:color w:val="808080" w:themeColor="background1" w:themeShade="80"/>
              </w:rPr>
              <w:t>后括注（共同一作）</w:t>
            </w:r>
            <w:r w:rsidR="00645A96">
              <w:rPr>
                <w:rFonts w:hint="eastAsia"/>
                <w:color w:val="808080" w:themeColor="background1" w:themeShade="80"/>
              </w:rPr>
              <w:t>，</w:t>
            </w:r>
            <w:r w:rsidR="00645A96">
              <w:rPr>
                <w:color w:val="808080" w:themeColor="background1" w:themeShade="80"/>
              </w:rPr>
              <w:t>且</w:t>
            </w:r>
            <w:r w:rsidR="00645A96">
              <w:rPr>
                <w:rFonts w:hint="eastAsia"/>
                <w:color w:val="808080" w:themeColor="background1" w:themeShade="80"/>
              </w:rPr>
              <w:t>在</w:t>
            </w:r>
            <w:r w:rsidR="00645A96">
              <w:rPr>
                <w:color w:val="808080" w:themeColor="background1" w:themeShade="80"/>
              </w:rPr>
              <w:t>所有通讯作者</w:t>
            </w:r>
            <w:r w:rsidR="00F50F36">
              <w:rPr>
                <w:rFonts w:hint="eastAsia"/>
                <w:color w:val="808080" w:themeColor="background1" w:themeShade="80"/>
              </w:rPr>
              <w:t>姓名</w:t>
            </w:r>
            <w:r w:rsidR="00645A96">
              <w:rPr>
                <w:color w:val="808080" w:themeColor="background1" w:themeShade="80"/>
              </w:rPr>
              <w:t>后括注（</w:t>
            </w:r>
            <w:r w:rsidR="00645A96">
              <w:rPr>
                <w:rFonts w:hint="eastAsia"/>
                <w:color w:val="808080" w:themeColor="background1" w:themeShade="80"/>
              </w:rPr>
              <w:t>通讯</w:t>
            </w:r>
            <w:r w:rsidR="00645A96">
              <w:rPr>
                <w:color w:val="808080" w:themeColor="background1" w:themeShade="80"/>
              </w:rPr>
              <w:t>）</w:t>
            </w:r>
            <w:r w:rsidRPr="00DC5B50">
              <w:rPr>
                <w:rFonts w:hint="eastAsia"/>
                <w:color w:val="808080" w:themeColor="background1" w:themeShade="80"/>
              </w:rPr>
              <w:t>；</w:t>
            </w:r>
          </w:p>
          <w:p w14:paraId="476EACF4" w14:textId="7E37BA92" w:rsidR="007833FB" w:rsidRPr="00DC5B50" w:rsidRDefault="007833FB" w:rsidP="009D6BE9">
            <w:pPr>
              <w:ind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rFonts w:hint="eastAsia"/>
                <w:color w:val="808080" w:themeColor="background1" w:themeShade="80"/>
              </w:rPr>
              <w:t>5</w:t>
            </w:r>
            <w:r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申请实验试验类</w:t>
            </w:r>
            <w:r>
              <w:rPr>
                <w:color w:val="808080" w:themeColor="background1" w:themeShade="80"/>
              </w:rPr>
              <w:t>的，还需</w:t>
            </w:r>
            <w:r>
              <w:rPr>
                <w:rFonts w:hint="eastAsia"/>
                <w:color w:val="808080" w:themeColor="background1" w:themeShade="80"/>
              </w:rPr>
              <w:t>在</w:t>
            </w:r>
            <w:r w:rsidR="003271CF">
              <w:rPr>
                <w:rFonts w:hint="eastAsia"/>
                <w:color w:val="808080" w:themeColor="background1" w:themeShade="80"/>
              </w:rPr>
              <w:t>属于</w:t>
            </w:r>
            <w:r>
              <w:rPr>
                <w:rFonts w:hint="eastAsia"/>
                <w:color w:val="808080" w:themeColor="background1" w:themeShade="80"/>
              </w:rPr>
              <w:t>新技术</w:t>
            </w:r>
            <w:r>
              <w:rPr>
                <w:color w:val="808080" w:themeColor="background1" w:themeShade="80"/>
              </w:rPr>
              <w:t>新方法</w:t>
            </w:r>
            <w:r w:rsidR="003271CF">
              <w:rPr>
                <w:rFonts w:hint="eastAsia"/>
                <w:color w:val="808080" w:themeColor="background1" w:themeShade="80"/>
              </w:rPr>
              <w:t>的</w:t>
            </w:r>
            <w:r>
              <w:rPr>
                <w:rFonts w:hint="eastAsia"/>
                <w:color w:val="808080" w:themeColor="background1" w:themeShade="80"/>
              </w:rPr>
              <w:t>论文</w:t>
            </w:r>
            <w:r>
              <w:rPr>
                <w:color w:val="808080" w:themeColor="background1" w:themeShade="80"/>
              </w:rPr>
              <w:t>后</w:t>
            </w:r>
            <w:r w:rsidR="00937E0E">
              <w:rPr>
                <w:rFonts w:hint="eastAsia"/>
                <w:color w:val="808080" w:themeColor="background1" w:themeShade="80"/>
              </w:rPr>
              <w:t>括</w:t>
            </w: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（</w:t>
            </w:r>
            <w:r>
              <w:rPr>
                <w:rFonts w:hint="eastAsia"/>
                <w:color w:val="808080" w:themeColor="background1" w:themeShade="80"/>
              </w:rPr>
              <w:t>新技术</w:t>
            </w:r>
            <w:r>
              <w:rPr>
                <w:color w:val="808080" w:themeColor="background1" w:themeShade="80"/>
              </w:rPr>
              <w:t>新方法）；</w:t>
            </w:r>
          </w:p>
          <w:p w14:paraId="10589456" w14:textId="646ABCBF" w:rsidR="00071D5D" w:rsidRPr="00764D04" w:rsidRDefault="009D6BE9" w:rsidP="00966B84">
            <w:pPr>
              <w:ind w:firstLine="420"/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505D1E">
              <w:rPr>
                <w:rFonts w:hint="eastAsia"/>
                <w:color w:val="808080" w:themeColor="background1" w:themeShade="80"/>
              </w:rPr>
              <w:t>6</w:t>
            </w:r>
            <w:r w:rsidRPr="00DC5B50">
              <w:rPr>
                <w:rFonts w:hint="eastAsia"/>
                <w:color w:val="808080" w:themeColor="background1" w:themeShade="80"/>
              </w:rPr>
              <w:t>：</w:t>
            </w:r>
            <w:r w:rsidRPr="00DC5B50">
              <w:rPr>
                <w:color w:val="808080" w:themeColor="background1" w:themeShade="80"/>
              </w:rPr>
              <w:t>如果</w:t>
            </w:r>
            <w:r w:rsidRPr="00DC5B50">
              <w:rPr>
                <w:rFonts w:hint="eastAsia"/>
                <w:color w:val="808080" w:themeColor="background1" w:themeShade="80"/>
              </w:rPr>
              <w:t>论文</w:t>
            </w:r>
            <w:r w:rsidRPr="00DC5B50">
              <w:rPr>
                <w:color w:val="808080" w:themeColor="background1" w:themeShade="80"/>
              </w:rPr>
              <w:t>SCI</w:t>
            </w:r>
            <w:r w:rsidRPr="00DC5B50">
              <w:rPr>
                <w:color w:val="808080" w:themeColor="background1" w:themeShade="80"/>
              </w:rPr>
              <w:t>他引超过</w:t>
            </w:r>
            <w:r w:rsidRPr="00DC5B50">
              <w:rPr>
                <w:color w:val="808080" w:themeColor="background1" w:themeShade="80"/>
              </w:rPr>
              <w:t>200</w:t>
            </w:r>
            <w:r w:rsidRPr="00DC5B50">
              <w:rPr>
                <w:rFonts w:hint="eastAsia"/>
                <w:color w:val="808080" w:themeColor="background1" w:themeShade="80"/>
              </w:rPr>
              <w:t>次</w:t>
            </w:r>
            <w:r w:rsidRPr="00DC5B50">
              <w:rPr>
                <w:color w:val="808080" w:themeColor="background1" w:themeShade="80"/>
              </w:rPr>
              <w:t>，请在</w:t>
            </w:r>
            <w:r w:rsidR="006C0D78" w:rsidRPr="00DC5B50">
              <w:rPr>
                <w:rFonts w:hint="eastAsia"/>
                <w:color w:val="808080" w:themeColor="background1" w:themeShade="80"/>
              </w:rPr>
              <w:t>条目</w:t>
            </w:r>
            <w:r w:rsidRPr="00DC5B50">
              <w:rPr>
                <w:color w:val="808080" w:themeColor="background1" w:themeShade="80"/>
              </w:rPr>
              <w:t>后注明</w:t>
            </w:r>
            <w:r w:rsidRPr="00DC5B50">
              <w:rPr>
                <w:rFonts w:hint="eastAsia"/>
                <w:color w:val="808080" w:themeColor="background1" w:themeShade="80"/>
              </w:rPr>
              <w:t>并</w:t>
            </w:r>
            <w:r w:rsidRPr="00DC5B50">
              <w:rPr>
                <w:color w:val="808080" w:themeColor="background1" w:themeShade="80"/>
              </w:rPr>
              <w:t>提供</w:t>
            </w:r>
            <w:r w:rsidRPr="00DC5B50">
              <w:rPr>
                <w:rFonts w:hint="eastAsia"/>
                <w:color w:val="808080" w:themeColor="background1" w:themeShade="80"/>
              </w:rPr>
              <w:t>引证</w:t>
            </w:r>
            <w:r w:rsidRPr="00DC5B50">
              <w:rPr>
                <w:color w:val="808080" w:themeColor="background1" w:themeShade="80"/>
              </w:rPr>
              <w:t>报告</w:t>
            </w:r>
            <w:r w:rsidR="00645A96">
              <w:rPr>
                <w:rFonts w:hint="eastAsia"/>
                <w:color w:val="808080" w:themeColor="background1" w:themeShade="80"/>
              </w:rPr>
              <w:t>；</w:t>
            </w:r>
          </w:p>
          <w:p w14:paraId="512FDD11" w14:textId="2775A603" w:rsidR="00071D5D" w:rsidRPr="00C5282E" w:rsidRDefault="00071D5D" w:rsidP="00936771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 w:rsidR="004E7601" w:rsidRPr="00C5282E">
              <w:rPr>
                <w:rFonts w:hint="eastAsia"/>
                <w:b/>
              </w:rPr>
              <w:t>二</w:t>
            </w:r>
            <w:r w:rsidRPr="00C5282E">
              <w:rPr>
                <w:rFonts w:hint="eastAsia"/>
                <w:b/>
              </w:rPr>
              <w:t>）</w:t>
            </w:r>
            <w:r w:rsidR="00C5457B" w:rsidRPr="00C5282E">
              <w:rPr>
                <w:rFonts w:hint="eastAsia"/>
                <w:b/>
              </w:rPr>
              <w:t>知识产权</w:t>
            </w:r>
            <w:r w:rsidRPr="00C5282E">
              <w:rPr>
                <w:rFonts w:hint="eastAsia"/>
                <w:b/>
              </w:rPr>
              <w:t>（第一发明人</w:t>
            </w:r>
            <w:r w:rsidR="00C5457B" w:rsidRPr="00C5282E">
              <w:rPr>
                <w:b/>
              </w:rPr>
              <w:t>/</w:t>
            </w:r>
            <w:r w:rsidR="00C5457B" w:rsidRPr="00C5282E">
              <w:rPr>
                <w:rFonts w:hint="eastAsia"/>
                <w:b/>
              </w:rPr>
              <w:t>设计人</w:t>
            </w:r>
            <w:r w:rsidRPr="00C5282E">
              <w:rPr>
                <w:rFonts w:hint="eastAsia"/>
                <w:b/>
              </w:rPr>
              <w:t>）</w:t>
            </w:r>
          </w:p>
          <w:p w14:paraId="3440B6F5" w14:textId="77777777" w:rsidR="009D6BE9" w:rsidRPr="00DC5B50" w:rsidRDefault="00071D5D" w:rsidP="00936771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文本格式</w:t>
            </w:r>
            <w:r w:rsidRPr="00DC5B50">
              <w:rPr>
                <w:color w:val="808080" w:themeColor="background1" w:themeShade="80"/>
              </w:rPr>
              <w:t>为：</w:t>
            </w:r>
            <w:bookmarkStart w:id="1" w:name="OLE_LINK8"/>
          </w:p>
          <w:p w14:paraId="31B7B06B" w14:textId="6545545A" w:rsidR="008B234B" w:rsidRPr="00DC5B50" w:rsidRDefault="009D6BE9" w:rsidP="00C5282E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发明专利：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序号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.</w:t>
            </w:r>
            <w:r w:rsidR="00071D5D" w:rsidRPr="00DC5B50">
              <w:rPr>
                <w:color w:val="808080" w:themeColor="background1" w:themeShade="80"/>
              </w:rPr>
              <w:t xml:space="preserve"> 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前三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发明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人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bookmarkStart w:id="2" w:name="OLE_LINK2"/>
            <w:r w:rsidR="00071D5D" w:rsidRPr="00DC5B50">
              <w:rPr>
                <w:rFonts w:hint="eastAsia"/>
                <w:color w:val="808080" w:themeColor="background1" w:themeShade="80"/>
              </w:rPr>
              <w:t>专利名称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（专利号）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.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×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国</w:t>
            </w:r>
            <w:r w:rsidR="0061361C" w:rsidRPr="00DC5B50">
              <w:rPr>
                <w:color w:val="808080" w:themeColor="background1" w:themeShade="80"/>
              </w:rPr>
              <w:t>发明专利</w:t>
            </w:r>
            <w:bookmarkEnd w:id="1"/>
            <w:r w:rsidR="00071D5D" w:rsidRPr="00DC5B50">
              <w:rPr>
                <w:rFonts w:hint="eastAsia"/>
                <w:color w:val="808080" w:themeColor="background1" w:themeShade="80"/>
              </w:rPr>
              <w:t>.</w:t>
            </w:r>
            <w:r w:rsidR="00071D5D" w:rsidRPr="00DC5B50">
              <w:rPr>
                <w:rFonts w:hint="eastAsia"/>
                <w:color w:val="808080" w:themeColor="background1" w:themeShade="80"/>
              </w:rPr>
              <w:t>授权公告日</w:t>
            </w:r>
            <w:bookmarkEnd w:id="2"/>
          </w:p>
          <w:p w14:paraId="6EF7C36C" w14:textId="77777777" w:rsidR="008B234B" w:rsidRPr="00DC5B50" w:rsidRDefault="009D6BE9" w:rsidP="00C5282E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color w:val="808080" w:themeColor="background1" w:themeShade="80"/>
              </w:rPr>
              <w:t>软件著作权</w:t>
            </w:r>
            <w:r w:rsidR="008B234B" w:rsidRPr="00DC5B50">
              <w:rPr>
                <w:color w:val="808080" w:themeColor="background1" w:themeShade="80"/>
              </w:rPr>
              <w:t>：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序号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.</w:t>
            </w:r>
            <w:r w:rsidR="008B234B" w:rsidRPr="00DC5B50">
              <w:rPr>
                <w:color w:val="808080" w:themeColor="background1" w:themeShade="80"/>
              </w:rPr>
              <w:t xml:space="preserve"> 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前三设计人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软件名称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（</w:t>
            </w:r>
            <w:r w:rsidR="008B234B" w:rsidRPr="00DC5B50">
              <w:rPr>
                <w:color w:val="808080" w:themeColor="background1" w:themeShade="80"/>
              </w:rPr>
              <w:t>登记号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）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 xml:space="preserve">. 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登记日</w:t>
            </w:r>
          </w:p>
          <w:p w14:paraId="3210FC2C" w14:textId="77777777" w:rsidR="009D6BE9" w:rsidRPr="00DC5B50" w:rsidRDefault="009D6BE9" w:rsidP="00936771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Pr="00DC5B50">
              <w:rPr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p w14:paraId="50A6FA3A" w14:textId="7A6AF563" w:rsidR="00136F74" w:rsidRPr="00DC5B50" w:rsidRDefault="00136F74" w:rsidP="00C5282E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E1166B">
              <w:rPr>
                <w:color w:val="808080" w:themeColor="background1" w:themeShade="80"/>
              </w:rPr>
              <w:t>1</w:t>
            </w:r>
            <w:r w:rsidRPr="00DC5B50">
              <w:rPr>
                <w:color w:val="808080" w:themeColor="background1" w:themeShade="80"/>
              </w:rPr>
              <w:t>：</w:t>
            </w:r>
            <w:r w:rsidRPr="00DC5B50">
              <w:rPr>
                <w:rFonts w:hint="eastAsia"/>
                <w:color w:val="808080" w:themeColor="background1" w:themeShade="80"/>
              </w:rPr>
              <w:t>软件</w:t>
            </w:r>
            <w:r w:rsidRPr="00DC5B50">
              <w:rPr>
                <w:color w:val="808080" w:themeColor="background1" w:themeShade="80"/>
              </w:rPr>
              <w:t>著作权仅填写</w:t>
            </w:r>
            <w:r w:rsidRPr="00DC5B50">
              <w:rPr>
                <w:rFonts w:hint="eastAsia"/>
                <w:color w:val="808080" w:themeColor="background1" w:themeShade="80"/>
              </w:rPr>
              <w:t>转移转化累积金额</w:t>
            </w:r>
            <w:r w:rsidRPr="00DC5B50">
              <w:rPr>
                <w:color w:val="808080" w:themeColor="background1" w:themeShade="80"/>
              </w:rPr>
              <w:t>大于</w:t>
            </w:r>
            <w:r w:rsidRPr="00DC5B50">
              <w:rPr>
                <w:color w:val="808080" w:themeColor="background1" w:themeShade="80"/>
              </w:rPr>
              <w:t>300</w:t>
            </w:r>
            <w:r w:rsidRPr="00DC5B50">
              <w:rPr>
                <w:color w:val="808080" w:themeColor="background1" w:themeShade="80"/>
              </w:rPr>
              <w:t>万元</w:t>
            </w:r>
            <w:r w:rsidRPr="00DC5B50">
              <w:rPr>
                <w:rFonts w:hint="eastAsia"/>
                <w:color w:val="808080" w:themeColor="background1" w:themeShade="80"/>
              </w:rPr>
              <w:t>的条目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；</w:t>
            </w:r>
          </w:p>
          <w:p w14:paraId="5A56FEFD" w14:textId="6DB33E00" w:rsidR="004E7601" w:rsidRDefault="00136F74" w:rsidP="00966B84">
            <w:pPr>
              <w:ind w:firstLineChars="200" w:firstLine="420"/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E1166B">
              <w:rPr>
                <w:color w:val="808080" w:themeColor="background1" w:themeShade="80"/>
              </w:rPr>
              <w:t>2</w:t>
            </w:r>
            <w:r w:rsidRPr="00DC5B50">
              <w:rPr>
                <w:color w:val="808080" w:themeColor="background1" w:themeShade="80"/>
              </w:rPr>
              <w:t>：</w:t>
            </w:r>
            <w:r w:rsidR="00E1166B">
              <w:rPr>
                <w:rFonts w:hint="eastAsia"/>
                <w:color w:val="808080" w:themeColor="background1" w:themeShade="80"/>
              </w:rPr>
              <w:t>申请</w:t>
            </w:r>
            <w:r w:rsidR="00E1166B">
              <w:rPr>
                <w:color w:val="808080" w:themeColor="background1" w:themeShade="80"/>
              </w:rPr>
              <w:t>正高级岗位</w:t>
            </w:r>
            <w:r w:rsidR="00E1166B">
              <w:rPr>
                <w:rFonts w:hint="eastAsia"/>
                <w:color w:val="808080" w:themeColor="background1" w:themeShade="80"/>
              </w:rPr>
              <w:t>的</w:t>
            </w:r>
            <w:r w:rsidR="00E1166B">
              <w:rPr>
                <w:color w:val="808080" w:themeColor="background1" w:themeShade="80"/>
              </w:rPr>
              <w:t>，</w:t>
            </w:r>
            <w:r w:rsidR="00E1166B">
              <w:rPr>
                <w:rFonts w:hint="eastAsia"/>
                <w:color w:val="808080" w:themeColor="background1" w:themeShade="80"/>
              </w:rPr>
              <w:t>当</w:t>
            </w:r>
            <w:r w:rsidRPr="00DC5B50">
              <w:rPr>
                <w:rFonts w:hint="eastAsia"/>
                <w:color w:val="808080" w:themeColor="background1" w:themeShade="80"/>
              </w:rPr>
              <w:t>转移</w:t>
            </w:r>
            <w:r w:rsidRPr="00DC5B50">
              <w:rPr>
                <w:color w:val="808080" w:themeColor="background1" w:themeShade="80"/>
              </w:rPr>
              <w:t>转化</w:t>
            </w:r>
            <w:r w:rsidR="00CF3879" w:rsidRPr="00DC5B50">
              <w:rPr>
                <w:rFonts w:hint="eastAsia"/>
                <w:color w:val="808080" w:themeColor="background1" w:themeShade="80"/>
              </w:rPr>
              <w:t>累积金额大</w:t>
            </w:r>
            <w:r w:rsidRPr="00DC5B50">
              <w:rPr>
                <w:rFonts w:hint="eastAsia"/>
                <w:color w:val="808080" w:themeColor="background1" w:themeShade="80"/>
              </w:rPr>
              <w:t>于</w:t>
            </w:r>
            <w:r w:rsidRPr="00DC5B50">
              <w:rPr>
                <w:color w:val="808080" w:themeColor="background1" w:themeShade="80"/>
              </w:rPr>
              <w:t>300</w:t>
            </w:r>
            <w:r w:rsidRPr="00DC5B50">
              <w:rPr>
                <w:color w:val="808080" w:themeColor="background1" w:themeShade="80"/>
              </w:rPr>
              <w:t>万元时，请</w:t>
            </w:r>
            <w:r w:rsidRPr="00DC5B50">
              <w:rPr>
                <w:rFonts w:hint="eastAsia"/>
                <w:color w:val="808080" w:themeColor="background1" w:themeShade="80"/>
              </w:rPr>
              <w:t>在相关</w:t>
            </w:r>
            <w:r w:rsidRPr="00DC5B50">
              <w:rPr>
                <w:color w:val="808080" w:themeColor="background1" w:themeShade="80"/>
              </w:rPr>
              <w:t>条目后注明</w:t>
            </w:r>
            <w:r w:rsidRPr="00DC5B50">
              <w:rPr>
                <w:rFonts w:hint="eastAsia"/>
                <w:color w:val="808080" w:themeColor="background1" w:themeShade="80"/>
              </w:rPr>
              <w:t>金额并</w:t>
            </w:r>
            <w:r w:rsidRPr="00DC5B50">
              <w:rPr>
                <w:color w:val="808080" w:themeColor="background1" w:themeShade="80"/>
              </w:rPr>
              <w:t>提供证明</w:t>
            </w:r>
            <w:r w:rsidR="00E1166B">
              <w:rPr>
                <w:rFonts w:hint="eastAsia"/>
                <w:color w:val="808080" w:themeColor="background1" w:themeShade="80"/>
              </w:rPr>
              <w:t>；</w:t>
            </w:r>
            <w:r w:rsidR="00E1166B">
              <w:rPr>
                <w:color w:val="808080" w:themeColor="background1" w:themeShade="80"/>
              </w:rPr>
              <w:t>申请副高级岗位</w:t>
            </w:r>
            <w:r w:rsidR="00E1166B">
              <w:rPr>
                <w:rFonts w:hint="eastAsia"/>
                <w:color w:val="808080" w:themeColor="background1" w:themeShade="80"/>
              </w:rPr>
              <w:t>的</w:t>
            </w:r>
            <w:r w:rsidR="00E1166B">
              <w:rPr>
                <w:color w:val="808080" w:themeColor="background1" w:themeShade="80"/>
              </w:rPr>
              <w:t>，</w:t>
            </w:r>
            <w:r w:rsidR="007833FB">
              <w:rPr>
                <w:rFonts w:hint="eastAsia"/>
                <w:color w:val="808080" w:themeColor="background1" w:themeShade="80"/>
              </w:rPr>
              <w:t>当</w:t>
            </w:r>
            <w:r w:rsidR="007833FB">
              <w:rPr>
                <w:color w:val="808080" w:themeColor="background1" w:themeShade="80"/>
              </w:rPr>
              <w:t>有</w:t>
            </w:r>
            <w:r w:rsidR="00BB51C8">
              <w:rPr>
                <w:rFonts w:hint="eastAsia"/>
                <w:color w:val="808080" w:themeColor="background1" w:themeShade="80"/>
              </w:rPr>
              <w:t>发明专利</w:t>
            </w:r>
            <w:r w:rsidR="007833FB">
              <w:rPr>
                <w:rFonts w:hint="eastAsia"/>
                <w:color w:val="808080" w:themeColor="background1" w:themeShade="80"/>
              </w:rPr>
              <w:t>转移转化时</w:t>
            </w:r>
            <w:r w:rsidR="007833FB">
              <w:rPr>
                <w:color w:val="808080" w:themeColor="background1" w:themeShade="80"/>
              </w:rPr>
              <w:t>，</w:t>
            </w:r>
            <w:r w:rsidR="00E1166B">
              <w:rPr>
                <w:rFonts w:hint="eastAsia"/>
                <w:color w:val="808080" w:themeColor="background1" w:themeShade="80"/>
              </w:rPr>
              <w:t>请</w:t>
            </w:r>
            <w:r w:rsidR="00E1166B" w:rsidRPr="00DC5B50">
              <w:rPr>
                <w:rFonts w:hint="eastAsia"/>
                <w:color w:val="808080" w:themeColor="background1" w:themeShade="80"/>
              </w:rPr>
              <w:t>在相关</w:t>
            </w:r>
            <w:r w:rsidR="00E1166B" w:rsidRPr="00DC5B50">
              <w:rPr>
                <w:color w:val="808080" w:themeColor="background1" w:themeShade="80"/>
              </w:rPr>
              <w:t>条目后注明</w:t>
            </w:r>
            <w:r w:rsidR="00E1166B" w:rsidRPr="00DC5B50">
              <w:rPr>
                <w:rFonts w:hint="eastAsia"/>
                <w:color w:val="808080" w:themeColor="background1" w:themeShade="80"/>
              </w:rPr>
              <w:t>金额并</w:t>
            </w:r>
            <w:r w:rsidR="00E1166B" w:rsidRPr="00DC5B50">
              <w:rPr>
                <w:color w:val="808080" w:themeColor="background1" w:themeShade="80"/>
              </w:rPr>
              <w:t>提供证明</w:t>
            </w:r>
            <w:r w:rsidR="007833FB">
              <w:rPr>
                <w:rFonts w:hint="eastAsia"/>
                <w:color w:val="808080" w:themeColor="background1" w:themeShade="80"/>
              </w:rPr>
              <w:t>；</w:t>
            </w:r>
          </w:p>
          <w:p w14:paraId="56810B3F" w14:textId="5F2CC24E" w:rsidR="004E7601" w:rsidRPr="00C5282E" w:rsidRDefault="004E7601" w:rsidP="00936771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 w:rsidR="007919EC" w:rsidRPr="00C5282E">
              <w:rPr>
                <w:rFonts w:hint="eastAsia"/>
                <w:b/>
              </w:rPr>
              <w:t>三</w:t>
            </w:r>
            <w:r w:rsidRPr="00C5282E">
              <w:rPr>
                <w:rFonts w:hint="eastAsia"/>
                <w:b/>
              </w:rPr>
              <w:t>）标准物质（第一完成人）</w:t>
            </w:r>
          </w:p>
          <w:p w14:paraId="2F9959D6" w14:textId="6F48DF70" w:rsidR="004E7601" w:rsidRDefault="004E7601" w:rsidP="00936771">
            <w:pPr>
              <w:rPr>
                <w:color w:val="808080" w:themeColor="background1" w:themeShade="80"/>
              </w:rPr>
            </w:pPr>
            <w:bookmarkStart w:id="3" w:name="OLE_LINK9"/>
            <w:bookmarkStart w:id="4" w:name="OLE_LINK10"/>
            <w:r w:rsidRPr="00DC5B50">
              <w:rPr>
                <w:rFonts w:hint="eastAsia"/>
                <w:color w:val="808080" w:themeColor="background1" w:themeShade="80"/>
              </w:rPr>
              <w:t>文本</w:t>
            </w:r>
            <w:r w:rsidRPr="00DC5B50">
              <w:rPr>
                <w:color w:val="808080" w:themeColor="background1" w:themeShade="80"/>
              </w:rPr>
              <w:t>格式为：</w:t>
            </w:r>
            <w:bookmarkEnd w:id="3"/>
            <w:bookmarkEnd w:id="4"/>
            <w:r w:rsidRPr="00DC5B50">
              <w:rPr>
                <w:rFonts w:hint="eastAsia"/>
                <w:color w:val="808080" w:themeColor="background1" w:themeShade="80"/>
              </w:rPr>
              <w:t>序号</w:t>
            </w:r>
            <w:r w:rsidRPr="00DC5B50">
              <w:rPr>
                <w:color w:val="808080" w:themeColor="background1" w:themeShade="80"/>
              </w:rPr>
              <w:t xml:space="preserve">. </w:t>
            </w:r>
            <w:r w:rsidRPr="00DC5B50">
              <w:rPr>
                <w:rFonts w:hint="eastAsia"/>
                <w:color w:val="808080" w:themeColor="background1" w:themeShade="80"/>
              </w:rPr>
              <w:t>前三</w:t>
            </w:r>
            <w:r w:rsidRPr="00DC5B50">
              <w:rPr>
                <w:color w:val="808080" w:themeColor="background1" w:themeShade="80"/>
              </w:rPr>
              <w:t>完成人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6C0D78"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标准物质</w:t>
            </w:r>
            <w:r w:rsidRPr="00DC5B50">
              <w:rPr>
                <w:color w:val="808080" w:themeColor="background1" w:themeShade="80"/>
              </w:rPr>
              <w:t>名</w:t>
            </w:r>
            <w:r w:rsidRPr="00DC5B50">
              <w:rPr>
                <w:rFonts w:hint="eastAsia"/>
                <w:color w:val="808080" w:themeColor="background1" w:themeShade="80"/>
              </w:rPr>
              <w:t>（物质编号）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6C0D78" w:rsidRPr="00DC5B50">
              <w:rPr>
                <w:color w:val="808080" w:themeColor="background1" w:themeShade="80"/>
              </w:rPr>
              <w:t xml:space="preserve"> </w:t>
            </w:r>
            <w:r w:rsidR="0061361C" w:rsidRPr="00DC5B50">
              <w:rPr>
                <w:rFonts w:hint="eastAsia"/>
                <w:color w:val="808080" w:themeColor="background1" w:themeShade="80"/>
              </w:rPr>
              <w:t>国别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6C0D78"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发证日</w:t>
            </w:r>
          </w:p>
          <w:p w14:paraId="46D161EE" w14:textId="77777777" w:rsidR="00390EDF" w:rsidRPr="00DC5B50" w:rsidRDefault="00390EDF" w:rsidP="00390EDF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Pr="00DC5B50">
              <w:rPr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p w14:paraId="01051E3D" w14:textId="09F830C5" w:rsidR="00390EDF" w:rsidRDefault="00390EDF" w:rsidP="00966B84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仅实验试验</w:t>
            </w:r>
            <w:r>
              <w:rPr>
                <w:color w:val="808080" w:themeColor="background1" w:themeShade="80"/>
              </w:rPr>
              <w:t>类填写</w:t>
            </w:r>
            <w:r w:rsidRPr="00DC5B50">
              <w:rPr>
                <w:rFonts w:hint="eastAsia"/>
                <w:color w:val="808080" w:themeColor="background1" w:themeShade="80"/>
              </w:rPr>
              <w:t>；</w:t>
            </w:r>
          </w:p>
          <w:p w14:paraId="25AA6D95" w14:textId="26CB0FEE" w:rsidR="00390EDF" w:rsidRPr="00390EDF" w:rsidRDefault="00390EDF" w:rsidP="00936771">
            <w:pPr>
              <w:rPr>
                <w:b/>
                <w:color w:val="000000" w:themeColor="text1"/>
              </w:rPr>
            </w:pPr>
            <w:r w:rsidRPr="00390EDF">
              <w:rPr>
                <w:rFonts w:hint="eastAsia"/>
                <w:b/>
                <w:color w:val="000000" w:themeColor="text1"/>
              </w:rPr>
              <w:t>（</w:t>
            </w:r>
            <w:r w:rsidRPr="00390EDF">
              <w:rPr>
                <w:b/>
                <w:color w:val="000000" w:themeColor="text1"/>
              </w:rPr>
              <w:t>四）</w:t>
            </w:r>
            <w:r w:rsidRPr="00390EDF">
              <w:rPr>
                <w:rFonts w:hint="eastAsia"/>
                <w:b/>
                <w:color w:val="000000" w:themeColor="text1"/>
              </w:rPr>
              <w:t>仪器研制（第一完成人）</w:t>
            </w:r>
          </w:p>
          <w:p w14:paraId="5C94D5B0" w14:textId="77777777" w:rsidR="00390EDF" w:rsidRPr="00DC5B50" w:rsidRDefault="00390EDF" w:rsidP="00390EDF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</w:t>
            </w:r>
            <w:r w:rsidRPr="00DC5B50">
              <w:rPr>
                <w:color w:val="808080" w:themeColor="background1" w:themeShade="80"/>
              </w:rPr>
              <w:t>说明</w:t>
            </w:r>
            <w:r w:rsidRPr="00DC5B50">
              <w:rPr>
                <w:rFonts w:hint="eastAsia"/>
                <w:color w:val="808080" w:themeColor="background1" w:themeShade="80"/>
              </w:rPr>
              <w:t>】</w:t>
            </w:r>
          </w:p>
          <w:p w14:paraId="29183A70" w14:textId="00A576B0" w:rsidR="004E7601" w:rsidRDefault="00390EDF" w:rsidP="00390EDF">
            <w:pPr>
              <w:ind w:firstLineChars="200" w:firstLine="420"/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="00E1166B">
              <w:rPr>
                <w:color w:val="808080" w:themeColor="background1" w:themeShade="80"/>
              </w:rPr>
              <w:t>1</w:t>
            </w:r>
            <w:r w:rsidRPr="00DC5B50">
              <w:rPr>
                <w:color w:val="808080" w:themeColor="background1" w:themeShade="80"/>
              </w:rPr>
              <w:t>：</w:t>
            </w:r>
            <w:r>
              <w:rPr>
                <w:rFonts w:hint="eastAsia"/>
                <w:color w:val="808080" w:themeColor="background1" w:themeShade="80"/>
              </w:rPr>
              <w:t>仅装备技术</w:t>
            </w:r>
            <w:r>
              <w:rPr>
                <w:color w:val="808080" w:themeColor="background1" w:themeShade="80"/>
              </w:rPr>
              <w:t>研发类填写</w:t>
            </w:r>
            <w:r w:rsidR="00312899">
              <w:rPr>
                <w:rFonts w:hint="eastAsia"/>
                <w:color w:val="808080" w:themeColor="background1" w:themeShade="80"/>
              </w:rPr>
              <w:t>，</w:t>
            </w:r>
            <w:r w:rsidR="00312899">
              <w:rPr>
                <w:color w:val="808080" w:themeColor="background1" w:themeShade="80"/>
              </w:rPr>
              <w:t>需附证明</w:t>
            </w:r>
            <w:r w:rsidR="003271CF">
              <w:rPr>
                <w:rFonts w:hint="eastAsia"/>
                <w:color w:val="808080" w:themeColor="background1" w:themeShade="80"/>
              </w:rPr>
              <w:t>；</w:t>
            </w:r>
          </w:p>
          <w:p w14:paraId="472A57D4" w14:textId="1173BCFA" w:rsidR="00145E8F" w:rsidRDefault="00E1166B" w:rsidP="00966B84">
            <w:pPr>
              <w:ind w:firstLineChars="200" w:firstLine="420"/>
            </w:pPr>
            <w:r>
              <w:rPr>
                <w:rFonts w:hint="eastAsia"/>
                <w:color w:val="808080" w:themeColor="background1" w:themeShade="80"/>
              </w:rPr>
              <w:t>注</w:t>
            </w:r>
            <w:r>
              <w:rPr>
                <w:color w:val="808080" w:themeColor="background1" w:themeShade="80"/>
              </w:rPr>
              <w:t>2</w:t>
            </w:r>
            <w:r>
              <w:rPr>
                <w:color w:val="808080" w:themeColor="background1" w:themeShade="80"/>
              </w:rPr>
              <w:t>：</w:t>
            </w:r>
            <w:r w:rsidR="003271CF">
              <w:rPr>
                <w:rFonts w:hint="eastAsia"/>
                <w:color w:val="808080" w:themeColor="background1" w:themeShade="80"/>
              </w:rPr>
              <w:t>申请</w:t>
            </w:r>
            <w:r w:rsidR="003271CF">
              <w:rPr>
                <w:color w:val="808080" w:themeColor="background1" w:themeShade="80"/>
              </w:rPr>
              <w:t>正高级岗位的，请列出</w:t>
            </w:r>
            <w:r w:rsidR="003271CF">
              <w:rPr>
                <w:rFonts w:hint="eastAsia"/>
                <w:color w:val="808080" w:themeColor="background1" w:themeShade="80"/>
              </w:rPr>
              <w:t>本人</w:t>
            </w:r>
            <w:r w:rsidR="003271CF">
              <w:rPr>
                <w:color w:val="808080" w:themeColor="background1" w:themeShade="80"/>
              </w:rPr>
              <w:t>主持</w:t>
            </w:r>
            <w:r w:rsidR="003271CF">
              <w:rPr>
                <w:rFonts w:hint="eastAsia"/>
                <w:color w:val="808080" w:themeColor="background1" w:themeShade="80"/>
              </w:rPr>
              <w:t>研制</w:t>
            </w:r>
            <w:r w:rsidR="003271CF">
              <w:rPr>
                <w:color w:val="808080" w:themeColor="background1" w:themeShade="80"/>
              </w:rPr>
              <w:t>成功的关键仪器装备</w:t>
            </w:r>
            <w:r w:rsidR="00490E9E">
              <w:rPr>
                <w:rFonts w:hint="eastAsia"/>
                <w:color w:val="808080" w:themeColor="background1" w:themeShade="80"/>
              </w:rPr>
              <w:t>，</w:t>
            </w:r>
            <w:r w:rsidR="003271CF">
              <w:rPr>
                <w:rFonts w:hint="eastAsia"/>
                <w:color w:val="808080" w:themeColor="background1" w:themeShade="80"/>
              </w:rPr>
              <w:t>或作为骨干</w:t>
            </w:r>
            <w:r w:rsidR="003271CF">
              <w:rPr>
                <w:color w:val="808080" w:themeColor="background1" w:themeShade="80"/>
              </w:rPr>
              <w:t>攻克的</w:t>
            </w:r>
            <w:r w:rsidR="003271CF">
              <w:rPr>
                <w:rFonts w:hint="eastAsia"/>
                <w:color w:val="808080" w:themeColor="background1" w:themeShade="80"/>
              </w:rPr>
              <w:t>重大</w:t>
            </w:r>
            <w:r w:rsidR="003271CF">
              <w:rPr>
                <w:color w:val="808080" w:themeColor="background1" w:themeShade="80"/>
              </w:rPr>
              <w:t>装备的</w:t>
            </w:r>
            <w:r w:rsidR="003271CF">
              <w:rPr>
                <w:rFonts w:hint="eastAsia"/>
                <w:color w:val="808080" w:themeColor="background1" w:themeShade="80"/>
              </w:rPr>
              <w:t>关键</w:t>
            </w:r>
            <w:r w:rsidR="003271CF">
              <w:rPr>
                <w:color w:val="808080" w:themeColor="background1" w:themeShade="80"/>
              </w:rPr>
              <w:t>核心技术；</w:t>
            </w:r>
            <w:r>
              <w:rPr>
                <w:color w:val="808080" w:themeColor="background1" w:themeShade="80"/>
              </w:rPr>
              <w:t>申请</w:t>
            </w:r>
            <w:r>
              <w:rPr>
                <w:rFonts w:hint="eastAsia"/>
                <w:color w:val="808080" w:themeColor="background1" w:themeShade="80"/>
              </w:rPr>
              <w:t>副高级</w:t>
            </w:r>
            <w:r>
              <w:rPr>
                <w:color w:val="808080" w:themeColor="background1" w:themeShade="80"/>
              </w:rPr>
              <w:t>岗位的，请列出排名前三完成人参与研制成功的关键仪器装备</w:t>
            </w:r>
            <w:r w:rsidR="003271CF">
              <w:rPr>
                <w:rFonts w:hint="eastAsia"/>
                <w:color w:val="808080" w:themeColor="background1" w:themeShade="80"/>
              </w:rPr>
              <w:t>。</w:t>
            </w:r>
          </w:p>
          <w:p w14:paraId="7AC485D4" w14:textId="3446BB28" w:rsidR="00966B84" w:rsidRPr="00C5282E" w:rsidRDefault="00966B84" w:rsidP="00966B84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五</w:t>
            </w:r>
            <w:r w:rsidRPr="00C5282E">
              <w:rPr>
                <w:rFonts w:hint="eastAsia"/>
                <w:b/>
              </w:rPr>
              <w:t>）</w:t>
            </w:r>
            <w:r w:rsidRPr="00966B84">
              <w:rPr>
                <w:rFonts w:hint="eastAsia"/>
                <w:b/>
              </w:rPr>
              <w:t>著作（第一著者）</w:t>
            </w:r>
          </w:p>
          <w:p w14:paraId="4EDC76C0" w14:textId="2AD0A133" w:rsidR="00966B84" w:rsidRPr="00966B84" w:rsidRDefault="00966B84" w:rsidP="00936771">
            <w:pPr>
              <w:rPr>
                <w:color w:val="808080" w:themeColor="background1" w:themeShade="80"/>
              </w:rPr>
            </w:pPr>
            <w:r w:rsidRPr="00966B84">
              <w:rPr>
                <w:rFonts w:hint="eastAsia"/>
                <w:color w:val="808080" w:themeColor="background1" w:themeShade="80"/>
              </w:rPr>
              <w:t>文本格式</w:t>
            </w:r>
            <w:r w:rsidRPr="00966B84">
              <w:rPr>
                <w:color w:val="808080" w:themeColor="background1" w:themeShade="80"/>
              </w:rPr>
              <w:t>为：</w:t>
            </w:r>
            <w:r w:rsidRPr="00966B84">
              <w:rPr>
                <w:rFonts w:hint="eastAsia"/>
                <w:color w:val="808080" w:themeColor="background1" w:themeShade="80"/>
              </w:rPr>
              <w:t>序号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color w:val="808080" w:themeColor="background1" w:themeShade="80"/>
              </w:rPr>
              <w:t xml:space="preserve"> </w:t>
            </w:r>
            <w:r w:rsidRPr="00966B84">
              <w:rPr>
                <w:rFonts w:hint="eastAsia"/>
                <w:color w:val="808080" w:themeColor="background1" w:themeShade="80"/>
              </w:rPr>
              <w:t>前三</w:t>
            </w:r>
            <w:r w:rsidRPr="00966B84">
              <w:rPr>
                <w:color w:val="808080" w:themeColor="background1" w:themeShade="80"/>
              </w:rPr>
              <w:t>著者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rFonts w:hint="eastAsia"/>
                <w:color w:val="808080" w:themeColor="background1" w:themeShade="80"/>
              </w:rPr>
              <w:t>年份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rFonts w:hint="eastAsia"/>
                <w:color w:val="808080" w:themeColor="background1" w:themeShade="80"/>
              </w:rPr>
              <w:t>书名</w:t>
            </w:r>
            <w:r w:rsidRPr="00966B84">
              <w:rPr>
                <w:rFonts w:hint="eastAsia"/>
                <w:color w:val="808080" w:themeColor="background1" w:themeShade="80"/>
              </w:rPr>
              <w:t>.</w:t>
            </w:r>
            <w:r w:rsidRPr="00966B84">
              <w:rPr>
                <w:color w:val="808080" w:themeColor="background1" w:themeShade="80"/>
              </w:rPr>
              <w:t xml:space="preserve"> </w:t>
            </w:r>
            <w:r w:rsidRPr="00966B84">
              <w:rPr>
                <w:rFonts w:hint="eastAsia"/>
                <w:color w:val="808080" w:themeColor="background1" w:themeShade="80"/>
              </w:rPr>
              <w:t>出版地</w:t>
            </w:r>
            <w:r w:rsidRPr="00966B84">
              <w:rPr>
                <w:rFonts w:hint="eastAsia"/>
                <w:color w:val="808080" w:themeColor="background1" w:themeShade="80"/>
              </w:rPr>
              <w:t>:</w:t>
            </w:r>
            <w:r w:rsidRPr="00966B84">
              <w:rPr>
                <w:color w:val="808080" w:themeColor="background1" w:themeShade="80"/>
              </w:rPr>
              <w:t xml:space="preserve"> </w:t>
            </w:r>
            <w:r w:rsidRPr="00966B84">
              <w:rPr>
                <w:rFonts w:hint="eastAsia"/>
                <w:color w:val="808080" w:themeColor="background1" w:themeShade="80"/>
              </w:rPr>
              <w:t>出版社</w:t>
            </w:r>
            <w:r>
              <w:rPr>
                <w:rFonts w:hint="eastAsia"/>
                <w:color w:val="808080" w:themeColor="background1" w:themeShade="80"/>
              </w:rPr>
              <w:t>。</w:t>
            </w:r>
          </w:p>
          <w:p w14:paraId="3E7835E2" w14:textId="68C32290" w:rsidR="00697B47" w:rsidRPr="00C5282E" w:rsidRDefault="00697B47" w:rsidP="00936771">
            <w:pPr>
              <w:rPr>
                <w:b/>
              </w:rPr>
            </w:pPr>
            <w:r w:rsidRPr="00C5282E">
              <w:rPr>
                <w:rFonts w:hint="eastAsia"/>
                <w:b/>
              </w:rPr>
              <w:t>（</w:t>
            </w:r>
            <w:r w:rsidR="00966B84">
              <w:rPr>
                <w:rFonts w:hint="eastAsia"/>
                <w:b/>
              </w:rPr>
              <w:t>六</w:t>
            </w:r>
            <w:r w:rsidRPr="00C5282E">
              <w:rPr>
                <w:rFonts w:hint="eastAsia"/>
                <w:b/>
              </w:rPr>
              <w:t>）</w:t>
            </w:r>
            <w:r w:rsidR="008B234B" w:rsidRPr="00C5282E">
              <w:rPr>
                <w:rFonts w:hint="eastAsia"/>
                <w:b/>
              </w:rPr>
              <w:t>获奖</w:t>
            </w:r>
          </w:p>
          <w:p w14:paraId="24B7FF16" w14:textId="4BEFFEBD" w:rsidR="004E7601" w:rsidRPr="00DC5B50" w:rsidRDefault="00697B47" w:rsidP="009D6BE9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文本</w:t>
            </w:r>
            <w:r w:rsidRPr="00DC5B50">
              <w:rPr>
                <w:color w:val="808080" w:themeColor="background1" w:themeShade="80"/>
              </w:rPr>
              <w:t>格式为：</w:t>
            </w:r>
            <w:r w:rsidRPr="00DC5B50">
              <w:rPr>
                <w:rFonts w:hint="eastAsia"/>
                <w:color w:val="808080" w:themeColor="background1" w:themeShade="80"/>
              </w:rPr>
              <w:t>序号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前三</w:t>
            </w:r>
            <w:r w:rsidRPr="00DC5B50">
              <w:rPr>
                <w:color w:val="808080" w:themeColor="background1" w:themeShade="80"/>
              </w:rPr>
              <w:t>完成人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8B234B"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年份</w:t>
            </w:r>
            <w:r w:rsidRPr="00DC5B50">
              <w:rPr>
                <w:rFonts w:hint="eastAsia"/>
                <w:color w:val="808080" w:themeColor="background1" w:themeShade="80"/>
              </w:rPr>
              <w:t>.</w:t>
            </w:r>
            <w:r w:rsidR="008B234B" w:rsidRPr="00DC5B50">
              <w:rPr>
                <w:color w:val="808080" w:themeColor="background1" w:themeShade="80"/>
              </w:rPr>
              <w:t xml:space="preserve"> 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奖项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.</w:t>
            </w:r>
            <w:r w:rsidR="008B234B" w:rsidRPr="00DC5B50">
              <w:rPr>
                <w:color w:val="808080" w:themeColor="background1" w:themeShade="80"/>
              </w:rPr>
              <w:t xml:space="preserve"> </w:t>
            </w:r>
            <w:r w:rsidRPr="00DC5B50">
              <w:rPr>
                <w:rFonts w:hint="eastAsia"/>
                <w:color w:val="808080" w:themeColor="background1" w:themeShade="80"/>
              </w:rPr>
              <w:t>获奖</w:t>
            </w:r>
            <w:r w:rsidRPr="00DC5B50">
              <w:rPr>
                <w:color w:val="808080" w:themeColor="background1" w:themeShade="80"/>
              </w:rPr>
              <w:t>项目</w:t>
            </w:r>
            <w:r w:rsidR="008B234B" w:rsidRPr="00DC5B50">
              <w:rPr>
                <w:rFonts w:hint="eastAsia"/>
                <w:color w:val="808080" w:themeColor="background1" w:themeShade="80"/>
              </w:rPr>
              <w:t>名</w:t>
            </w:r>
            <w:r w:rsidR="00012E35">
              <w:rPr>
                <w:rFonts w:hint="eastAsia"/>
                <w:color w:val="808080" w:themeColor="background1" w:themeShade="80"/>
              </w:rPr>
              <w:t>（</w:t>
            </w:r>
            <w:r w:rsidR="00012E35">
              <w:rPr>
                <w:color w:val="808080" w:themeColor="background1" w:themeShade="80"/>
              </w:rPr>
              <w:t>排名第</w:t>
            </w:r>
            <w:r w:rsidR="00012E35">
              <w:rPr>
                <w:color w:val="808080" w:themeColor="background1" w:themeShade="80"/>
              </w:rPr>
              <w:t>×</w:t>
            </w:r>
            <w:r w:rsidR="00012E35">
              <w:rPr>
                <w:color w:val="808080" w:themeColor="background1" w:themeShade="80"/>
              </w:rPr>
              <w:t>）</w:t>
            </w:r>
          </w:p>
          <w:p w14:paraId="41C1BC9E" w14:textId="77777777" w:rsidR="007919EC" w:rsidRPr="00DC5B50" w:rsidRDefault="009D6BE9" w:rsidP="009D6BE9">
            <w:pPr>
              <w:rPr>
                <w:color w:val="808080" w:themeColor="background1" w:themeShade="80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【条目说明】</w:t>
            </w:r>
          </w:p>
          <w:p w14:paraId="406DDA22" w14:textId="128478B8" w:rsidR="009D6BE9" w:rsidRPr="004E7601" w:rsidRDefault="007919EC" w:rsidP="00E1166B">
            <w:pPr>
              <w:ind w:firstLineChars="200" w:firstLine="420"/>
              <w:rPr>
                <w:sz w:val="28"/>
              </w:rPr>
            </w:pPr>
            <w:r w:rsidRPr="00DC5B50">
              <w:rPr>
                <w:rFonts w:hint="eastAsia"/>
                <w:color w:val="808080" w:themeColor="background1" w:themeShade="80"/>
              </w:rPr>
              <w:t>注</w:t>
            </w:r>
            <w:r w:rsidRPr="00DC5B50">
              <w:rPr>
                <w:color w:val="808080" w:themeColor="background1" w:themeShade="80"/>
              </w:rPr>
              <w:t>：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奖项</w:t>
            </w:r>
            <w:r w:rsidR="009D6BE9" w:rsidRPr="00DC5B50">
              <w:rPr>
                <w:color w:val="808080" w:themeColor="background1" w:themeShade="80"/>
              </w:rPr>
              <w:t>包括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第一完成人</w:t>
            </w:r>
            <w:r w:rsidR="009D6BE9" w:rsidRPr="00DC5B50">
              <w:rPr>
                <w:color w:val="808080" w:themeColor="background1" w:themeShade="80"/>
              </w:rPr>
              <w:t>获得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的</w:t>
            </w:r>
            <w:r w:rsidR="009D6BE9" w:rsidRPr="00DC5B50">
              <w:rPr>
                <w:color w:val="808080" w:themeColor="background1" w:themeShade="80"/>
              </w:rPr>
              <w:t>研究所优秀科技成果奖，第一发明人获得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的</w:t>
            </w:r>
            <w:r w:rsidR="009D6BE9" w:rsidRPr="00DC5B50">
              <w:rPr>
                <w:color w:val="808080" w:themeColor="background1" w:themeShade="80"/>
              </w:rPr>
              <w:t>中国专利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奖</w:t>
            </w:r>
            <w:r w:rsidR="009D6BE9" w:rsidRPr="00DC5B50">
              <w:rPr>
                <w:color w:val="808080" w:themeColor="background1" w:themeShade="80"/>
              </w:rPr>
              <w:t>（优秀奖及以上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）</w:t>
            </w:r>
            <w:r w:rsidR="006C0D78" w:rsidRPr="00DC5B50">
              <w:rPr>
                <w:rFonts w:hint="eastAsia"/>
                <w:color w:val="808080" w:themeColor="background1" w:themeShade="80"/>
              </w:rPr>
              <w:t>，</w:t>
            </w:r>
            <w:r w:rsidR="009D6BE9" w:rsidRPr="00DC5B50">
              <w:rPr>
                <w:color w:val="808080" w:themeColor="background1" w:themeShade="80"/>
              </w:rPr>
              <w:t>以及前三完成人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获得的中国科学院</w:t>
            </w:r>
            <w:r w:rsidR="009D6BE9" w:rsidRPr="00DC5B50">
              <w:rPr>
                <w:color w:val="808080" w:themeColor="background1" w:themeShade="80"/>
              </w:rPr>
              <w:t>杰出科技成就奖</w:t>
            </w:r>
            <w:r w:rsidR="00675F28" w:rsidRPr="00DC5B50">
              <w:rPr>
                <w:rFonts w:hint="eastAsia"/>
                <w:color w:val="808080" w:themeColor="background1" w:themeShade="80"/>
              </w:rPr>
              <w:t>、</w:t>
            </w:r>
            <w:r w:rsidR="009D6BE9" w:rsidRPr="00DC5B50">
              <w:rPr>
                <w:color w:val="808080" w:themeColor="background1" w:themeShade="80"/>
              </w:rPr>
              <w:t>国家</w:t>
            </w:r>
            <w:r w:rsidR="009D6BE9" w:rsidRPr="00DC5B50">
              <w:rPr>
                <w:rFonts w:hint="eastAsia"/>
                <w:color w:val="808080" w:themeColor="background1" w:themeShade="80"/>
              </w:rPr>
              <w:t>科技</w:t>
            </w:r>
            <w:r w:rsidR="009D6BE9" w:rsidRPr="00DC5B50">
              <w:rPr>
                <w:color w:val="808080" w:themeColor="background1" w:themeShade="80"/>
              </w:rPr>
              <w:t>三大奖（二等奖及以上）</w:t>
            </w:r>
            <w:r w:rsidR="000F6457" w:rsidRPr="00DC5B50">
              <w:rPr>
                <w:rFonts w:hint="eastAsia"/>
                <w:color w:val="808080" w:themeColor="background1" w:themeShade="80"/>
              </w:rPr>
              <w:t>，</w:t>
            </w:r>
            <w:r w:rsidR="000F6457" w:rsidRPr="00DC5B50">
              <w:rPr>
                <w:color w:val="808080" w:themeColor="background1" w:themeShade="80"/>
              </w:rPr>
              <w:t>其他类型</w:t>
            </w:r>
            <w:r w:rsidR="000F6457" w:rsidRPr="00DC5B50">
              <w:rPr>
                <w:rFonts w:hint="eastAsia"/>
                <w:color w:val="808080" w:themeColor="background1" w:themeShade="80"/>
              </w:rPr>
              <w:t>的奖项</w:t>
            </w:r>
            <w:r w:rsidR="000F6457" w:rsidRPr="00DC5B50">
              <w:rPr>
                <w:color w:val="808080" w:themeColor="background1" w:themeShade="80"/>
              </w:rPr>
              <w:t>不需要填写</w:t>
            </w:r>
            <w:r w:rsidR="00312899">
              <w:rPr>
                <w:rFonts w:hint="eastAsia"/>
                <w:color w:val="808080" w:themeColor="background1" w:themeShade="80"/>
              </w:rPr>
              <w:t>。</w:t>
            </w:r>
          </w:p>
        </w:tc>
      </w:tr>
    </w:tbl>
    <w:p w14:paraId="4923B0F1" w14:textId="77777777" w:rsidR="005032CD" w:rsidRDefault="005032CD" w:rsidP="00EF2865">
      <w:pPr>
        <w:jc w:val="center"/>
      </w:pPr>
    </w:p>
    <w:p w14:paraId="1462F722" w14:textId="58FFDCE7" w:rsidR="00071D5D" w:rsidRPr="009D7C89" w:rsidRDefault="00071D5D" w:rsidP="00EF2865">
      <w:pPr>
        <w:jc w:val="center"/>
      </w:pPr>
      <w:r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—</w:t>
      </w:r>
    </w:p>
    <w:p w14:paraId="73D6782C" w14:textId="77777777" w:rsidR="00AA4CA0" w:rsidRDefault="00AA4CA0" w:rsidP="00AA4CA0">
      <w:pPr>
        <w:ind w:left="480"/>
        <w:jc w:val="center"/>
        <w:rPr>
          <w:rFonts w:ascii="黑体" w:eastAsia="黑体" w:hAnsi="黑体"/>
          <w:sz w:val="28"/>
          <w:szCs w:val="28"/>
        </w:rPr>
      </w:pPr>
      <w:r w:rsidRPr="0032201A">
        <w:rPr>
          <w:rFonts w:ascii="黑体" w:eastAsia="黑体" w:hAnsi="黑体" w:hint="eastAsia"/>
          <w:color w:val="FF0000"/>
          <w:sz w:val="28"/>
          <w:szCs w:val="28"/>
        </w:rPr>
        <w:lastRenderedPageBreak/>
        <w:t>任现岗位以来</w:t>
      </w:r>
      <w:r w:rsidRPr="0032201A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代表性</w:t>
      </w:r>
      <w:r>
        <w:rPr>
          <w:rFonts w:ascii="黑体" w:eastAsia="黑体" w:hAnsi="黑体"/>
          <w:sz w:val="28"/>
          <w:szCs w:val="28"/>
        </w:rPr>
        <w:t>成果</w:t>
      </w:r>
    </w:p>
    <w:p w14:paraId="05CD2879" w14:textId="77777777" w:rsidR="00AA4CA0" w:rsidRDefault="00AA4CA0" w:rsidP="00AA4CA0">
      <w:pPr>
        <w:ind w:left="480"/>
        <w:jc w:val="center"/>
        <w:rPr>
          <w:sz w:val="24"/>
        </w:rPr>
      </w:pPr>
    </w:p>
    <w:tbl>
      <w:tblPr>
        <w:tblStyle w:val="a4"/>
        <w:tblW w:w="8362" w:type="dxa"/>
        <w:tblInd w:w="137" w:type="dxa"/>
        <w:tblLook w:val="04A0" w:firstRow="1" w:lastRow="0" w:firstColumn="1" w:lastColumn="0" w:noHBand="0" w:noVBand="1"/>
      </w:tblPr>
      <w:tblGrid>
        <w:gridCol w:w="799"/>
        <w:gridCol w:w="754"/>
        <w:gridCol w:w="715"/>
        <w:gridCol w:w="2551"/>
        <w:gridCol w:w="3543"/>
      </w:tblGrid>
      <w:tr w:rsidR="005E23E1" w14:paraId="5E854EE1" w14:textId="77777777" w:rsidTr="005E23E1">
        <w:trPr>
          <w:trHeight w:val="1341"/>
        </w:trPr>
        <w:tc>
          <w:tcPr>
            <w:tcW w:w="799" w:type="dxa"/>
            <w:vAlign w:val="center"/>
          </w:tcPr>
          <w:p w14:paraId="2A96606E" w14:textId="77777777" w:rsidR="005E23E1" w:rsidRPr="00C5282E" w:rsidRDefault="005E23E1" w:rsidP="00792F9D">
            <w:pPr>
              <w:jc w:val="center"/>
              <w:rPr>
                <w:szCs w:val="21"/>
              </w:rPr>
            </w:pPr>
            <w:r w:rsidRPr="00C5282E">
              <w:rPr>
                <w:rFonts w:hint="eastAsia"/>
                <w:szCs w:val="21"/>
              </w:rPr>
              <w:t>序号</w:t>
            </w:r>
          </w:p>
        </w:tc>
        <w:tc>
          <w:tcPr>
            <w:tcW w:w="754" w:type="dxa"/>
            <w:vAlign w:val="center"/>
          </w:tcPr>
          <w:p w14:paraId="5B979B31" w14:textId="5086A128" w:rsidR="005E23E1" w:rsidRDefault="005E23E1" w:rsidP="007F2D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类别</w:t>
            </w:r>
          </w:p>
        </w:tc>
        <w:tc>
          <w:tcPr>
            <w:tcW w:w="715" w:type="dxa"/>
            <w:vAlign w:val="center"/>
          </w:tcPr>
          <w:p w14:paraId="5C049916" w14:textId="4FCAF84E" w:rsidR="005E23E1" w:rsidRDefault="005E23E1" w:rsidP="005E23E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2551" w:type="dxa"/>
            <w:vAlign w:val="center"/>
          </w:tcPr>
          <w:p w14:paraId="65FE37D2" w14:textId="1F92C10B" w:rsidR="005E23E1" w:rsidRPr="00C5282E" w:rsidRDefault="005E23E1" w:rsidP="007F2D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性</w:t>
            </w:r>
            <w:r w:rsidRPr="00C5282E">
              <w:rPr>
                <w:rFonts w:hint="eastAsia"/>
                <w:szCs w:val="21"/>
              </w:rPr>
              <w:t>论文</w:t>
            </w:r>
            <w:r>
              <w:rPr>
                <w:rFonts w:hint="eastAsia"/>
                <w:szCs w:val="21"/>
              </w:rPr>
              <w:t>题目（</w:t>
            </w:r>
            <w:r>
              <w:rPr>
                <w:rFonts w:hint="eastAsia"/>
                <w:szCs w:val="21"/>
              </w:rPr>
              <w:t>SCI</w:t>
            </w:r>
            <w:r>
              <w:rPr>
                <w:szCs w:val="21"/>
              </w:rPr>
              <w:t>他引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次）</w:t>
            </w:r>
            <w:r>
              <w:rPr>
                <w:rFonts w:hint="eastAsia"/>
                <w:szCs w:val="21"/>
              </w:rPr>
              <w:t>/</w:t>
            </w:r>
            <w:r w:rsidRPr="00171C56">
              <w:rPr>
                <w:rFonts w:hint="eastAsia"/>
                <w:szCs w:val="21"/>
              </w:rPr>
              <w:t>知识</w:t>
            </w:r>
            <w:r w:rsidRPr="00171C56">
              <w:rPr>
                <w:szCs w:val="21"/>
              </w:rPr>
              <w:t>产权</w:t>
            </w:r>
            <w:r w:rsidRPr="00171C56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转移转化</w:t>
            </w:r>
            <w:r>
              <w:rPr>
                <w:rFonts w:hint="eastAsia"/>
                <w:szCs w:val="21"/>
              </w:rPr>
              <w:t>×万元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标准物质名</w:t>
            </w:r>
            <w:r w:rsidRPr="00171C56">
              <w:rPr>
                <w:rFonts w:hint="eastAsia"/>
                <w:szCs w:val="21"/>
              </w:rPr>
              <w:t>称</w:t>
            </w:r>
          </w:p>
        </w:tc>
        <w:tc>
          <w:tcPr>
            <w:tcW w:w="3543" w:type="dxa"/>
            <w:vAlign w:val="center"/>
          </w:tcPr>
          <w:p w14:paraId="64B067A7" w14:textId="77777777" w:rsidR="005E23E1" w:rsidRPr="00C5282E" w:rsidRDefault="005E23E1" w:rsidP="0079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性</w:t>
            </w:r>
            <w:r w:rsidRPr="00C5282E">
              <w:rPr>
                <w:rFonts w:hint="eastAsia"/>
                <w:szCs w:val="21"/>
              </w:rPr>
              <w:t>成果描述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不</w:t>
            </w:r>
            <w:r>
              <w:rPr>
                <w:rFonts w:hint="eastAsia"/>
                <w:szCs w:val="21"/>
              </w:rPr>
              <w:t>得</w:t>
            </w:r>
            <w:r>
              <w:rPr>
                <w:szCs w:val="21"/>
              </w:rPr>
              <w:t>超过</w:t>
            </w:r>
            <w:r>
              <w:rPr>
                <w:szCs w:val="21"/>
              </w:rPr>
              <w:t>50</w:t>
            </w:r>
            <w:r>
              <w:rPr>
                <w:szCs w:val="21"/>
              </w:rPr>
              <w:t>字）</w:t>
            </w:r>
          </w:p>
        </w:tc>
      </w:tr>
      <w:tr w:rsidR="005E23E1" w14:paraId="780E1D6F" w14:textId="77777777" w:rsidTr="005E23E1">
        <w:trPr>
          <w:trHeight w:val="1213"/>
        </w:trPr>
        <w:tc>
          <w:tcPr>
            <w:tcW w:w="799" w:type="dxa"/>
            <w:vAlign w:val="center"/>
          </w:tcPr>
          <w:p w14:paraId="3B2FE614" w14:textId="77777777" w:rsidR="005E23E1" w:rsidRPr="00C5282E" w:rsidRDefault="005E23E1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1</w:t>
            </w:r>
          </w:p>
        </w:tc>
        <w:tc>
          <w:tcPr>
            <w:tcW w:w="754" w:type="dxa"/>
            <w:vAlign w:val="center"/>
          </w:tcPr>
          <w:p w14:paraId="6EDF723D" w14:textId="20CD0A5F" w:rsidR="005E23E1" w:rsidRPr="00CC431D" w:rsidRDefault="005E23E1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1"/>
              </w:rPr>
              <w:t>论文</w:t>
            </w:r>
            <w:r>
              <w:rPr>
                <w:rFonts w:hint="eastAsia"/>
                <w:color w:val="A6A6A6" w:themeColor="background1" w:themeShade="A6"/>
                <w:sz w:val="20"/>
                <w:szCs w:val="21"/>
              </w:rPr>
              <w:t>/</w:t>
            </w:r>
            <w:r w:rsidRPr="00853446">
              <w:rPr>
                <w:color w:val="A6A6A6" w:themeColor="background1" w:themeShade="A6"/>
                <w:szCs w:val="21"/>
              </w:rPr>
              <w:t>专利</w:t>
            </w:r>
            <w:r>
              <w:rPr>
                <w:rFonts w:hint="eastAsia"/>
                <w:color w:val="A6A6A6" w:themeColor="background1" w:themeShade="A6"/>
                <w:szCs w:val="21"/>
              </w:rPr>
              <w:t>/</w:t>
            </w:r>
            <w:r w:rsidRPr="00853446">
              <w:rPr>
                <w:color w:val="A6A6A6" w:themeColor="background1" w:themeShade="A6"/>
                <w:szCs w:val="21"/>
              </w:rPr>
              <w:t>软著</w:t>
            </w:r>
            <w:r>
              <w:rPr>
                <w:rFonts w:hint="eastAsia"/>
                <w:color w:val="A6A6A6" w:themeColor="background1" w:themeShade="A6"/>
                <w:szCs w:val="21"/>
              </w:rPr>
              <w:t>/</w:t>
            </w:r>
            <w:r w:rsidRPr="00853446">
              <w:rPr>
                <w:color w:val="A6A6A6" w:themeColor="background1" w:themeShade="A6"/>
                <w:szCs w:val="21"/>
              </w:rPr>
              <w:t>标准</w:t>
            </w:r>
          </w:p>
        </w:tc>
        <w:tc>
          <w:tcPr>
            <w:tcW w:w="715" w:type="dxa"/>
          </w:tcPr>
          <w:p w14:paraId="2527005E" w14:textId="77777777" w:rsidR="005E23E1" w:rsidRPr="00CC431D" w:rsidRDefault="005E23E1" w:rsidP="007F2D17">
            <w:pPr>
              <w:jc w:val="center"/>
              <w:rPr>
                <w:rFonts w:hint="eastAsia"/>
                <w:color w:val="A6A6A6" w:themeColor="background1" w:themeShade="A6"/>
                <w:sz w:val="2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79A6D06" w14:textId="3771D5E2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  <w:r w:rsidRPr="00CC431D">
              <w:rPr>
                <w:rFonts w:hint="eastAsia"/>
                <w:color w:val="A6A6A6" w:themeColor="background1" w:themeShade="A6"/>
                <w:sz w:val="20"/>
                <w:szCs w:val="21"/>
              </w:rPr>
              <w:t>例</w:t>
            </w:r>
            <w:r w:rsidRPr="00CC431D">
              <w:rPr>
                <w:color w:val="A6A6A6" w:themeColor="background1" w:themeShade="A6"/>
                <w:sz w:val="20"/>
                <w:szCs w:val="21"/>
              </w:rPr>
              <w:t>：</w:t>
            </w:r>
            <w:r w:rsidRPr="00CC431D">
              <w:rPr>
                <w:color w:val="A6A6A6" w:themeColor="background1" w:themeShade="A6"/>
                <w:sz w:val="20"/>
                <w:szCs w:val="21"/>
              </w:rPr>
              <w:t>Layered subsurface in Utopia Bas</w:t>
            </w:r>
            <w:bookmarkStart w:id="5" w:name="_GoBack"/>
            <w:bookmarkEnd w:id="5"/>
            <w:r w:rsidRPr="00CC431D">
              <w:rPr>
                <w:color w:val="A6A6A6" w:themeColor="background1" w:themeShade="A6"/>
                <w:sz w:val="20"/>
                <w:szCs w:val="21"/>
              </w:rPr>
              <w:t>in of Mars revealed by Zhurong rover radar</w:t>
            </w:r>
            <w:r w:rsidRPr="00CC431D">
              <w:rPr>
                <w:rFonts w:hint="eastAsia"/>
                <w:color w:val="A6A6A6" w:themeColor="background1" w:themeShade="A6"/>
                <w:sz w:val="20"/>
                <w:szCs w:val="21"/>
              </w:rPr>
              <w:t>（</w:t>
            </w:r>
            <w:r w:rsidRPr="00CC431D">
              <w:rPr>
                <w:rFonts w:hint="eastAsia"/>
                <w:color w:val="A6A6A6" w:themeColor="background1" w:themeShade="A6"/>
                <w:sz w:val="20"/>
                <w:szCs w:val="21"/>
              </w:rPr>
              <w:t>SCI</w:t>
            </w:r>
            <w:r w:rsidRPr="00CC431D">
              <w:rPr>
                <w:color w:val="A6A6A6" w:themeColor="background1" w:themeShade="A6"/>
                <w:sz w:val="20"/>
                <w:szCs w:val="21"/>
              </w:rPr>
              <w:t>他引</w:t>
            </w:r>
            <w:r w:rsidRPr="00CC431D">
              <w:rPr>
                <w:rFonts w:hint="eastAsia"/>
                <w:color w:val="A6A6A6" w:themeColor="background1" w:themeShade="A6"/>
                <w:sz w:val="20"/>
                <w:szCs w:val="21"/>
              </w:rPr>
              <w:t>×</w:t>
            </w:r>
            <w:r w:rsidRPr="00CC431D">
              <w:rPr>
                <w:color w:val="A6A6A6" w:themeColor="background1" w:themeShade="A6"/>
                <w:sz w:val="20"/>
                <w:szCs w:val="21"/>
              </w:rPr>
              <w:t>次）</w:t>
            </w:r>
          </w:p>
        </w:tc>
        <w:tc>
          <w:tcPr>
            <w:tcW w:w="3543" w:type="dxa"/>
            <w:vAlign w:val="center"/>
          </w:tcPr>
          <w:p w14:paraId="3A555E44" w14:textId="32A9275F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  <w:r w:rsidRPr="007F2D17">
              <w:rPr>
                <w:rFonts w:hint="eastAsia"/>
                <w:color w:val="A6A6A6" w:themeColor="background1" w:themeShade="A6"/>
                <w:sz w:val="20"/>
                <w:szCs w:val="21"/>
              </w:rPr>
              <w:t>中文</w:t>
            </w:r>
            <w:r w:rsidRPr="007F2D17">
              <w:rPr>
                <w:color w:val="A6A6A6" w:themeColor="background1" w:themeShade="A6"/>
                <w:sz w:val="20"/>
                <w:szCs w:val="21"/>
              </w:rPr>
              <w:t>描述</w:t>
            </w:r>
          </w:p>
        </w:tc>
      </w:tr>
      <w:tr w:rsidR="005E23E1" w14:paraId="0C61BFFB" w14:textId="77777777" w:rsidTr="005E23E1">
        <w:trPr>
          <w:trHeight w:val="1168"/>
        </w:trPr>
        <w:tc>
          <w:tcPr>
            <w:tcW w:w="799" w:type="dxa"/>
            <w:vAlign w:val="center"/>
          </w:tcPr>
          <w:p w14:paraId="508C1725" w14:textId="77777777" w:rsidR="005E23E1" w:rsidRPr="00C5282E" w:rsidRDefault="005E23E1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2</w:t>
            </w:r>
          </w:p>
        </w:tc>
        <w:tc>
          <w:tcPr>
            <w:tcW w:w="754" w:type="dxa"/>
            <w:vAlign w:val="center"/>
          </w:tcPr>
          <w:p w14:paraId="497AEC9C" w14:textId="1084BAC2" w:rsidR="005E23E1" w:rsidRPr="00853446" w:rsidRDefault="005E23E1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</w:p>
        </w:tc>
        <w:tc>
          <w:tcPr>
            <w:tcW w:w="715" w:type="dxa"/>
          </w:tcPr>
          <w:p w14:paraId="658862F5" w14:textId="77777777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960CEF8" w14:textId="6445D1A4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01F0C27C" w14:textId="77777777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</w:p>
        </w:tc>
      </w:tr>
      <w:tr w:rsidR="005E23E1" w14:paraId="0473F8B3" w14:textId="77777777" w:rsidTr="005E23E1">
        <w:trPr>
          <w:trHeight w:val="1213"/>
        </w:trPr>
        <w:tc>
          <w:tcPr>
            <w:tcW w:w="799" w:type="dxa"/>
            <w:vAlign w:val="center"/>
          </w:tcPr>
          <w:p w14:paraId="1D0EA4C1" w14:textId="77777777" w:rsidR="005E23E1" w:rsidRPr="00C5282E" w:rsidRDefault="005E23E1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3</w:t>
            </w:r>
          </w:p>
        </w:tc>
        <w:tc>
          <w:tcPr>
            <w:tcW w:w="754" w:type="dxa"/>
            <w:vAlign w:val="center"/>
          </w:tcPr>
          <w:p w14:paraId="5E70E814" w14:textId="03AE2F86" w:rsidR="005E23E1" w:rsidRPr="00853446" w:rsidRDefault="005E23E1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</w:p>
        </w:tc>
        <w:tc>
          <w:tcPr>
            <w:tcW w:w="715" w:type="dxa"/>
          </w:tcPr>
          <w:p w14:paraId="60D4B16B" w14:textId="77777777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5D33CCB" w14:textId="3C493DCD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23D02DA6" w14:textId="77777777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</w:p>
        </w:tc>
      </w:tr>
      <w:tr w:rsidR="005E23E1" w14:paraId="4222D9B9" w14:textId="77777777" w:rsidTr="005E23E1">
        <w:trPr>
          <w:trHeight w:val="1213"/>
        </w:trPr>
        <w:tc>
          <w:tcPr>
            <w:tcW w:w="799" w:type="dxa"/>
            <w:vAlign w:val="center"/>
          </w:tcPr>
          <w:p w14:paraId="701891C3" w14:textId="77777777" w:rsidR="005E23E1" w:rsidRPr="00C5282E" w:rsidRDefault="005E23E1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4</w:t>
            </w:r>
          </w:p>
        </w:tc>
        <w:tc>
          <w:tcPr>
            <w:tcW w:w="754" w:type="dxa"/>
            <w:vAlign w:val="center"/>
          </w:tcPr>
          <w:p w14:paraId="660AA28E" w14:textId="302544CC" w:rsidR="005E23E1" w:rsidRPr="00853446" w:rsidRDefault="005E23E1" w:rsidP="007F2D17">
            <w:pPr>
              <w:jc w:val="center"/>
              <w:rPr>
                <w:color w:val="A6A6A6" w:themeColor="background1" w:themeShade="A6"/>
                <w:sz w:val="20"/>
                <w:szCs w:val="21"/>
              </w:rPr>
            </w:pPr>
          </w:p>
        </w:tc>
        <w:tc>
          <w:tcPr>
            <w:tcW w:w="715" w:type="dxa"/>
          </w:tcPr>
          <w:p w14:paraId="5F87151E" w14:textId="77777777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99CE284" w14:textId="5AA74ECE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12AAEBC0" w14:textId="77777777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</w:p>
        </w:tc>
      </w:tr>
      <w:tr w:rsidR="005E23E1" w14:paraId="3C96FF6E" w14:textId="77777777" w:rsidTr="005E23E1">
        <w:trPr>
          <w:trHeight w:val="1168"/>
        </w:trPr>
        <w:tc>
          <w:tcPr>
            <w:tcW w:w="799" w:type="dxa"/>
            <w:vAlign w:val="center"/>
          </w:tcPr>
          <w:p w14:paraId="4E077828" w14:textId="77777777" w:rsidR="005E23E1" w:rsidRPr="00C5282E" w:rsidRDefault="005E23E1" w:rsidP="00792F9D">
            <w:pPr>
              <w:jc w:val="center"/>
              <w:rPr>
                <w:szCs w:val="21"/>
              </w:rPr>
            </w:pPr>
            <w:r w:rsidRPr="00C5282E">
              <w:rPr>
                <w:szCs w:val="21"/>
              </w:rPr>
              <w:t>5</w:t>
            </w:r>
          </w:p>
        </w:tc>
        <w:tc>
          <w:tcPr>
            <w:tcW w:w="754" w:type="dxa"/>
            <w:vAlign w:val="center"/>
          </w:tcPr>
          <w:p w14:paraId="5E05EEA3" w14:textId="77777777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15" w:type="dxa"/>
          </w:tcPr>
          <w:p w14:paraId="6C6F5E4D" w14:textId="77777777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F996A3B" w14:textId="5C420965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0B8D08CB" w14:textId="77777777" w:rsidR="005E23E1" w:rsidRPr="00CC431D" w:rsidRDefault="005E23E1" w:rsidP="007F2D17">
            <w:pPr>
              <w:jc w:val="center"/>
              <w:rPr>
                <w:sz w:val="20"/>
                <w:szCs w:val="21"/>
              </w:rPr>
            </w:pPr>
          </w:p>
        </w:tc>
      </w:tr>
    </w:tbl>
    <w:p w14:paraId="07D1F4D5" w14:textId="77777777" w:rsidR="00AA4CA0" w:rsidRDefault="00AA4CA0" w:rsidP="00AA4CA0">
      <w:pPr>
        <w:ind w:left="480"/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</w:p>
    <w:p w14:paraId="1CAA4900" w14:textId="50B2585C" w:rsidR="00AA4CA0" w:rsidRPr="00AA4CA0" w:rsidRDefault="00AA4CA0" w:rsidP="007F2D1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.</w:t>
      </w:r>
      <w:r w:rsidRPr="00AA4CA0">
        <w:rPr>
          <w:szCs w:val="21"/>
        </w:rPr>
        <w:t>成果类别</w:t>
      </w:r>
      <w:r w:rsidR="007F2D17">
        <w:rPr>
          <w:rFonts w:hint="eastAsia"/>
          <w:szCs w:val="21"/>
        </w:rPr>
        <w:t>为：</w:t>
      </w:r>
      <w:r w:rsidRPr="00AA4CA0">
        <w:rPr>
          <w:szCs w:val="21"/>
        </w:rPr>
        <w:t>论文</w:t>
      </w:r>
      <w:r w:rsidRPr="00AA4CA0">
        <w:rPr>
          <w:rFonts w:hint="eastAsia"/>
          <w:szCs w:val="21"/>
        </w:rPr>
        <w:t>/</w:t>
      </w:r>
      <w:r w:rsidRPr="00AA4CA0">
        <w:rPr>
          <w:szCs w:val="21"/>
        </w:rPr>
        <w:t>专利</w:t>
      </w:r>
      <w:r w:rsidRPr="00AA4CA0">
        <w:rPr>
          <w:szCs w:val="21"/>
        </w:rPr>
        <w:t>/</w:t>
      </w:r>
      <w:r w:rsidRPr="00AA4CA0">
        <w:rPr>
          <w:szCs w:val="21"/>
        </w:rPr>
        <w:t>软著</w:t>
      </w:r>
      <w:r w:rsidRPr="00AA4CA0">
        <w:rPr>
          <w:szCs w:val="21"/>
        </w:rPr>
        <w:t>/</w:t>
      </w:r>
      <w:r w:rsidRPr="00AA4CA0">
        <w:rPr>
          <w:szCs w:val="21"/>
        </w:rPr>
        <w:t>标准</w:t>
      </w:r>
      <w:r w:rsidRPr="00AA4CA0">
        <w:rPr>
          <w:rFonts w:hint="eastAsia"/>
          <w:szCs w:val="21"/>
        </w:rPr>
        <w:t>，一项代表性成果只能是一篇论文或</w:t>
      </w:r>
      <w:r w:rsidRPr="00AA4CA0">
        <w:rPr>
          <w:szCs w:val="21"/>
        </w:rPr>
        <w:t>一项</w:t>
      </w:r>
      <w:r w:rsidRPr="00AA4CA0">
        <w:rPr>
          <w:rFonts w:hint="eastAsia"/>
          <w:szCs w:val="21"/>
        </w:rPr>
        <w:t>知识产权或</w:t>
      </w:r>
      <w:r w:rsidRPr="00AA4CA0">
        <w:rPr>
          <w:szCs w:val="21"/>
        </w:rPr>
        <w:t>一</w:t>
      </w:r>
      <w:r w:rsidRPr="00AA4CA0">
        <w:rPr>
          <w:rFonts w:hint="eastAsia"/>
          <w:szCs w:val="21"/>
        </w:rPr>
        <w:t>种</w:t>
      </w:r>
      <w:r w:rsidRPr="00AA4CA0">
        <w:rPr>
          <w:szCs w:val="21"/>
        </w:rPr>
        <w:t>标准物质</w:t>
      </w:r>
      <w:r w:rsidRPr="00AA4CA0">
        <w:rPr>
          <w:rFonts w:hint="eastAsia"/>
          <w:szCs w:val="21"/>
        </w:rPr>
        <w:t>，而不能是多</w:t>
      </w:r>
      <w:r w:rsidRPr="00AA4CA0">
        <w:rPr>
          <w:szCs w:val="21"/>
        </w:rPr>
        <w:t>项</w:t>
      </w:r>
      <w:r w:rsidRPr="00AA4CA0">
        <w:rPr>
          <w:rFonts w:hint="eastAsia"/>
          <w:szCs w:val="21"/>
        </w:rPr>
        <w:t>；</w:t>
      </w:r>
    </w:p>
    <w:p w14:paraId="4BBF52A0" w14:textId="64FA7219" w:rsidR="00AA4CA0" w:rsidRPr="00AA4CA0" w:rsidRDefault="00AA4CA0" w:rsidP="00AA4CA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.</w:t>
      </w:r>
      <w:r w:rsidRPr="00AA4CA0">
        <w:rPr>
          <w:rFonts w:hint="eastAsia"/>
          <w:szCs w:val="21"/>
        </w:rPr>
        <w:t>申请</w:t>
      </w:r>
      <w:r w:rsidRPr="00AA4CA0">
        <w:rPr>
          <w:szCs w:val="21"/>
        </w:rPr>
        <w:t>正高级岗位</w:t>
      </w:r>
      <w:r w:rsidRPr="00AA4CA0">
        <w:rPr>
          <w:rFonts w:hint="eastAsia"/>
          <w:szCs w:val="21"/>
        </w:rPr>
        <w:t>的</w:t>
      </w:r>
      <w:r w:rsidRPr="00AA4CA0">
        <w:rPr>
          <w:szCs w:val="21"/>
        </w:rPr>
        <w:t>代表性成果</w:t>
      </w:r>
      <w:r w:rsidRPr="00AA4CA0">
        <w:rPr>
          <w:color w:val="FF0000"/>
          <w:szCs w:val="21"/>
        </w:rPr>
        <w:t>不超过</w:t>
      </w:r>
      <w:r w:rsidRPr="00AA4CA0">
        <w:rPr>
          <w:color w:val="FF0000"/>
          <w:szCs w:val="21"/>
        </w:rPr>
        <w:t>5</w:t>
      </w:r>
      <w:r w:rsidRPr="00AA4CA0">
        <w:rPr>
          <w:color w:val="FF0000"/>
          <w:szCs w:val="21"/>
        </w:rPr>
        <w:t>条</w:t>
      </w:r>
      <w:r w:rsidRPr="00AA4CA0">
        <w:rPr>
          <w:szCs w:val="21"/>
        </w:rPr>
        <w:t>，申请副高级岗位的代表性成果</w:t>
      </w:r>
      <w:r w:rsidRPr="00AA4CA0">
        <w:rPr>
          <w:color w:val="FF0000"/>
          <w:szCs w:val="21"/>
        </w:rPr>
        <w:t>不超过</w:t>
      </w:r>
      <w:r w:rsidRPr="00AA4CA0">
        <w:rPr>
          <w:color w:val="FF0000"/>
          <w:szCs w:val="21"/>
        </w:rPr>
        <w:t>3</w:t>
      </w:r>
      <w:r w:rsidRPr="00AA4CA0">
        <w:rPr>
          <w:color w:val="FF0000"/>
          <w:szCs w:val="21"/>
        </w:rPr>
        <w:t>条</w:t>
      </w:r>
      <w:r w:rsidRPr="00AA4CA0">
        <w:rPr>
          <w:szCs w:val="21"/>
        </w:rPr>
        <w:t>；</w:t>
      </w:r>
    </w:p>
    <w:p w14:paraId="05D1A4DC" w14:textId="76F81D5E" w:rsidR="00AA4CA0" w:rsidRPr="00AA4CA0" w:rsidRDefault="00AA4CA0" w:rsidP="00AA4CA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3.</w:t>
      </w:r>
      <w:r w:rsidRPr="00AA4CA0">
        <w:rPr>
          <w:rFonts w:hint="eastAsia"/>
          <w:szCs w:val="21"/>
        </w:rPr>
        <w:t>代表性成果是论文时，需附有资质的检索机构出据的收录与</w:t>
      </w:r>
      <w:r w:rsidRPr="00AA4CA0">
        <w:rPr>
          <w:rFonts w:hint="eastAsia"/>
          <w:szCs w:val="21"/>
        </w:rPr>
        <w:t>SCI</w:t>
      </w:r>
      <w:r w:rsidRPr="00AA4CA0">
        <w:rPr>
          <w:rFonts w:hint="eastAsia"/>
          <w:szCs w:val="21"/>
        </w:rPr>
        <w:t>他引证明；</w:t>
      </w:r>
    </w:p>
    <w:p w14:paraId="5361FBF0" w14:textId="278B9BC2" w:rsidR="00B037F8" w:rsidRDefault="00AA4CA0" w:rsidP="00AA4CA0">
      <w:pPr>
        <w:ind w:firstLineChars="200" w:firstLine="420"/>
      </w:pPr>
      <w:r>
        <w:rPr>
          <w:rFonts w:hint="eastAsia"/>
          <w:szCs w:val="21"/>
        </w:rPr>
        <w:t>4.</w:t>
      </w:r>
      <w:r w:rsidRPr="00AA4CA0">
        <w:rPr>
          <w:rFonts w:hint="eastAsia"/>
          <w:szCs w:val="21"/>
        </w:rPr>
        <w:t>代表性成果是知识产权时，如果有转移转化，需括注转移转化金额。</w:t>
      </w:r>
    </w:p>
    <w:p w14:paraId="710AFFA6" w14:textId="77777777" w:rsidR="00B037F8" w:rsidRDefault="00B037F8" w:rsidP="00071D5D"/>
    <w:p w14:paraId="21CE4E25" w14:textId="77777777" w:rsidR="00071D5D" w:rsidRDefault="00071D5D" w:rsidP="00071D5D"/>
    <w:p w14:paraId="0298B537" w14:textId="77777777" w:rsidR="00071D5D" w:rsidRDefault="00071D5D" w:rsidP="00071D5D"/>
    <w:p w14:paraId="376CB54E" w14:textId="77777777" w:rsidR="000F6B91" w:rsidRDefault="000F6B91" w:rsidP="00071D5D"/>
    <w:p w14:paraId="60743F43" w14:textId="77777777" w:rsidR="00071D5D" w:rsidRDefault="00071D5D" w:rsidP="00071D5D"/>
    <w:p w14:paraId="66ABDA95" w14:textId="77777777" w:rsidR="00071D5D" w:rsidRDefault="00071D5D" w:rsidP="00071D5D"/>
    <w:p w14:paraId="34C99910" w14:textId="77777777" w:rsidR="00AA4CA0" w:rsidRDefault="00AA4CA0" w:rsidP="00071D5D"/>
    <w:p w14:paraId="7F018DFE" w14:textId="77777777" w:rsidR="005032CD" w:rsidRDefault="005032CD" w:rsidP="00071D5D"/>
    <w:p w14:paraId="112F51D3" w14:textId="77777777" w:rsidR="00071D5D" w:rsidRDefault="00071D5D" w:rsidP="00071D5D"/>
    <w:p w14:paraId="6D5343BD" w14:textId="4CD769C5" w:rsidR="00B037F8" w:rsidRDefault="00071D5D" w:rsidP="005032CD">
      <w:pPr>
        <w:ind w:left="480"/>
        <w:jc w:val="center"/>
      </w:pPr>
      <w:r>
        <w:rPr>
          <w:rFonts w:hint="eastAsia"/>
        </w:rPr>
        <w:t>—</w:t>
      </w:r>
      <w:r w:rsidR="00E22841">
        <w:t>4</w:t>
      </w:r>
      <w:r>
        <w:rPr>
          <w:rFonts w:hint="eastAsia"/>
        </w:rPr>
        <w:t>—</w:t>
      </w:r>
    </w:p>
    <w:p w14:paraId="2E5AA944" w14:textId="16037F4F" w:rsidR="00B037F8" w:rsidRDefault="00B037F8" w:rsidP="00B037F8">
      <w:pPr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32201A">
        <w:rPr>
          <w:rFonts w:ascii="黑体" w:eastAsia="黑体" w:hAnsi="黑体" w:hint="eastAsia"/>
          <w:color w:val="FF0000"/>
          <w:sz w:val="28"/>
          <w:szCs w:val="28"/>
        </w:rPr>
        <w:lastRenderedPageBreak/>
        <w:t>任现岗位</w:t>
      </w:r>
      <w:r>
        <w:rPr>
          <w:rFonts w:ascii="黑体" w:eastAsia="黑体" w:hAnsi="黑体" w:hint="eastAsia"/>
          <w:color w:val="FF0000"/>
          <w:sz w:val="28"/>
          <w:szCs w:val="28"/>
        </w:rPr>
        <w:t>期间</w:t>
      </w:r>
      <w:r w:rsidRPr="00EF0855">
        <w:rPr>
          <w:rFonts w:ascii="黑体" w:eastAsia="黑体" w:hAnsi="黑体" w:hint="eastAsia"/>
          <w:color w:val="000000" w:themeColor="text1"/>
          <w:sz w:val="28"/>
          <w:szCs w:val="28"/>
        </w:rPr>
        <w:t>主持的科研项目情况</w:t>
      </w:r>
    </w:p>
    <w:p w14:paraId="1F37B784" w14:textId="77777777" w:rsidR="00CA0AF2" w:rsidRDefault="00CA0AF2" w:rsidP="00B037F8">
      <w:pPr>
        <w:jc w:val="center"/>
        <w:rPr>
          <w:b/>
        </w:rPr>
      </w:pPr>
    </w:p>
    <w:tbl>
      <w:tblPr>
        <w:tblStyle w:val="a4"/>
        <w:tblW w:w="8608" w:type="dxa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1134"/>
        <w:gridCol w:w="1842"/>
        <w:gridCol w:w="1129"/>
      </w:tblGrid>
      <w:tr w:rsidR="00F96295" w14:paraId="1F6A5157" w14:textId="77777777" w:rsidTr="00BF0D06">
        <w:trPr>
          <w:trHeight w:val="567"/>
        </w:trPr>
        <w:tc>
          <w:tcPr>
            <w:tcW w:w="1101" w:type="dxa"/>
            <w:vAlign w:val="center"/>
          </w:tcPr>
          <w:p w14:paraId="0D99CEA8" w14:textId="77777777" w:rsidR="00F96295" w:rsidRPr="00624D06" w:rsidRDefault="00F96295" w:rsidP="00BF0D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126" w:type="dxa"/>
            <w:vAlign w:val="center"/>
          </w:tcPr>
          <w:p w14:paraId="6099C15F" w14:textId="77777777" w:rsidR="00F96295" w:rsidRPr="00624D06" w:rsidRDefault="00F96295" w:rsidP="00BF0D06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项目名称</w:t>
            </w:r>
          </w:p>
        </w:tc>
        <w:tc>
          <w:tcPr>
            <w:tcW w:w="1276" w:type="dxa"/>
            <w:vAlign w:val="center"/>
          </w:tcPr>
          <w:p w14:paraId="059C3826" w14:textId="77777777" w:rsidR="00F96295" w:rsidRPr="00624D06" w:rsidRDefault="00F96295" w:rsidP="00BF0D06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起止时间</w:t>
            </w:r>
          </w:p>
        </w:tc>
        <w:tc>
          <w:tcPr>
            <w:tcW w:w="1134" w:type="dxa"/>
            <w:vAlign w:val="center"/>
          </w:tcPr>
          <w:p w14:paraId="5522CD17" w14:textId="77777777" w:rsidR="00F96295" w:rsidRPr="00624D06" w:rsidRDefault="00F96295" w:rsidP="00BF0D06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经费</w:t>
            </w:r>
          </w:p>
          <w:p w14:paraId="3322C98B" w14:textId="77777777" w:rsidR="00F96295" w:rsidRPr="00624D06" w:rsidRDefault="00F96295" w:rsidP="00BF0D06">
            <w:pPr>
              <w:jc w:val="center"/>
              <w:rPr>
                <w:b/>
                <w:sz w:val="18"/>
                <w:szCs w:val="18"/>
              </w:rPr>
            </w:pPr>
            <w:r w:rsidRPr="00624D06">
              <w:rPr>
                <w:rFonts w:hint="eastAsia"/>
                <w:b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vAlign w:val="center"/>
          </w:tcPr>
          <w:p w14:paraId="589A9955" w14:textId="77777777" w:rsidR="00F96295" w:rsidRPr="00624D06" w:rsidRDefault="00F96295" w:rsidP="00BF0D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类别、级别</w:t>
            </w:r>
            <w:r w:rsidRPr="00FE568C">
              <w:rPr>
                <w:rFonts w:hint="eastAsia"/>
                <w:b/>
                <w:sz w:val="18"/>
                <w:szCs w:val="18"/>
              </w:rPr>
              <w:t>（项目、课题、子课题）</w:t>
            </w:r>
          </w:p>
        </w:tc>
        <w:tc>
          <w:tcPr>
            <w:tcW w:w="1129" w:type="dxa"/>
            <w:vAlign w:val="center"/>
          </w:tcPr>
          <w:p w14:paraId="3DF948CA" w14:textId="77777777" w:rsidR="00F96295" w:rsidRPr="00624D06" w:rsidRDefault="00F96295" w:rsidP="00BF0D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96295" w14:paraId="0C66CCB4" w14:textId="77777777" w:rsidTr="00BF0D06">
        <w:trPr>
          <w:trHeight w:val="567"/>
        </w:trPr>
        <w:tc>
          <w:tcPr>
            <w:tcW w:w="1101" w:type="dxa"/>
          </w:tcPr>
          <w:p w14:paraId="4CBF35EB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E8464DE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81E7317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31F60C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-698546069"/>
              <w:placeholder>
                <w:docPart w:val="95846C205C4A4960B185D160019DD9D9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0EB90926" w14:textId="77777777" w:rsidR="00F96295" w:rsidRDefault="00F96295" w:rsidP="00BF0D06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6BA0A1A9" w14:textId="77777777" w:rsidR="00F96295" w:rsidRDefault="00401C71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1485970953"/>
                <w:placeholder>
                  <w:docPart w:val="714224A1E9C94A369B357C123CB963BA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A92646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22242C93" w14:textId="77777777" w:rsidTr="00BF0D06">
        <w:trPr>
          <w:trHeight w:val="567"/>
        </w:trPr>
        <w:tc>
          <w:tcPr>
            <w:tcW w:w="1101" w:type="dxa"/>
          </w:tcPr>
          <w:p w14:paraId="5EC7D60D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36BA78F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407F5EF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72BBA1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-1718735728"/>
              <w:placeholder>
                <w:docPart w:val="E6F3FD58A47C45C9B157466FA7506642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4C94AEE2" w14:textId="77777777" w:rsidR="00F96295" w:rsidRDefault="00F96295" w:rsidP="00BF0D06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7F05F20F" w14:textId="77777777" w:rsidR="00F96295" w:rsidRDefault="00401C71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980841060"/>
                <w:placeholder>
                  <w:docPart w:val="84447FE5B14545118CBD529C08ADCBBD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A92646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4B1B499E" w14:textId="77777777" w:rsidTr="00BF0D06">
        <w:trPr>
          <w:trHeight w:val="567"/>
        </w:trPr>
        <w:tc>
          <w:tcPr>
            <w:tcW w:w="1101" w:type="dxa"/>
          </w:tcPr>
          <w:p w14:paraId="60CED872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14:paraId="7A526D78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73E8F8D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</w:tcPr>
          <w:p w14:paraId="4615F0E9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334727012"/>
              <w:placeholder>
                <w:docPart w:val="37B42EC5C1D24EEC8ECF4BEF6AA5EE55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52C7E892" w14:textId="77777777" w:rsidR="00F96295" w:rsidRDefault="00F96295" w:rsidP="00BF0D06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14:paraId="5A31FF48" w14:textId="77777777" w:rsidR="00F96295" w:rsidRDefault="00F96295" w:rsidP="00BF0D06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-944609045"/>
                <w:placeholder>
                  <w:docPart w:val="8380605820F142DA86A879FA43F371C9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0B06A5D7" w14:textId="77777777" w:rsidTr="00BF0D06">
        <w:trPr>
          <w:trHeight w:val="567"/>
        </w:trPr>
        <w:tc>
          <w:tcPr>
            <w:tcW w:w="1101" w:type="dxa"/>
          </w:tcPr>
          <w:p w14:paraId="70E411C8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788B0842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8C8CDAE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874FE0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390011611"/>
              <w:placeholder>
                <w:docPart w:val="A1EA3BA836B14AB48BDED28C8AB8A532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540FF8AD" w14:textId="77777777" w:rsidR="00F96295" w:rsidRDefault="00F96295" w:rsidP="00BF0D06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03C3D673" w14:textId="77777777" w:rsidR="00F96295" w:rsidRDefault="00401C71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339159538"/>
                <w:placeholder>
                  <w:docPart w:val="B7F34D3556B94CAF869368B28D2E24D4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5363935A" w14:textId="77777777" w:rsidTr="00BF0D06">
        <w:trPr>
          <w:trHeight w:val="567"/>
        </w:trPr>
        <w:tc>
          <w:tcPr>
            <w:tcW w:w="1101" w:type="dxa"/>
          </w:tcPr>
          <w:p w14:paraId="1914D517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4F3F9EBC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6B961CB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E99E3C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-639114465"/>
              <w:placeholder>
                <w:docPart w:val="1349C087B31D455DB8F881EE53610472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3D683671" w14:textId="77777777" w:rsidR="00F96295" w:rsidRDefault="00F96295" w:rsidP="00BF0D06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61FD744D" w14:textId="77777777" w:rsidR="00F96295" w:rsidRDefault="00401C71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881218289"/>
                <w:placeholder>
                  <w:docPart w:val="0091B9714A56495CAF2EF4FC2D0F8DCB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477187A0" w14:textId="77777777" w:rsidTr="00BF0D06">
        <w:trPr>
          <w:trHeight w:val="567"/>
        </w:trPr>
        <w:tc>
          <w:tcPr>
            <w:tcW w:w="1101" w:type="dxa"/>
          </w:tcPr>
          <w:p w14:paraId="2E18B452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04CA725A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591A1E3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FC6E57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3927486"/>
              <w:placeholder>
                <w:docPart w:val="1F6C620805AF48F0A7BC7953D6B1A5F1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5521B028" w14:textId="77777777" w:rsidR="00F96295" w:rsidRDefault="00F96295" w:rsidP="00BF0D06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086FE359" w14:textId="77777777" w:rsidR="00F96295" w:rsidRDefault="00401C71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855782994"/>
                <w:placeholder>
                  <w:docPart w:val="7513C75F4D684C5DBF3599450BFB59D2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569EEB2B" w14:textId="77777777" w:rsidTr="00BF0D06">
        <w:trPr>
          <w:trHeight w:val="567"/>
        </w:trPr>
        <w:tc>
          <w:tcPr>
            <w:tcW w:w="1101" w:type="dxa"/>
          </w:tcPr>
          <w:p w14:paraId="696CEB1A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12842674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2C3FA18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5E4F45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-231939681"/>
              <w:placeholder>
                <w:docPart w:val="F0491E2596544768BC134D07F3F9D99C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34140147" w14:textId="77777777" w:rsidR="00F96295" w:rsidRDefault="00F96295" w:rsidP="00BF0D06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7E81DA41" w14:textId="77777777" w:rsidR="00F96295" w:rsidRDefault="00401C71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155689669"/>
                <w:placeholder>
                  <w:docPart w:val="785F56CCF28A4BF5AA3BE4E100858FAB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331087AD" w14:textId="77777777" w:rsidTr="00BF0D06">
        <w:trPr>
          <w:trHeight w:val="567"/>
        </w:trPr>
        <w:tc>
          <w:tcPr>
            <w:tcW w:w="1101" w:type="dxa"/>
          </w:tcPr>
          <w:p w14:paraId="29B0BEB1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7C905F9E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9B13000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8B56BA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543327603"/>
              <w:placeholder>
                <w:docPart w:val="A68E2A286EEE43958A48351789548B6E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558AF888" w14:textId="77777777" w:rsidR="00F96295" w:rsidRDefault="00F96295" w:rsidP="00BF0D06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4F6D66E0" w14:textId="77777777" w:rsidR="00F96295" w:rsidRDefault="00401C71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1128848853"/>
                <w:placeholder>
                  <w:docPart w:val="E137B7C8848D4BABB30E9E83B0F3CF4F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21037614" w14:textId="77777777" w:rsidTr="00BF0D06">
        <w:trPr>
          <w:trHeight w:val="567"/>
        </w:trPr>
        <w:tc>
          <w:tcPr>
            <w:tcW w:w="1101" w:type="dxa"/>
          </w:tcPr>
          <w:p w14:paraId="1C31CBB2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D6028F5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D1008CF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2EC3D1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359465404"/>
              <w:placeholder>
                <w:docPart w:val="2BB82AB6C65B4C81A484A499A6CB8DD5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2C1B01DE" w14:textId="77777777" w:rsidR="00F96295" w:rsidRDefault="00F96295" w:rsidP="00BF0D06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23236C6E" w14:textId="77777777" w:rsidR="00F96295" w:rsidRDefault="00401C71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1712875022"/>
                <w:placeholder>
                  <w:docPart w:val="B7EEE295466C4E8DA331CAAA2A2F883B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681178AC" w14:textId="77777777" w:rsidTr="00BF0D06">
        <w:trPr>
          <w:trHeight w:val="567"/>
        </w:trPr>
        <w:tc>
          <w:tcPr>
            <w:tcW w:w="1101" w:type="dxa"/>
          </w:tcPr>
          <w:p w14:paraId="1CD5A6FF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4B745449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8D25195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908B88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988811839"/>
              <w:placeholder>
                <w:docPart w:val="66C4F387B8124288AFF0BA6206A8D4B0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0F45C869" w14:textId="77777777" w:rsidR="00F96295" w:rsidRDefault="00F96295" w:rsidP="00BF0D06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03261C1F" w14:textId="77777777" w:rsidR="00F96295" w:rsidRDefault="00401C71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1839191409"/>
                <w:placeholder>
                  <w:docPart w:val="A4DE5E8F10DC46F7BB19BAC44235B92F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0538CE98" w14:textId="77777777" w:rsidTr="00BF0D06">
        <w:trPr>
          <w:trHeight w:val="567"/>
        </w:trPr>
        <w:tc>
          <w:tcPr>
            <w:tcW w:w="1101" w:type="dxa"/>
          </w:tcPr>
          <w:p w14:paraId="014F4D29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A4FCCE0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27382F2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734D7C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51043531"/>
              <w:placeholder>
                <w:docPart w:val="17EC47569954440B90FBE29CAA44EEDD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36708A81" w14:textId="77777777" w:rsidR="00F96295" w:rsidRDefault="00F96295" w:rsidP="00BF0D06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14:paraId="167E4564" w14:textId="77777777" w:rsidR="00F96295" w:rsidRDefault="00401C71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511195641"/>
                <w:placeholder>
                  <w:docPart w:val="B8A5C35C5ED94F16B8F92A739D082960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2D4901BA" w14:textId="77777777" w:rsidTr="00BF0D06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</w:tcPr>
          <w:p w14:paraId="6F5A58B6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0A207F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8D9502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9A44B8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sdt>
            <w:sdtPr>
              <w:rPr>
                <w:color w:val="000000"/>
                <w:szCs w:val="21"/>
              </w:rPr>
              <w:id w:val="1654340640"/>
              <w:placeholder>
                <w:docPart w:val="83097BE139A84810ACAC8E8EE2629ADD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324B1C43" w14:textId="77777777" w:rsidR="00F96295" w:rsidRDefault="00F96295" w:rsidP="00BF0D06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tcBorders>
              <w:bottom w:val="single" w:sz="4" w:space="0" w:color="auto"/>
            </w:tcBorders>
          </w:tcPr>
          <w:p w14:paraId="068812E1" w14:textId="77777777" w:rsidR="00F96295" w:rsidRDefault="00401C71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535624589"/>
                <w:placeholder>
                  <w:docPart w:val="8A99F26CAF684CD19A84E437E1FF7927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F96295" w14:paraId="76521213" w14:textId="77777777" w:rsidTr="00BF0D06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</w:tcPr>
          <w:p w14:paraId="64D41B0E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81EC3CD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4A4F8A" w14:textId="77777777" w:rsidR="00F96295" w:rsidRDefault="00F96295" w:rsidP="00BF0D0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DA2039" w14:textId="77777777" w:rsidR="00F96295" w:rsidRPr="00673986" w:rsidRDefault="00F96295" w:rsidP="00BF0D06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sdt>
            <w:sdtPr>
              <w:rPr>
                <w:color w:val="000000"/>
                <w:szCs w:val="21"/>
              </w:rPr>
              <w:id w:val="1290868189"/>
              <w:placeholder>
                <w:docPart w:val="4044C555079645FABBA4B4B6DFBCFC90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14:paraId="3B13024D" w14:textId="77777777" w:rsidR="00F96295" w:rsidRDefault="00F96295" w:rsidP="00BF0D06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tcBorders>
              <w:bottom w:val="single" w:sz="4" w:space="0" w:color="auto"/>
            </w:tcBorders>
          </w:tcPr>
          <w:p w14:paraId="634C0469" w14:textId="77777777" w:rsidR="00F96295" w:rsidRDefault="00401C71" w:rsidP="00BF0D06">
            <w:pPr>
              <w:jc w:val="center"/>
              <w:rPr>
                <w:color w:val="000000"/>
                <w:szCs w:val="21"/>
              </w:rPr>
            </w:pPr>
            <w:sdt>
              <w:sdtPr>
                <w:rPr>
                  <w:color w:val="000000"/>
                  <w:szCs w:val="21"/>
                </w:rPr>
                <w:id w:val="-1191902870"/>
                <w:placeholder>
                  <w:docPart w:val="A1906DD39AE648DDA84386F7FC415FE9"/>
                </w:placeholder>
                <w:showingPlcHdr/>
                <w:dropDownList>
                  <w:listItem w:value="选择一项。"/>
                  <w:listItem w:displayText="22年新获批" w:value="22年新获批"/>
                  <w:listItem w:displayText="见任务书" w:value="见任务书"/>
                </w:dropDownList>
              </w:sdtPr>
              <w:sdtEndPr/>
              <w:sdtContent>
                <w:r w:rsidR="00F96295" w:rsidRPr="001961E2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</w:tbl>
    <w:p w14:paraId="03D156DC" w14:textId="77777777" w:rsidR="00B037F8" w:rsidRDefault="00B037F8" w:rsidP="00B037F8">
      <w:pPr>
        <w:widowControl/>
        <w:rPr>
          <w:rFonts w:ascii="宋体" w:hAnsi="宋体" w:cs="宋体"/>
          <w:color w:val="000000"/>
          <w:kern w:val="0"/>
          <w:sz w:val="20"/>
        </w:rPr>
      </w:pPr>
    </w:p>
    <w:p w14:paraId="7879B984" w14:textId="30C61655" w:rsidR="00B037F8" w:rsidRDefault="00B037F8" w:rsidP="00A160CF">
      <w:r>
        <w:rPr>
          <w:rFonts w:hint="eastAsia"/>
          <w:b/>
        </w:rPr>
        <w:t>填报注意事项</w:t>
      </w:r>
      <w:r w:rsidRPr="00DA7458"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如所填报项目在所内未开题，可在备注中选项加以说明；</w:t>
      </w:r>
    </w:p>
    <w:p w14:paraId="70CEF6B5" w14:textId="20256E7A" w:rsidR="00B037F8" w:rsidRPr="004F5F49" w:rsidRDefault="00A160CF" w:rsidP="00B037F8">
      <w:pPr>
        <w:ind w:firstLineChars="700" w:firstLine="1470"/>
      </w:pPr>
      <w:r>
        <w:rPr>
          <w:rFonts w:hint="eastAsia"/>
        </w:rPr>
        <w:t>2</w:t>
      </w:r>
      <w:r w:rsidR="00B037F8">
        <w:rPr>
          <w:rFonts w:hint="eastAsia"/>
        </w:rPr>
        <w:t>.</w:t>
      </w:r>
      <w:r w:rsidR="00B037F8">
        <w:rPr>
          <w:rFonts w:hint="eastAsia"/>
        </w:rPr>
        <w:t>项目类别、级别参照《</w:t>
      </w:r>
      <w:r w:rsidR="00B037F8" w:rsidRPr="0060430F">
        <w:rPr>
          <w:rFonts w:hint="eastAsia"/>
        </w:rPr>
        <w:t>作为负责人承担项目类别</w:t>
      </w:r>
      <w:r w:rsidR="00B037F8" w:rsidRPr="0060430F">
        <w:rPr>
          <w:rFonts w:hint="eastAsia"/>
        </w:rPr>
        <w:t>-</w:t>
      </w:r>
      <w:r w:rsidR="00B037F8" w:rsidRPr="0060430F">
        <w:rPr>
          <w:rFonts w:hint="eastAsia"/>
        </w:rPr>
        <w:t>选项列表</w:t>
      </w:r>
      <w:r w:rsidR="00B037F8">
        <w:rPr>
          <w:rFonts w:hint="eastAsia"/>
        </w:rPr>
        <w:t>》填写。</w:t>
      </w:r>
      <w:r w:rsidR="00B037F8" w:rsidRPr="004F5F49">
        <w:t xml:space="preserve"> </w:t>
      </w:r>
    </w:p>
    <w:p w14:paraId="4EDB8466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567326A1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1A9DC5B5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31B674B7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3FA860A7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3990CE25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1AD086D0" w14:textId="4CD087F1" w:rsidR="00051A05" w:rsidRDefault="00051A05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76FC1319" w14:textId="3F758B29" w:rsidR="00051A05" w:rsidRDefault="00051A05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1B687F16" w14:textId="77777777" w:rsidR="00051A05" w:rsidRDefault="00051A05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77A8F50B" w14:textId="77777777" w:rsidR="00B037F8" w:rsidRDefault="00B037F8" w:rsidP="00B037F8">
      <w:pPr>
        <w:ind w:left="480"/>
        <w:jc w:val="center"/>
      </w:pPr>
    </w:p>
    <w:p w14:paraId="148EFB12" w14:textId="79B14AE5" w:rsidR="00B037F8" w:rsidRDefault="00B037F8" w:rsidP="005032CD">
      <w:pPr>
        <w:widowControl/>
        <w:adjustRightInd w:val="0"/>
        <w:snapToGrid w:val="0"/>
        <w:jc w:val="center"/>
        <w:rPr>
          <w:rFonts w:asciiTheme="minorEastAsia" w:hAnsiTheme="minorEastAsia" w:cs="宋体"/>
          <w:kern w:val="0"/>
          <w:sz w:val="22"/>
          <w:szCs w:val="28"/>
        </w:rPr>
      </w:pPr>
      <w:r>
        <w:rPr>
          <w:rFonts w:hint="eastAsia"/>
        </w:rPr>
        <w:t>—</w:t>
      </w:r>
      <w:r>
        <w:t>5</w:t>
      </w:r>
      <w:r>
        <w:rPr>
          <w:rFonts w:hint="eastAsia"/>
        </w:rPr>
        <w:t>—</w:t>
      </w:r>
    </w:p>
    <w:p w14:paraId="4C428E7F" w14:textId="5956388A" w:rsidR="00B037F8" w:rsidRPr="006C2A8E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b/>
          <w:kern w:val="0"/>
          <w:sz w:val="28"/>
          <w:szCs w:val="28"/>
        </w:rPr>
      </w:pPr>
      <w:r w:rsidRPr="00022B2E">
        <w:rPr>
          <w:rFonts w:asciiTheme="minorEastAsia" w:hAnsiTheme="minorEastAsia" w:cs="宋体" w:hint="eastAsia"/>
          <w:b/>
          <w:kern w:val="0"/>
          <w:sz w:val="28"/>
          <w:szCs w:val="28"/>
        </w:rPr>
        <w:lastRenderedPageBreak/>
        <w:t>《作为负责人承担项目类别-选项列表》</w:t>
      </w:r>
      <w:r w:rsidR="005032CD" w:rsidRPr="005032CD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  <w:highlight w:val="yellow"/>
        </w:rPr>
        <w:t>（本页</w:t>
      </w:r>
      <w:r w:rsidR="005032CD" w:rsidRPr="005032CD">
        <w:rPr>
          <w:rFonts w:asciiTheme="minorEastAsia" w:hAnsiTheme="minorEastAsia" w:cs="宋体"/>
          <w:b/>
          <w:color w:val="FF0000"/>
          <w:kern w:val="0"/>
          <w:sz w:val="28"/>
          <w:szCs w:val="28"/>
          <w:highlight w:val="yellow"/>
        </w:rPr>
        <w:t>打印时请去除</w:t>
      </w:r>
      <w:r w:rsidR="005032CD" w:rsidRPr="005032CD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  <w:highlight w:val="yellow"/>
        </w:rPr>
        <w:t>）</w:t>
      </w:r>
    </w:p>
    <w:p w14:paraId="30617761" w14:textId="77777777" w:rsidR="00B037F8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14:paraId="262D8487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中科院先导：专项</w:t>
      </w:r>
    </w:p>
    <w:p w14:paraId="3B42030A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中科院先导：项目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br/>
        <w:t>【重点类】中科院先导：课题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br/>
        <w:t>【重点类】院重点部署：项目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br/>
        <w:t>【重点类】国家重点研发计划：项目</w:t>
      </w:r>
    </w:p>
    <w:p w14:paraId="6E7B61DC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国家重点研发计划：课题</w:t>
      </w:r>
    </w:p>
    <w:p w14:paraId="0E661CDA" w14:textId="77777777" w:rsidR="00B037F8" w:rsidRPr="004F5F49" w:rsidRDefault="00B037F8" w:rsidP="00B037F8">
      <w:pPr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</w:t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国家重大科技专项：项目</w:t>
      </w:r>
    </w:p>
    <w:p w14:paraId="7E6D8845" w14:textId="77777777" w:rsidR="00B037F8" w:rsidRPr="004F5F49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</w:t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国家重大科技专项：课题</w:t>
      </w:r>
    </w:p>
    <w:p w14:paraId="4B11BE4B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重点项目</w:t>
      </w:r>
    </w:p>
    <w:p w14:paraId="02BE2D93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重点国际合作项目</w:t>
      </w:r>
    </w:p>
    <w:p w14:paraId="54E70A36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重大项目课题</w:t>
      </w:r>
    </w:p>
    <w:p w14:paraId="3E7FA119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重大研究计划重点支持项目</w:t>
      </w:r>
    </w:p>
    <w:p w14:paraId="415400A4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杰青项目</w:t>
      </w:r>
    </w:p>
    <w:p w14:paraId="4EA97522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优青项目</w:t>
      </w:r>
    </w:p>
    <w:p w14:paraId="55FF8639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其他重点类项目（直接费&gt;=200万）</w:t>
      </w:r>
    </w:p>
    <w:p w14:paraId="46CD0FA0" w14:textId="77777777" w:rsidR="00B037F8" w:rsidRPr="004F5F49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</w:t>
      </w:r>
      <w:r w:rsidRPr="004F5F49">
        <w:rPr>
          <w:rFonts w:asciiTheme="minorEastAsia" w:hAnsiTheme="minorEastAsia" w:hint="eastAsia"/>
          <w:sz w:val="22"/>
          <w:szCs w:val="28"/>
        </w:rPr>
        <w:t>其他国家项目：经费总额&gt;=250万</w:t>
      </w:r>
    </w:p>
    <w:p w14:paraId="43DD3B93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基金项目：青年</w:t>
      </w:r>
    </w:p>
    <w:p w14:paraId="19435710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基金项目：面上</w:t>
      </w:r>
    </w:p>
    <w:p w14:paraId="476FC06D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基金项目：其他（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直接费&lt;200万</w:t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）</w:t>
      </w:r>
    </w:p>
    <w:p w14:paraId="2535F79B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基金项目：其他（部分）</w:t>
      </w:r>
    </w:p>
    <w:p w14:paraId="2268BF44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北京市基金：面上</w:t>
      </w:r>
    </w:p>
    <w:p w14:paraId="277E51E5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北京市基金：青年</w:t>
      </w:r>
    </w:p>
    <w:p w14:paraId="34188EE4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国家重点研发计划：专题</w:t>
      </w:r>
    </w:p>
    <w:p w14:paraId="2D2E8C5B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国家重大科技专项：专题</w:t>
      </w:r>
    </w:p>
    <w:p w14:paraId="0058DB22" w14:textId="77777777" w:rsidR="00DC5B50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中科院先导：子课题</w:t>
      </w:r>
    </w:p>
    <w:p w14:paraId="6DCB5C7E" w14:textId="01B10D53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院重点部署项目：课题</w:t>
      </w:r>
    </w:p>
    <w:p w14:paraId="2DA83B05" w14:textId="77777777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院：仪器开发项目</w:t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br/>
        <w:t>【普通类】所：实验创新基金</w:t>
      </w:r>
    </w:p>
    <w:p w14:paraId="6A765070" w14:textId="77777777" w:rsidR="00DC5B50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国家实验室项目：课题</w:t>
      </w:r>
    </w:p>
    <w:p w14:paraId="29ED025D" w14:textId="5A1B7578" w:rsidR="00B037F8" w:rsidRPr="004F5F49" w:rsidRDefault="00B037F8" w:rsidP="00B037F8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企业委托项目</w:t>
      </w:r>
    </w:p>
    <w:p w14:paraId="04807192" w14:textId="77777777" w:rsidR="00B037F8" w:rsidRPr="004F5F49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其他，</w:t>
      </w:r>
      <w:r w:rsidRPr="004F5F49">
        <w:rPr>
          <w:rFonts w:asciiTheme="minorEastAsia" w:hAnsiTheme="minorEastAsia" w:hint="eastAsia"/>
          <w:sz w:val="22"/>
          <w:szCs w:val="28"/>
        </w:rPr>
        <w:t>经费总额&gt;=250万（需经学术委员会投票确定是否可认定为重点类）</w:t>
      </w:r>
    </w:p>
    <w:p w14:paraId="4E91A1F7" w14:textId="77777777" w:rsidR="00B037F8" w:rsidRPr="004F5F49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  <w:r w:rsidRPr="004F5F49">
        <w:rPr>
          <w:rFonts w:asciiTheme="minorEastAsia" w:hAnsiTheme="minorEastAsia" w:hint="eastAsia"/>
          <w:sz w:val="22"/>
          <w:szCs w:val="28"/>
        </w:rPr>
        <w:t>【其他类】</w:t>
      </w:r>
    </w:p>
    <w:p w14:paraId="43FF55D9" w14:textId="77777777" w:rsidR="00B037F8" w:rsidRPr="004F5F49" w:rsidRDefault="00B037F8" w:rsidP="00B037F8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</w:p>
    <w:p w14:paraId="358D4CDC" w14:textId="77777777" w:rsidR="00B037F8" w:rsidRDefault="00B037F8" w:rsidP="00C5282E">
      <w:pPr>
        <w:ind w:left="480"/>
      </w:pPr>
      <w:r w:rsidRPr="004F5F49">
        <w:rPr>
          <w:rFonts w:asciiTheme="minorEastAsia" w:hAnsiTheme="minorEastAsia" w:hint="eastAsia"/>
          <w:sz w:val="22"/>
          <w:szCs w:val="28"/>
          <w:highlight w:val="yellow"/>
        </w:rPr>
        <w:t>注意</w:t>
      </w:r>
      <w:r w:rsidRPr="004F5F49">
        <w:rPr>
          <w:rFonts w:asciiTheme="minorEastAsia" w:hAnsiTheme="minorEastAsia" w:hint="eastAsia"/>
          <w:sz w:val="22"/>
          <w:szCs w:val="28"/>
        </w:rPr>
        <w:t>：如同时担任项目、课题、子课题负责人，只需填写最高级别。</w:t>
      </w:r>
    </w:p>
    <w:p w14:paraId="74A94A1C" w14:textId="32FFEEF8" w:rsidR="004F5F49" w:rsidRDefault="004F5F49" w:rsidP="005032CD">
      <w:pPr>
        <w:ind w:left="480"/>
        <w:jc w:val="center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5032CD" w14:paraId="5CABB3D8" w14:textId="77777777" w:rsidTr="005032CD">
        <w:trPr>
          <w:trHeight w:val="5213"/>
        </w:trPr>
        <w:tc>
          <w:tcPr>
            <w:tcW w:w="8364" w:type="dxa"/>
          </w:tcPr>
          <w:p w14:paraId="4D5F50CD" w14:textId="77CDF369" w:rsidR="005032CD" w:rsidRDefault="005032CD" w:rsidP="005032CD">
            <w:r>
              <w:rPr>
                <w:rFonts w:hint="eastAsia"/>
              </w:rPr>
              <w:lastRenderedPageBreak/>
              <w:t>能力和水平的自我评价：</w:t>
            </w:r>
          </w:p>
        </w:tc>
      </w:tr>
      <w:tr w:rsidR="005032CD" w14:paraId="576C3281" w14:textId="77777777" w:rsidTr="005032CD">
        <w:trPr>
          <w:trHeight w:val="5554"/>
        </w:trPr>
        <w:tc>
          <w:tcPr>
            <w:tcW w:w="8364" w:type="dxa"/>
          </w:tcPr>
          <w:p w14:paraId="0F7ACCF4" w14:textId="77777777" w:rsidR="005032CD" w:rsidRDefault="005032CD" w:rsidP="005032CD">
            <w:r>
              <w:rPr>
                <w:rFonts w:hint="eastAsia"/>
              </w:rPr>
              <w:t>应聘后拟开展的研究工作：</w:t>
            </w:r>
          </w:p>
          <w:p w14:paraId="75157492" w14:textId="77777777" w:rsidR="005032CD" w:rsidRDefault="005032CD" w:rsidP="005032CD">
            <w:r>
              <w:rPr>
                <w:rFonts w:hint="eastAsia"/>
              </w:rPr>
              <w:t>（包括研究方向、内容和目标）</w:t>
            </w:r>
          </w:p>
          <w:p w14:paraId="4F0A40FE" w14:textId="77777777" w:rsidR="005032CD" w:rsidRPr="005032CD" w:rsidRDefault="005032CD"/>
        </w:tc>
      </w:tr>
      <w:tr w:rsidR="00DD5C02" w14:paraId="57C6DE5B" w14:textId="77777777" w:rsidTr="005032CD">
        <w:trPr>
          <w:trHeight w:val="1603"/>
        </w:trPr>
        <w:tc>
          <w:tcPr>
            <w:tcW w:w="8364" w:type="dxa"/>
            <w:tcBorders>
              <w:bottom w:val="single" w:sz="4" w:space="0" w:color="auto"/>
            </w:tcBorders>
          </w:tcPr>
          <w:p w14:paraId="421F4A79" w14:textId="29C969A1" w:rsidR="00927CD4" w:rsidRDefault="00927CD4" w:rsidP="005F1CCB">
            <w:pPr>
              <w:spacing w:beforeLines="50" w:before="156"/>
              <w:ind w:left="630" w:hangingChars="300" w:hanging="630"/>
              <w:rPr>
                <w:szCs w:val="21"/>
              </w:rPr>
            </w:pPr>
            <w:r w:rsidRPr="00927CD4">
              <w:rPr>
                <w:rFonts w:hint="eastAsia"/>
                <w:szCs w:val="21"/>
              </w:rPr>
              <w:t>说明：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～</w:t>
            </w:r>
            <w:r w:rsidR="005032CD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页，由申请人本人填写，</w:t>
            </w:r>
            <w:r w:rsidRPr="00927CD4">
              <w:rPr>
                <w:rFonts w:hint="eastAsia"/>
                <w:szCs w:val="21"/>
              </w:rPr>
              <w:t>本人提供的</w:t>
            </w:r>
            <w:r w:rsidR="00A16AA7">
              <w:rPr>
                <w:rFonts w:hint="eastAsia"/>
                <w:szCs w:val="21"/>
              </w:rPr>
              <w:t>信息和</w:t>
            </w:r>
            <w:r w:rsidRPr="00927CD4">
              <w:rPr>
                <w:rFonts w:hint="eastAsia"/>
                <w:szCs w:val="21"/>
              </w:rPr>
              <w:t>材料全部属实，若有作假之处，本人愿承担相关责任。</w:t>
            </w:r>
          </w:p>
          <w:p w14:paraId="4578D81A" w14:textId="77777777" w:rsidR="00927CD4" w:rsidRPr="00A16AA7" w:rsidRDefault="00927CD4" w:rsidP="00927CD4">
            <w:pPr>
              <w:rPr>
                <w:szCs w:val="21"/>
              </w:rPr>
            </w:pPr>
          </w:p>
          <w:p w14:paraId="4807369C" w14:textId="77777777" w:rsidR="00DD5C02" w:rsidRPr="00927CD4" w:rsidRDefault="00927CD4" w:rsidP="00A16AA7">
            <w:pPr>
              <w:ind w:firstLineChars="200" w:firstLine="420"/>
              <w:rPr>
                <w:szCs w:val="21"/>
              </w:rPr>
            </w:pPr>
            <w:r w:rsidRPr="00927CD4">
              <w:rPr>
                <w:rFonts w:hint="eastAsia"/>
                <w:szCs w:val="21"/>
              </w:rPr>
              <w:t>申请人签字：</w:t>
            </w:r>
            <w:r w:rsidRPr="00927CD4">
              <w:rPr>
                <w:rFonts w:hint="eastAsia"/>
                <w:szCs w:val="21"/>
              </w:rPr>
              <w:t xml:space="preserve">                </w:t>
            </w:r>
            <w:r w:rsidR="00A16AA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</w:t>
            </w:r>
            <w:r w:rsidRPr="00927CD4">
              <w:rPr>
                <w:rFonts w:hint="eastAsia"/>
                <w:szCs w:val="21"/>
              </w:rPr>
              <w:t xml:space="preserve">  </w:t>
            </w:r>
            <w:r w:rsidRPr="00927CD4">
              <w:rPr>
                <w:rFonts w:hint="eastAsia"/>
                <w:szCs w:val="21"/>
              </w:rPr>
              <w:t>填表日期：</w:t>
            </w:r>
            <w:r w:rsidRPr="00927CD4">
              <w:rPr>
                <w:rFonts w:hint="eastAsia"/>
                <w:szCs w:val="21"/>
              </w:rPr>
              <w:t xml:space="preserve">     </w:t>
            </w:r>
            <w:r w:rsidRPr="00927CD4">
              <w:rPr>
                <w:rFonts w:hint="eastAsia"/>
                <w:szCs w:val="21"/>
              </w:rPr>
              <w:t>年</w:t>
            </w:r>
            <w:r w:rsidRPr="00927CD4">
              <w:rPr>
                <w:rFonts w:hint="eastAsia"/>
                <w:szCs w:val="21"/>
              </w:rPr>
              <w:t xml:space="preserve">   </w:t>
            </w:r>
            <w:r w:rsidRPr="00927CD4">
              <w:rPr>
                <w:rFonts w:hint="eastAsia"/>
                <w:szCs w:val="21"/>
              </w:rPr>
              <w:t>月</w:t>
            </w:r>
            <w:r w:rsidRPr="00927CD4">
              <w:rPr>
                <w:rFonts w:hint="eastAsia"/>
                <w:szCs w:val="21"/>
              </w:rPr>
              <w:t xml:space="preserve">   </w:t>
            </w:r>
            <w:r w:rsidRPr="00927CD4">
              <w:rPr>
                <w:rFonts w:hint="eastAsia"/>
                <w:szCs w:val="21"/>
              </w:rPr>
              <w:t>日</w:t>
            </w:r>
          </w:p>
        </w:tc>
      </w:tr>
    </w:tbl>
    <w:p w14:paraId="034D212E" w14:textId="77777777" w:rsidR="003A6E30" w:rsidRDefault="003A6E30">
      <w:pPr>
        <w:ind w:left="480"/>
        <w:jc w:val="center"/>
      </w:pPr>
    </w:p>
    <w:p w14:paraId="40FE8634" w14:textId="5C033DBA" w:rsidR="001F645E" w:rsidRDefault="003A6E30">
      <w:pPr>
        <w:ind w:left="480"/>
        <w:jc w:val="center"/>
      </w:pPr>
      <w:r>
        <w:rPr>
          <w:rFonts w:hint="eastAsia"/>
        </w:rPr>
        <w:t>—</w:t>
      </w:r>
      <w:r w:rsidR="005032CD">
        <w:rPr>
          <w:rFonts w:hint="eastAsia"/>
        </w:rPr>
        <w:t>6</w:t>
      </w:r>
      <w:r>
        <w:rPr>
          <w:rFonts w:hint="eastAsia"/>
        </w:rPr>
        <w:t>—</w:t>
      </w:r>
    </w:p>
    <w:p w14:paraId="7F6F3DF9" w14:textId="77777777" w:rsidR="003A6E30" w:rsidRDefault="001F645E">
      <w:pPr>
        <w:ind w:left="480"/>
        <w:jc w:val="center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</w:tblGrid>
      <w:tr w:rsidR="003A6E30" w14:paraId="26177549" w14:textId="77777777" w:rsidTr="00DD3A61">
        <w:trPr>
          <w:trHeight w:val="613"/>
        </w:trPr>
        <w:tc>
          <w:tcPr>
            <w:tcW w:w="8364" w:type="dxa"/>
            <w:gridSpan w:val="2"/>
          </w:tcPr>
          <w:p w14:paraId="69A97C6E" w14:textId="77777777" w:rsidR="003A6E30" w:rsidRDefault="005517AE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lastRenderedPageBreak/>
              <w:t>所在部门</w:t>
            </w:r>
            <w:r w:rsidR="003A6E30">
              <w:rPr>
                <w:rFonts w:hint="eastAsia"/>
                <w:position w:val="-40"/>
              </w:rPr>
              <w:t>意见</w:t>
            </w:r>
          </w:p>
        </w:tc>
      </w:tr>
      <w:tr w:rsidR="003A6E30" w14:paraId="720407B7" w14:textId="77777777" w:rsidTr="005517AE">
        <w:trPr>
          <w:trHeight w:val="4046"/>
        </w:trPr>
        <w:tc>
          <w:tcPr>
            <w:tcW w:w="993" w:type="dxa"/>
            <w:vAlign w:val="center"/>
          </w:tcPr>
          <w:p w14:paraId="6CFB2584" w14:textId="77777777" w:rsidR="003A6E30" w:rsidRDefault="003A6E30" w:rsidP="00A91D48">
            <w:pPr>
              <w:jc w:val="center"/>
            </w:pPr>
            <w:r>
              <w:rPr>
                <w:rFonts w:hint="eastAsia"/>
              </w:rPr>
              <w:t>业</w:t>
            </w:r>
          </w:p>
          <w:p w14:paraId="79DB3B66" w14:textId="77777777" w:rsidR="003A6E30" w:rsidRDefault="003A6E30" w:rsidP="00A91D48">
            <w:pPr>
              <w:jc w:val="center"/>
            </w:pPr>
          </w:p>
          <w:p w14:paraId="6A82C165" w14:textId="77777777" w:rsidR="003A6E30" w:rsidRDefault="003A6E30" w:rsidP="00A91D48">
            <w:pPr>
              <w:jc w:val="center"/>
            </w:pPr>
          </w:p>
          <w:p w14:paraId="35423DF2" w14:textId="77777777" w:rsidR="003A6E30" w:rsidRDefault="003A6E30" w:rsidP="00A91D48">
            <w:pPr>
              <w:jc w:val="center"/>
            </w:pPr>
            <w:r>
              <w:rPr>
                <w:rFonts w:hint="eastAsia"/>
              </w:rPr>
              <w:t>务</w:t>
            </w:r>
          </w:p>
          <w:p w14:paraId="494F493A" w14:textId="77777777" w:rsidR="003A6E30" w:rsidRDefault="003A6E30" w:rsidP="00A91D48">
            <w:pPr>
              <w:jc w:val="center"/>
            </w:pPr>
          </w:p>
          <w:p w14:paraId="01B90786" w14:textId="77777777" w:rsidR="003A6E30" w:rsidRDefault="003A6E30" w:rsidP="00A91D48">
            <w:pPr>
              <w:jc w:val="center"/>
            </w:pPr>
          </w:p>
          <w:p w14:paraId="32623DCD" w14:textId="77777777" w:rsidR="003A6E30" w:rsidRDefault="003A6E30" w:rsidP="00A91D48">
            <w:pPr>
              <w:jc w:val="center"/>
            </w:pPr>
            <w:r>
              <w:rPr>
                <w:rFonts w:hint="eastAsia"/>
              </w:rPr>
              <w:t>评</w:t>
            </w:r>
          </w:p>
          <w:p w14:paraId="7DE9BC0F" w14:textId="77777777" w:rsidR="003A6E30" w:rsidRDefault="003A6E30" w:rsidP="00A91D48">
            <w:pPr>
              <w:jc w:val="center"/>
            </w:pPr>
          </w:p>
          <w:p w14:paraId="0AE09373" w14:textId="77777777" w:rsidR="003A6E30" w:rsidRDefault="003A6E30" w:rsidP="00A91D48">
            <w:pPr>
              <w:jc w:val="center"/>
            </w:pPr>
          </w:p>
          <w:p w14:paraId="648549F7" w14:textId="77777777" w:rsidR="003A6E30" w:rsidRDefault="003A6E30" w:rsidP="00A91D48">
            <w:pPr>
              <w:jc w:val="center"/>
            </w:pPr>
            <w:r>
              <w:rPr>
                <w:rFonts w:hint="eastAsia"/>
              </w:rPr>
              <w:t>价</w:t>
            </w:r>
          </w:p>
        </w:tc>
        <w:tc>
          <w:tcPr>
            <w:tcW w:w="7371" w:type="dxa"/>
          </w:tcPr>
          <w:p w14:paraId="6873627E" w14:textId="77777777" w:rsidR="003A6E30" w:rsidRDefault="003A6E30">
            <w:pPr>
              <w:jc w:val="center"/>
            </w:pPr>
          </w:p>
          <w:p w14:paraId="2D966CD7" w14:textId="77777777" w:rsidR="003A6E30" w:rsidRDefault="003A6E30">
            <w:pPr>
              <w:jc w:val="center"/>
            </w:pPr>
          </w:p>
          <w:p w14:paraId="7EDA519D" w14:textId="77777777" w:rsidR="003A6E30" w:rsidRDefault="003A6E30">
            <w:pPr>
              <w:jc w:val="center"/>
            </w:pPr>
          </w:p>
          <w:p w14:paraId="1879E840" w14:textId="77777777" w:rsidR="003A6E30" w:rsidRDefault="003A6E30">
            <w:pPr>
              <w:jc w:val="center"/>
            </w:pPr>
          </w:p>
          <w:p w14:paraId="17CFAE9A" w14:textId="77777777" w:rsidR="003A6E30" w:rsidRDefault="003A6E30">
            <w:pPr>
              <w:jc w:val="center"/>
            </w:pPr>
          </w:p>
          <w:p w14:paraId="156A0B23" w14:textId="77777777" w:rsidR="003A6E30" w:rsidRDefault="003A6E30">
            <w:pPr>
              <w:jc w:val="center"/>
            </w:pPr>
          </w:p>
          <w:p w14:paraId="2039F23E" w14:textId="77777777" w:rsidR="003A6E30" w:rsidRDefault="003A6E30">
            <w:pPr>
              <w:jc w:val="center"/>
            </w:pPr>
          </w:p>
          <w:p w14:paraId="6A0EF4A9" w14:textId="77777777" w:rsidR="003A6E30" w:rsidRDefault="003A6E30">
            <w:pPr>
              <w:jc w:val="center"/>
            </w:pPr>
          </w:p>
          <w:p w14:paraId="5ACCE3D1" w14:textId="77777777" w:rsidR="003A6E30" w:rsidRDefault="003A6E30">
            <w:pPr>
              <w:jc w:val="center"/>
            </w:pPr>
          </w:p>
          <w:p w14:paraId="014C9C66" w14:textId="77777777" w:rsidR="003A6E30" w:rsidRDefault="003A6E30">
            <w:pPr>
              <w:jc w:val="center"/>
            </w:pPr>
          </w:p>
          <w:p w14:paraId="7318B5DD" w14:textId="77777777" w:rsidR="003A6E30" w:rsidRDefault="003A6E30">
            <w:pPr>
              <w:jc w:val="center"/>
            </w:pPr>
          </w:p>
          <w:p w14:paraId="1605E410" w14:textId="77777777" w:rsidR="003A6E30" w:rsidRDefault="003A6E30">
            <w:pPr>
              <w:jc w:val="center"/>
            </w:pPr>
          </w:p>
          <w:p w14:paraId="7B0AF3BB" w14:textId="77777777" w:rsidR="003A6E30" w:rsidRDefault="003A6E30">
            <w:pPr>
              <w:jc w:val="center"/>
            </w:pPr>
          </w:p>
          <w:p w14:paraId="6E35366E" w14:textId="77777777" w:rsidR="003A6E30" w:rsidRDefault="003A6E30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14:paraId="0A761093" w14:textId="77777777" w:rsidR="003A6E30" w:rsidRDefault="003A6E30">
            <w:pPr>
              <w:jc w:val="center"/>
            </w:pPr>
            <w:r>
              <w:t xml:space="preserve">                                   </w:t>
            </w:r>
          </w:p>
          <w:p w14:paraId="6E669F8E" w14:textId="77777777" w:rsidR="003A6E30" w:rsidRDefault="003A6E30">
            <w:pPr>
              <w:jc w:val="center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A6E30" w14:paraId="1940BBB3" w14:textId="77777777" w:rsidTr="005517AE">
        <w:trPr>
          <w:cantSplit/>
          <w:trHeight w:val="2483"/>
        </w:trPr>
        <w:tc>
          <w:tcPr>
            <w:tcW w:w="993" w:type="dxa"/>
            <w:vAlign w:val="center"/>
          </w:tcPr>
          <w:p w14:paraId="1FA8DE82" w14:textId="77777777" w:rsidR="005517AE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政治</w:t>
            </w:r>
          </w:p>
          <w:p w14:paraId="2C6CF1C7" w14:textId="77777777" w:rsidR="00655182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表现</w:t>
            </w:r>
          </w:p>
          <w:p w14:paraId="6A841CE2" w14:textId="77777777" w:rsidR="00655182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、</w:t>
            </w:r>
          </w:p>
          <w:p w14:paraId="6954EFC7" w14:textId="77777777" w:rsidR="005517AE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工作</w:t>
            </w:r>
          </w:p>
          <w:p w14:paraId="7A7F91C9" w14:textId="77777777" w:rsidR="00531E6A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态度和</w:t>
            </w:r>
          </w:p>
          <w:p w14:paraId="0B08CCD3" w14:textId="77777777" w:rsidR="003A6E30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学风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BA6776B" w14:textId="77777777" w:rsidR="003A6E30" w:rsidRDefault="003A6E30">
            <w:pPr>
              <w:jc w:val="center"/>
            </w:pPr>
          </w:p>
          <w:p w14:paraId="6C40299F" w14:textId="77777777" w:rsidR="003A6E30" w:rsidRDefault="003A6E30">
            <w:pPr>
              <w:jc w:val="center"/>
            </w:pPr>
          </w:p>
          <w:p w14:paraId="7489AC60" w14:textId="77777777" w:rsidR="003A6E30" w:rsidRDefault="003A6E30">
            <w:pPr>
              <w:jc w:val="center"/>
            </w:pPr>
          </w:p>
          <w:p w14:paraId="60A6C334" w14:textId="77777777" w:rsidR="003A6E30" w:rsidRDefault="003A6E30">
            <w:pPr>
              <w:jc w:val="center"/>
            </w:pPr>
          </w:p>
          <w:p w14:paraId="789B841E" w14:textId="77777777" w:rsidR="003A6E30" w:rsidRDefault="003A6E30">
            <w:pPr>
              <w:jc w:val="center"/>
            </w:pPr>
          </w:p>
          <w:p w14:paraId="01287820" w14:textId="77777777" w:rsidR="003A6E30" w:rsidRDefault="003A6E30">
            <w:pPr>
              <w:jc w:val="center"/>
            </w:pPr>
          </w:p>
          <w:p w14:paraId="0895159B" w14:textId="77777777" w:rsidR="003A6E30" w:rsidRDefault="003A6E30">
            <w:pPr>
              <w:jc w:val="center"/>
            </w:pPr>
          </w:p>
          <w:p w14:paraId="5A6A94B4" w14:textId="77777777" w:rsidR="003A6E30" w:rsidRDefault="003A6E30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14:paraId="45D7A7FA" w14:textId="77777777" w:rsidR="003A6E30" w:rsidRDefault="003A6E30">
            <w:pPr>
              <w:jc w:val="center"/>
            </w:pPr>
            <w:r>
              <w:t xml:space="preserve">                              </w:t>
            </w:r>
          </w:p>
          <w:p w14:paraId="7D53F73C" w14:textId="77777777" w:rsidR="003A6E30" w:rsidRDefault="003A6E30">
            <w:pPr>
              <w:jc w:val="center"/>
            </w:pPr>
            <w:r>
              <w:t xml:space="preserve">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655182" w14:paraId="7B2491CE" w14:textId="77777777" w:rsidTr="00DD3A61">
        <w:trPr>
          <w:trHeight w:val="613"/>
        </w:trPr>
        <w:tc>
          <w:tcPr>
            <w:tcW w:w="8364" w:type="dxa"/>
            <w:gridSpan w:val="2"/>
          </w:tcPr>
          <w:p w14:paraId="636D8217" w14:textId="77777777" w:rsidR="00655182" w:rsidRDefault="00655182" w:rsidP="00655182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应聘</w:t>
            </w:r>
            <w:r w:rsidR="001539F6">
              <w:rPr>
                <w:rFonts w:hint="eastAsia"/>
                <w:position w:val="-40"/>
              </w:rPr>
              <w:t>岗位</w:t>
            </w:r>
            <w:r>
              <w:rPr>
                <w:rFonts w:hint="eastAsia"/>
                <w:position w:val="-40"/>
              </w:rPr>
              <w:t>部门意见</w:t>
            </w:r>
          </w:p>
        </w:tc>
      </w:tr>
      <w:tr w:rsidR="00655182" w14:paraId="568F7A6E" w14:textId="77777777" w:rsidTr="005517AE">
        <w:trPr>
          <w:trHeight w:val="2022"/>
        </w:trPr>
        <w:tc>
          <w:tcPr>
            <w:tcW w:w="993" w:type="dxa"/>
            <w:vAlign w:val="center"/>
          </w:tcPr>
          <w:p w14:paraId="44FA89CA" w14:textId="77777777" w:rsidR="005517AE" w:rsidRDefault="00531E6A" w:rsidP="005517AE">
            <w:pPr>
              <w:jc w:val="center"/>
            </w:pPr>
            <w:r>
              <w:rPr>
                <w:rFonts w:hint="eastAsia"/>
              </w:rPr>
              <w:t>学科组</w:t>
            </w:r>
          </w:p>
          <w:p w14:paraId="5A84F142" w14:textId="77777777" w:rsidR="00655182" w:rsidRDefault="00655182" w:rsidP="005517AE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71" w:type="dxa"/>
          </w:tcPr>
          <w:p w14:paraId="392859E0" w14:textId="77777777" w:rsidR="00655182" w:rsidRDefault="00655182" w:rsidP="00655182">
            <w:pPr>
              <w:jc w:val="center"/>
            </w:pPr>
          </w:p>
          <w:p w14:paraId="5C0CCB9A" w14:textId="77777777" w:rsidR="00655182" w:rsidRDefault="00655182" w:rsidP="00655182">
            <w:pPr>
              <w:jc w:val="center"/>
            </w:pPr>
          </w:p>
          <w:p w14:paraId="71EBBBFE" w14:textId="77777777" w:rsidR="00DD3A61" w:rsidRDefault="00DD3A61" w:rsidP="00655182">
            <w:pPr>
              <w:jc w:val="center"/>
            </w:pPr>
          </w:p>
          <w:p w14:paraId="7B97F26F" w14:textId="77777777" w:rsidR="00655182" w:rsidRDefault="00655182" w:rsidP="00655182">
            <w:pPr>
              <w:jc w:val="center"/>
            </w:pPr>
          </w:p>
          <w:p w14:paraId="0F3C9393" w14:textId="77777777" w:rsidR="00655182" w:rsidRDefault="00655182" w:rsidP="00655182">
            <w:pPr>
              <w:jc w:val="center"/>
            </w:pPr>
          </w:p>
          <w:p w14:paraId="21F61CA3" w14:textId="77777777" w:rsidR="00655182" w:rsidRDefault="00655182" w:rsidP="00655182">
            <w:pPr>
              <w:jc w:val="center"/>
            </w:pPr>
          </w:p>
          <w:p w14:paraId="79B54F76" w14:textId="77777777" w:rsidR="00655182" w:rsidRDefault="00655182" w:rsidP="00655182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14:paraId="3BB64F30" w14:textId="77777777" w:rsidR="00655182" w:rsidRDefault="00655182" w:rsidP="00655182">
            <w:pPr>
              <w:jc w:val="center"/>
            </w:pPr>
            <w:r>
              <w:t xml:space="preserve">                                   </w:t>
            </w:r>
          </w:p>
          <w:p w14:paraId="5C08BEE0" w14:textId="77777777" w:rsidR="00655182" w:rsidRDefault="00655182" w:rsidP="00655182">
            <w:pPr>
              <w:jc w:val="center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55182" w14:paraId="4512EE3B" w14:textId="77777777" w:rsidTr="005517AE">
        <w:trPr>
          <w:cantSplit/>
          <w:trHeight w:val="169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958ACBE" w14:textId="77777777" w:rsidR="00103D92" w:rsidRDefault="00531E6A" w:rsidP="00655182">
            <w:pPr>
              <w:jc w:val="center"/>
            </w:pPr>
            <w:r>
              <w:rPr>
                <w:rFonts w:hint="eastAsia"/>
              </w:rPr>
              <w:t>部门</w:t>
            </w:r>
          </w:p>
          <w:p w14:paraId="39E7EC9C" w14:textId="77777777" w:rsidR="00655182" w:rsidRDefault="00103D92" w:rsidP="00655182">
            <w:pPr>
              <w:jc w:val="center"/>
            </w:pPr>
            <w:r>
              <w:rPr>
                <w:rFonts w:hint="eastAsia"/>
              </w:rPr>
              <w:t>负责人</w:t>
            </w:r>
          </w:p>
          <w:p w14:paraId="116CF29E" w14:textId="77777777" w:rsidR="00655182" w:rsidRDefault="00655182" w:rsidP="00531E6A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BA457FD" w14:textId="77777777" w:rsidR="00655182" w:rsidRDefault="00655182" w:rsidP="00655182">
            <w:pPr>
              <w:jc w:val="center"/>
            </w:pPr>
          </w:p>
          <w:p w14:paraId="0AD04E6B" w14:textId="77777777" w:rsidR="00655182" w:rsidRDefault="00655182" w:rsidP="00655182">
            <w:pPr>
              <w:jc w:val="center"/>
            </w:pPr>
          </w:p>
          <w:p w14:paraId="745D199D" w14:textId="77777777" w:rsidR="00655182" w:rsidRDefault="00655182" w:rsidP="00655182">
            <w:pPr>
              <w:jc w:val="center"/>
            </w:pPr>
          </w:p>
          <w:p w14:paraId="32AC8576" w14:textId="77777777" w:rsidR="00DD3A61" w:rsidRDefault="00DD3A61" w:rsidP="00655182">
            <w:pPr>
              <w:jc w:val="center"/>
            </w:pPr>
          </w:p>
          <w:p w14:paraId="1F88C939" w14:textId="77777777" w:rsidR="00655182" w:rsidRDefault="00655182" w:rsidP="00655182">
            <w:pPr>
              <w:jc w:val="center"/>
            </w:pPr>
          </w:p>
          <w:p w14:paraId="5D9C62E0" w14:textId="77777777" w:rsidR="00655182" w:rsidRDefault="00655182" w:rsidP="00655182">
            <w:pPr>
              <w:jc w:val="center"/>
            </w:pPr>
          </w:p>
          <w:p w14:paraId="538A1D0A" w14:textId="77777777" w:rsidR="00655182" w:rsidRDefault="00655182" w:rsidP="00655182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14:paraId="7488F786" w14:textId="77777777" w:rsidR="00655182" w:rsidRDefault="00655182" w:rsidP="00655182">
            <w:pPr>
              <w:jc w:val="center"/>
            </w:pPr>
            <w:r>
              <w:t xml:space="preserve">                              </w:t>
            </w:r>
          </w:p>
          <w:p w14:paraId="458CC94A" w14:textId="77777777" w:rsidR="00655182" w:rsidRDefault="00655182" w:rsidP="00655182">
            <w:pPr>
              <w:jc w:val="center"/>
            </w:pPr>
            <w:r>
              <w:t xml:space="preserve">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024A18D1" w14:textId="77777777" w:rsidR="00655182" w:rsidRDefault="00655182" w:rsidP="00655182">
      <w:pPr>
        <w:ind w:left="480"/>
        <w:jc w:val="center"/>
        <w:rPr>
          <w:sz w:val="18"/>
          <w:szCs w:val="18"/>
        </w:rPr>
      </w:pPr>
    </w:p>
    <w:p w14:paraId="11CC9E42" w14:textId="77777777" w:rsidR="005032CD" w:rsidRPr="00655182" w:rsidRDefault="005032CD" w:rsidP="00655182">
      <w:pPr>
        <w:ind w:left="480"/>
        <w:jc w:val="center"/>
        <w:rPr>
          <w:sz w:val="18"/>
          <w:szCs w:val="18"/>
        </w:rPr>
      </w:pPr>
    </w:p>
    <w:p w14:paraId="6FA6B30F" w14:textId="4A614CD0" w:rsidR="004F5F49" w:rsidRDefault="00655182" w:rsidP="004F5F49">
      <w:pPr>
        <w:ind w:left="480"/>
        <w:jc w:val="center"/>
      </w:pPr>
      <w:r>
        <w:t>—</w:t>
      </w:r>
      <w:r w:rsidR="005032CD">
        <w:rPr>
          <w:rFonts w:hint="eastAsia"/>
        </w:rPr>
        <w:t>7</w:t>
      </w:r>
      <w:r>
        <w:t>—</w:t>
      </w:r>
    </w:p>
    <w:sectPr w:rsidR="004F5F49" w:rsidSect="00316630">
      <w:pgSz w:w="11907" w:h="16840" w:code="9"/>
      <w:pgMar w:top="1701" w:right="1758" w:bottom="1701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91499" w14:textId="77777777" w:rsidR="00401C71" w:rsidRDefault="00401C71">
      <w:r>
        <w:separator/>
      </w:r>
    </w:p>
  </w:endnote>
  <w:endnote w:type="continuationSeparator" w:id="0">
    <w:p w14:paraId="509C4FAF" w14:textId="77777777" w:rsidR="00401C71" w:rsidRDefault="0040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98F83" w14:textId="77777777" w:rsidR="00401C71" w:rsidRDefault="00401C71">
      <w:r>
        <w:separator/>
      </w:r>
    </w:p>
  </w:footnote>
  <w:footnote w:type="continuationSeparator" w:id="0">
    <w:p w14:paraId="4601EEAF" w14:textId="77777777" w:rsidR="00401C71" w:rsidRDefault="0040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B31"/>
    <w:multiLevelType w:val="hybridMultilevel"/>
    <w:tmpl w:val="941C5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961054"/>
    <w:multiLevelType w:val="hybridMultilevel"/>
    <w:tmpl w:val="1B202456"/>
    <w:lvl w:ilvl="0" w:tplc="B54EFA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0277A44"/>
    <w:multiLevelType w:val="hybridMultilevel"/>
    <w:tmpl w:val="24D8C2CA"/>
    <w:lvl w:ilvl="0" w:tplc="9E0E2E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BFF3B65"/>
    <w:multiLevelType w:val="hybridMultilevel"/>
    <w:tmpl w:val="CEB8EC54"/>
    <w:lvl w:ilvl="0" w:tplc="8C147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F7F75B6"/>
    <w:multiLevelType w:val="singleLevel"/>
    <w:tmpl w:val="42DAFC8A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83"/>
    <w:rsid w:val="00005D3F"/>
    <w:rsid w:val="00012E35"/>
    <w:rsid w:val="00016267"/>
    <w:rsid w:val="00022B2E"/>
    <w:rsid w:val="00026091"/>
    <w:rsid w:val="000307CC"/>
    <w:rsid w:val="00051A05"/>
    <w:rsid w:val="000525DD"/>
    <w:rsid w:val="00071D5D"/>
    <w:rsid w:val="00083A19"/>
    <w:rsid w:val="00083CF0"/>
    <w:rsid w:val="00094816"/>
    <w:rsid w:val="00094D1B"/>
    <w:rsid w:val="000F0334"/>
    <w:rsid w:val="000F6457"/>
    <w:rsid w:val="000F6B91"/>
    <w:rsid w:val="001030E5"/>
    <w:rsid w:val="00103909"/>
    <w:rsid w:val="00103D92"/>
    <w:rsid w:val="00113692"/>
    <w:rsid w:val="00117989"/>
    <w:rsid w:val="0012426A"/>
    <w:rsid w:val="00133E50"/>
    <w:rsid w:val="00136F74"/>
    <w:rsid w:val="00140CB2"/>
    <w:rsid w:val="00141625"/>
    <w:rsid w:val="00145E8F"/>
    <w:rsid w:val="00150EB3"/>
    <w:rsid w:val="001534E1"/>
    <w:rsid w:val="001539F6"/>
    <w:rsid w:val="0017282A"/>
    <w:rsid w:val="0018135B"/>
    <w:rsid w:val="00181528"/>
    <w:rsid w:val="001A51D3"/>
    <w:rsid w:val="001B558C"/>
    <w:rsid w:val="001B6AF8"/>
    <w:rsid w:val="001F645E"/>
    <w:rsid w:val="002178D0"/>
    <w:rsid w:val="00226C76"/>
    <w:rsid w:val="00232A04"/>
    <w:rsid w:val="002370D1"/>
    <w:rsid w:val="002516DC"/>
    <w:rsid w:val="00290D56"/>
    <w:rsid w:val="002C451B"/>
    <w:rsid w:val="002E5B40"/>
    <w:rsid w:val="002E6809"/>
    <w:rsid w:val="002F65DC"/>
    <w:rsid w:val="00303365"/>
    <w:rsid w:val="00305FE6"/>
    <w:rsid w:val="00312899"/>
    <w:rsid w:val="00316630"/>
    <w:rsid w:val="003215EF"/>
    <w:rsid w:val="0032201A"/>
    <w:rsid w:val="003271CF"/>
    <w:rsid w:val="00337342"/>
    <w:rsid w:val="00350DA1"/>
    <w:rsid w:val="00365130"/>
    <w:rsid w:val="00390EDF"/>
    <w:rsid w:val="00397762"/>
    <w:rsid w:val="003A387A"/>
    <w:rsid w:val="003A6E30"/>
    <w:rsid w:val="003D092C"/>
    <w:rsid w:val="003D120D"/>
    <w:rsid w:val="003D296E"/>
    <w:rsid w:val="00401C71"/>
    <w:rsid w:val="004042CE"/>
    <w:rsid w:val="00414B22"/>
    <w:rsid w:val="004207B0"/>
    <w:rsid w:val="00425B82"/>
    <w:rsid w:val="00426F2A"/>
    <w:rsid w:val="0043029A"/>
    <w:rsid w:val="00446986"/>
    <w:rsid w:val="00462FA3"/>
    <w:rsid w:val="004655FE"/>
    <w:rsid w:val="00481B67"/>
    <w:rsid w:val="00490E9E"/>
    <w:rsid w:val="00496CAC"/>
    <w:rsid w:val="004D5C44"/>
    <w:rsid w:val="004E7601"/>
    <w:rsid w:val="004F5458"/>
    <w:rsid w:val="004F5F49"/>
    <w:rsid w:val="004F6685"/>
    <w:rsid w:val="005032CD"/>
    <w:rsid w:val="00505D1E"/>
    <w:rsid w:val="00531500"/>
    <w:rsid w:val="00531E6A"/>
    <w:rsid w:val="00533629"/>
    <w:rsid w:val="00546326"/>
    <w:rsid w:val="005517AE"/>
    <w:rsid w:val="00553E8E"/>
    <w:rsid w:val="00580289"/>
    <w:rsid w:val="005A0090"/>
    <w:rsid w:val="005A0FE4"/>
    <w:rsid w:val="005C3D67"/>
    <w:rsid w:val="005E23E1"/>
    <w:rsid w:val="005F1CCB"/>
    <w:rsid w:val="00601039"/>
    <w:rsid w:val="00603C16"/>
    <w:rsid w:val="0061361C"/>
    <w:rsid w:val="00624D06"/>
    <w:rsid w:val="00635CCA"/>
    <w:rsid w:val="00635D34"/>
    <w:rsid w:val="00645A96"/>
    <w:rsid w:val="00645BBF"/>
    <w:rsid w:val="006546A2"/>
    <w:rsid w:val="00655182"/>
    <w:rsid w:val="00660951"/>
    <w:rsid w:val="00675F28"/>
    <w:rsid w:val="00697B47"/>
    <w:rsid w:val="006A4327"/>
    <w:rsid w:val="006B54CF"/>
    <w:rsid w:val="006C0D78"/>
    <w:rsid w:val="006C2A8E"/>
    <w:rsid w:val="0073518C"/>
    <w:rsid w:val="00745C0C"/>
    <w:rsid w:val="0076039B"/>
    <w:rsid w:val="0077449A"/>
    <w:rsid w:val="007833FB"/>
    <w:rsid w:val="007919EC"/>
    <w:rsid w:val="007A0AD1"/>
    <w:rsid w:val="007B1429"/>
    <w:rsid w:val="007B66C1"/>
    <w:rsid w:val="007C0F76"/>
    <w:rsid w:val="007F2D17"/>
    <w:rsid w:val="007F53AB"/>
    <w:rsid w:val="008208BC"/>
    <w:rsid w:val="00826EAA"/>
    <w:rsid w:val="0085146A"/>
    <w:rsid w:val="00853446"/>
    <w:rsid w:val="008605D2"/>
    <w:rsid w:val="00873377"/>
    <w:rsid w:val="00885D03"/>
    <w:rsid w:val="00894B3E"/>
    <w:rsid w:val="008B00F2"/>
    <w:rsid w:val="008B234B"/>
    <w:rsid w:val="008B339D"/>
    <w:rsid w:val="008B36C4"/>
    <w:rsid w:val="008F1D34"/>
    <w:rsid w:val="008F2707"/>
    <w:rsid w:val="00905BB0"/>
    <w:rsid w:val="00915D0C"/>
    <w:rsid w:val="00927CD4"/>
    <w:rsid w:val="009358B9"/>
    <w:rsid w:val="00936771"/>
    <w:rsid w:val="009367C4"/>
    <w:rsid w:val="00937E0E"/>
    <w:rsid w:val="00941585"/>
    <w:rsid w:val="00941FCB"/>
    <w:rsid w:val="009465AE"/>
    <w:rsid w:val="00966B84"/>
    <w:rsid w:val="009705E2"/>
    <w:rsid w:val="00977B3D"/>
    <w:rsid w:val="00993C78"/>
    <w:rsid w:val="009A2624"/>
    <w:rsid w:val="009A4201"/>
    <w:rsid w:val="009D6BE9"/>
    <w:rsid w:val="009D7C89"/>
    <w:rsid w:val="009E3B36"/>
    <w:rsid w:val="00A160CF"/>
    <w:rsid w:val="00A16AA7"/>
    <w:rsid w:val="00A327E7"/>
    <w:rsid w:val="00A341AF"/>
    <w:rsid w:val="00A7271A"/>
    <w:rsid w:val="00A83DA2"/>
    <w:rsid w:val="00A91D48"/>
    <w:rsid w:val="00AA4CA0"/>
    <w:rsid w:val="00AB086D"/>
    <w:rsid w:val="00AD3684"/>
    <w:rsid w:val="00AD3750"/>
    <w:rsid w:val="00AD4368"/>
    <w:rsid w:val="00AE0C42"/>
    <w:rsid w:val="00AF0E36"/>
    <w:rsid w:val="00B037F8"/>
    <w:rsid w:val="00B41BDB"/>
    <w:rsid w:val="00B64EE3"/>
    <w:rsid w:val="00B8777B"/>
    <w:rsid w:val="00BA0683"/>
    <w:rsid w:val="00BB10DA"/>
    <w:rsid w:val="00BB51C8"/>
    <w:rsid w:val="00BB5E44"/>
    <w:rsid w:val="00BD4CFE"/>
    <w:rsid w:val="00BD79F4"/>
    <w:rsid w:val="00C07ADD"/>
    <w:rsid w:val="00C13DC5"/>
    <w:rsid w:val="00C2006C"/>
    <w:rsid w:val="00C221F1"/>
    <w:rsid w:val="00C278D2"/>
    <w:rsid w:val="00C352DF"/>
    <w:rsid w:val="00C3690D"/>
    <w:rsid w:val="00C4657D"/>
    <w:rsid w:val="00C515D0"/>
    <w:rsid w:val="00C5282E"/>
    <w:rsid w:val="00C53185"/>
    <w:rsid w:val="00C5457B"/>
    <w:rsid w:val="00C720EB"/>
    <w:rsid w:val="00C73B19"/>
    <w:rsid w:val="00C74CD4"/>
    <w:rsid w:val="00C82E84"/>
    <w:rsid w:val="00C8622E"/>
    <w:rsid w:val="00C974F8"/>
    <w:rsid w:val="00CA0AF2"/>
    <w:rsid w:val="00CA6E15"/>
    <w:rsid w:val="00CC0EC9"/>
    <w:rsid w:val="00CC431D"/>
    <w:rsid w:val="00CF20D3"/>
    <w:rsid w:val="00CF3879"/>
    <w:rsid w:val="00CF7D00"/>
    <w:rsid w:val="00CF7F13"/>
    <w:rsid w:val="00D310D0"/>
    <w:rsid w:val="00D40ACB"/>
    <w:rsid w:val="00D67F1A"/>
    <w:rsid w:val="00D72495"/>
    <w:rsid w:val="00D731D5"/>
    <w:rsid w:val="00D76E3E"/>
    <w:rsid w:val="00D830A0"/>
    <w:rsid w:val="00D86272"/>
    <w:rsid w:val="00D868B9"/>
    <w:rsid w:val="00DA2029"/>
    <w:rsid w:val="00DA7458"/>
    <w:rsid w:val="00DC3154"/>
    <w:rsid w:val="00DC5B50"/>
    <w:rsid w:val="00DD1EBA"/>
    <w:rsid w:val="00DD3A61"/>
    <w:rsid w:val="00DD5267"/>
    <w:rsid w:val="00DD5C02"/>
    <w:rsid w:val="00DF7855"/>
    <w:rsid w:val="00E01961"/>
    <w:rsid w:val="00E01CCA"/>
    <w:rsid w:val="00E05202"/>
    <w:rsid w:val="00E1166B"/>
    <w:rsid w:val="00E145C7"/>
    <w:rsid w:val="00E22841"/>
    <w:rsid w:val="00E43161"/>
    <w:rsid w:val="00E52CA1"/>
    <w:rsid w:val="00E63120"/>
    <w:rsid w:val="00E721F3"/>
    <w:rsid w:val="00E91464"/>
    <w:rsid w:val="00E91B8B"/>
    <w:rsid w:val="00E951C1"/>
    <w:rsid w:val="00E97620"/>
    <w:rsid w:val="00EA4197"/>
    <w:rsid w:val="00EA5A15"/>
    <w:rsid w:val="00EB0765"/>
    <w:rsid w:val="00EB1AD8"/>
    <w:rsid w:val="00EB2BC5"/>
    <w:rsid w:val="00EB5F39"/>
    <w:rsid w:val="00EC1EED"/>
    <w:rsid w:val="00EF2865"/>
    <w:rsid w:val="00F10F4C"/>
    <w:rsid w:val="00F1448F"/>
    <w:rsid w:val="00F4135C"/>
    <w:rsid w:val="00F46C8B"/>
    <w:rsid w:val="00F50E73"/>
    <w:rsid w:val="00F50F36"/>
    <w:rsid w:val="00F51AE1"/>
    <w:rsid w:val="00F61F16"/>
    <w:rsid w:val="00F76CFE"/>
    <w:rsid w:val="00F80AE1"/>
    <w:rsid w:val="00F8720E"/>
    <w:rsid w:val="00F955AA"/>
    <w:rsid w:val="00F96295"/>
    <w:rsid w:val="00FA5616"/>
    <w:rsid w:val="00FB1D92"/>
    <w:rsid w:val="00FC1452"/>
    <w:rsid w:val="00FC59A1"/>
    <w:rsid w:val="00FD25B0"/>
    <w:rsid w:val="00FE0090"/>
    <w:rsid w:val="00FE47E2"/>
    <w:rsid w:val="00FE568C"/>
    <w:rsid w:val="00FF1D3A"/>
    <w:rsid w:val="00FF39B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7FC08"/>
  <w15:docId w15:val="{1DFD3E9F-64E8-4BC3-B446-26CB8027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C0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966B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45C0C"/>
    <w:rPr>
      <w:sz w:val="28"/>
    </w:rPr>
  </w:style>
  <w:style w:type="table" w:styleId="a4">
    <w:name w:val="Table Grid"/>
    <w:basedOn w:val="a1"/>
    <w:rsid w:val="006B5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03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03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8"/>
    <w:rsid w:val="00083CF0"/>
    <w:rPr>
      <w:sz w:val="18"/>
      <w:szCs w:val="18"/>
    </w:rPr>
  </w:style>
  <w:style w:type="character" w:customStyle="1" w:styleId="a8">
    <w:name w:val="批注框文本 字符"/>
    <w:link w:val="a7"/>
    <w:rsid w:val="00083CF0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4042CE"/>
    <w:rPr>
      <w:color w:val="808080"/>
    </w:rPr>
  </w:style>
  <w:style w:type="paragraph" w:styleId="aa">
    <w:name w:val="List Paragraph"/>
    <w:basedOn w:val="a"/>
    <w:uiPriority w:val="34"/>
    <w:qFormat/>
    <w:rsid w:val="00F46C8B"/>
    <w:pPr>
      <w:ind w:firstLineChars="200" w:firstLine="420"/>
    </w:pPr>
  </w:style>
  <w:style w:type="paragraph" w:styleId="ab">
    <w:name w:val="Revision"/>
    <w:hidden/>
    <w:uiPriority w:val="99"/>
    <w:semiHidden/>
    <w:rsid w:val="00FE0090"/>
    <w:rPr>
      <w:kern w:val="2"/>
      <w:sz w:val="21"/>
    </w:rPr>
  </w:style>
  <w:style w:type="character" w:styleId="ac">
    <w:name w:val="annotation reference"/>
    <w:basedOn w:val="a0"/>
    <w:semiHidden/>
    <w:unhideWhenUsed/>
    <w:rsid w:val="007B1429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7B1429"/>
    <w:pPr>
      <w:jc w:val="left"/>
    </w:pPr>
  </w:style>
  <w:style w:type="character" w:customStyle="1" w:styleId="ae">
    <w:name w:val="批注文字 字符"/>
    <w:basedOn w:val="a0"/>
    <w:link w:val="ad"/>
    <w:semiHidden/>
    <w:rsid w:val="007B1429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7B1429"/>
    <w:rPr>
      <w:b/>
      <w:bCs/>
    </w:rPr>
  </w:style>
  <w:style w:type="character" w:customStyle="1" w:styleId="af0">
    <w:name w:val="批注主题 字符"/>
    <w:basedOn w:val="ae"/>
    <w:link w:val="af"/>
    <w:semiHidden/>
    <w:rsid w:val="007B1429"/>
    <w:rPr>
      <w:b/>
      <w:bCs/>
      <w:kern w:val="2"/>
      <w:sz w:val="21"/>
    </w:rPr>
  </w:style>
  <w:style w:type="character" w:customStyle="1" w:styleId="10">
    <w:name w:val="标题 1 字符"/>
    <w:basedOn w:val="a0"/>
    <w:link w:val="1"/>
    <w:rsid w:val="00966B8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846C205C4A4960B185D160019DD9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ADCF0E-00A9-44B3-8CC0-6EB939D9BB38}"/>
      </w:docPartPr>
      <w:docPartBody>
        <w:p w:rsidR="00F30AE4" w:rsidRDefault="00E07528" w:rsidP="00E07528">
          <w:pPr>
            <w:pStyle w:val="95846C205C4A4960B185D160019DD9D9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14224A1E9C94A369B357C123CB963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FB9463-D400-4C01-926D-D0893D4C047C}"/>
      </w:docPartPr>
      <w:docPartBody>
        <w:p w:rsidR="00F30AE4" w:rsidRDefault="00E07528" w:rsidP="00E07528">
          <w:pPr>
            <w:pStyle w:val="714224A1E9C94A369B357C123CB963BA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6F3FD58A47C45C9B157466FA75066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CAFFE3-475F-4840-863F-6869101B3974}"/>
      </w:docPartPr>
      <w:docPartBody>
        <w:p w:rsidR="00F30AE4" w:rsidRDefault="00E07528" w:rsidP="00E07528">
          <w:pPr>
            <w:pStyle w:val="E6F3FD58A47C45C9B157466FA7506642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4447FE5B14545118CBD529C08ADCB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1A72E5-6EE7-47F9-A30B-9E53B02A5171}"/>
      </w:docPartPr>
      <w:docPartBody>
        <w:p w:rsidR="00F30AE4" w:rsidRDefault="00E07528" w:rsidP="00E07528">
          <w:pPr>
            <w:pStyle w:val="84447FE5B14545118CBD529C08ADCBBD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7B42EC5C1D24EEC8ECF4BEF6AA5EE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21820C-7251-4C7C-A89F-1BAF1F5641E1}"/>
      </w:docPartPr>
      <w:docPartBody>
        <w:p w:rsidR="00F30AE4" w:rsidRDefault="00E07528" w:rsidP="00E07528">
          <w:pPr>
            <w:pStyle w:val="37B42EC5C1D24EEC8ECF4BEF6AA5EE55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380605820F142DA86A879FA43F371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2C5F6F-97B8-49A0-9F9A-C5586927726C}"/>
      </w:docPartPr>
      <w:docPartBody>
        <w:p w:rsidR="00F30AE4" w:rsidRDefault="00E07528" w:rsidP="00E07528">
          <w:pPr>
            <w:pStyle w:val="8380605820F142DA86A879FA43F371C9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1EA3BA836B14AB48BDED28C8AB8A5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4095E6-FDEE-4E19-8AE3-5227D1E0BB71}"/>
      </w:docPartPr>
      <w:docPartBody>
        <w:p w:rsidR="00F30AE4" w:rsidRDefault="00E07528" w:rsidP="00E07528">
          <w:pPr>
            <w:pStyle w:val="A1EA3BA836B14AB48BDED28C8AB8A532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7F34D3556B94CAF869368B28D2E24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F5994D-D825-4B44-A9EA-E85573AD2368}"/>
      </w:docPartPr>
      <w:docPartBody>
        <w:p w:rsidR="00F30AE4" w:rsidRDefault="00E07528" w:rsidP="00E07528">
          <w:pPr>
            <w:pStyle w:val="B7F34D3556B94CAF869368B28D2E24D4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349C087B31D455DB8F881EE536104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928961-A97A-4D57-A875-8CFEA0266269}"/>
      </w:docPartPr>
      <w:docPartBody>
        <w:p w:rsidR="00F30AE4" w:rsidRDefault="00E07528" w:rsidP="00E07528">
          <w:pPr>
            <w:pStyle w:val="1349C087B31D455DB8F881EE53610472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091B9714A56495CAF2EF4FC2D0F8D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A104D5-1E86-4F9A-9C83-3865787E0D8A}"/>
      </w:docPartPr>
      <w:docPartBody>
        <w:p w:rsidR="00F30AE4" w:rsidRDefault="00E07528" w:rsidP="00E07528">
          <w:pPr>
            <w:pStyle w:val="0091B9714A56495CAF2EF4FC2D0F8DC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F6C620805AF48F0A7BC7953D6B1A5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CDEA0F-71C2-4968-96B0-FFBC3E0877AB}"/>
      </w:docPartPr>
      <w:docPartBody>
        <w:p w:rsidR="00F30AE4" w:rsidRDefault="00E07528" w:rsidP="00E07528">
          <w:pPr>
            <w:pStyle w:val="1F6C620805AF48F0A7BC7953D6B1A5F1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513C75F4D684C5DBF3599450BFB59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A88272-8161-469B-8CCA-152E6EB84586}"/>
      </w:docPartPr>
      <w:docPartBody>
        <w:p w:rsidR="00F30AE4" w:rsidRDefault="00E07528" w:rsidP="00E07528">
          <w:pPr>
            <w:pStyle w:val="7513C75F4D684C5DBF3599450BFB59D2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0491E2596544768BC134D07F3F9D9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189056-51D4-4884-9BC3-CAFA37F49950}"/>
      </w:docPartPr>
      <w:docPartBody>
        <w:p w:rsidR="00F30AE4" w:rsidRDefault="00E07528" w:rsidP="00E07528">
          <w:pPr>
            <w:pStyle w:val="F0491E2596544768BC134D07F3F9D99C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85F56CCF28A4BF5AA3BE4E100858F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12AD70-AC06-4AE1-B222-C29E412E0DE9}"/>
      </w:docPartPr>
      <w:docPartBody>
        <w:p w:rsidR="00F30AE4" w:rsidRDefault="00E07528" w:rsidP="00E07528">
          <w:pPr>
            <w:pStyle w:val="785F56CCF28A4BF5AA3BE4E100858FA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68E2A286EEE43958A48351789548B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B6AF62-5133-4171-A276-9B0E5A3BCC60}"/>
      </w:docPartPr>
      <w:docPartBody>
        <w:p w:rsidR="00F30AE4" w:rsidRDefault="00E07528" w:rsidP="00E07528">
          <w:pPr>
            <w:pStyle w:val="A68E2A286EEE43958A48351789548B6E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37B7C8848D4BABB30E9E83B0F3CF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8FE094-FFE0-4332-8A88-644C30E4C530}"/>
      </w:docPartPr>
      <w:docPartBody>
        <w:p w:rsidR="00F30AE4" w:rsidRDefault="00E07528" w:rsidP="00E07528">
          <w:pPr>
            <w:pStyle w:val="E137B7C8848D4BABB30E9E83B0F3CF4F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BB82AB6C65B4C81A484A499A6CB8D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E619AE-7238-4830-8E01-3A8AB580653A}"/>
      </w:docPartPr>
      <w:docPartBody>
        <w:p w:rsidR="00F30AE4" w:rsidRDefault="00E07528" w:rsidP="00E07528">
          <w:pPr>
            <w:pStyle w:val="2BB82AB6C65B4C81A484A499A6CB8DD5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7EEE295466C4E8DA331CAAA2A2F88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FEE535-5423-45BC-B6F1-E0A99F9778AD}"/>
      </w:docPartPr>
      <w:docPartBody>
        <w:p w:rsidR="00F30AE4" w:rsidRDefault="00E07528" w:rsidP="00E07528">
          <w:pPr>
            <w:pStyle w:val="B7EEE295466C4E8DA331CAAA2A2F883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6C4F387B8124288AFF0BA6206A8D4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A986C4-9375-4B7C-8ED0-AA27CFF191DE}"/>
      </w:docPartPr>
      <w:docPartBody>
        <w:p w:rsidR="00F30AE4" w:rsidRDefault="00E07528" w:rsidP="00E07528">
          <w:pPr>
            <w:pStyle w:val="66C4F387B8124288AFF0BA6206A8D4B0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4DE5E8F10DC46F7BB19BAC44235B9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4D72EE-AC32-4217-9DCC-3D21DFBC6137}"/>
      </w:docPartPr>
      <w:docPartBody>
        <w:p w:rsidR="00F30AE4" w:rsidRDefault="00E07528" w:rsidP="00E07528">
          <w:pPr>
            <w:pStyle w:val="A4DE5E8F10DC46F7BB19BAC44235B92F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EC47569954440B90FBE29CAA44EE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A694E6-E923-4FFA-ACB2-FBB906080C5E}"/>
      </w:docPartPr>
      <w:docPartBody>
        <w:p w:rsidR="00F30AE4" w:rsidRDefault="00E07528" w:rsidP="00E07528">
          <w:pPr>
            <w:pStyle w:val="17EC47569954440B90FBE29CAA44EEDD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8A5C35C5ED94F16B8F92A739D0829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D46B52-D4D0-47E4-B151-208B4C614A2E}"/>
      </w:docPartPr>
      <w:docPartBody>
        <w:p w:rsidR="00F30AE4" w:rsidRDefault="00E07528" w:rsidP="00E07528">
          <w:pPr>
            <w:pStyle w:val="B8A5C35C5ED94F16B8F92A739D082960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3097BE139A84810ACAC8E8EE2629A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1A828E-DE81-4814-B68E-38EEBD98E053}"/>
      </w:docPartPr>
      <w:docPartBody>
        <w:p w:rsidR="00F30AE4" w:rsidRDefault="00E07528" w:rsidP="00E07528">
          <w:pPr>
            <w:pStyle w:val="83097BE139A84810ACAC8E8EE2629ADD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A99F26CAF684CD19A84E437E1FF79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303CFB-7F24-4CE7-B037-1C1461DB24ED}"/>
      </w:docPartPr>
      <w:docPartBody>
        <w:p w:rsidR="00F30AE4" w:rsidRDefault="00E07528" w:rsidP="00E07528">
          <w:pPr>
            <w:pStyle w:val="8A99F26CAF684CD19A84E437E1FF7927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044C555079645FABBA4B4B6DFBCFC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DE3C56-2B90-499B-BD3A-CD08F80FC525}"/>
      </w:docPartPr>
      <w:docPartBody>
        <w:p w:rsidR="00F30AE4" w:rsidRDefault="00E07528" w:rsidP="00E07528">
          <w:pPr>
            <w:pStyle w:val="4044C555079645FABBA4B4B6DFBCFC90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1906DD39AE648DDA84386F7FC415F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762CA4-1744-4211-A2E8-36C22DBC7900}"/>
      </w:docPartPr>
      <w:docPartBody>
        <w:p w:rsidR="00F30AE4" w:rsidRDefault="00E07528" w:rsidP="00E07528">
          <w:pPr>
            <w:pStyle w:val="A1906DD39AE648DDA84386F7FC415FE9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A49"/>
    <w:rsid w:val="00061655"/>
    <w:rsid w:val="00066615"/>
    <w:rsid w:val="00140D3E"/>
    <w:rsid w:val="001F222C"/>
    <w:rsid w:val="00270B21"/>
    <w:rsid w:val="003F61DA"/>
    <w:rsid w:val="004852CA"/>
    <w:rsid w:val="004C7937"/>
    <w:rsid w:val="00503933"/>
    <w:rsid w:val="00542823"/>
    <w:rsid w:val="00607A49"/>
    <w:rsid w:val="00642688"/>
    <w:rsid w:val="00671FFA"/>
    <w:rsid w:val="00686C6E"/>
    <w:rsid w:val="007B70AD"/>
    <w:rsid w:val="00820FF0"/>
    <w:rsid w:val="00856B5D"/>
    <w:rsid w:val="00896D59"/>
    <w:rsid w:val="008A4A75"/>
    <w:rsid w:val="008B6576"/>
    <w:rsid w:val="009040CB"/>
    <w:rsid w:val="00920DD3"/>
    <w:rsid w:val="00A35801"/>
    <w:rsid w:val="00A967B6"/>
    <w:rsid w:val="00B05EF6"/>
    <w:rsid w:val="00B24E92"/>
    <w:rsid w:val="00CB1603"/>
    <w:rsid w:val="00CC0EA0"/>
    <w:rsid w:val="00D25D47"/>
    <w:rsid w:val="00DC2685"/>
    <w:rsid w:val="00E07528"/>
    <w:rsid w:val="00EE482E"/>
    <w:rsid w:val="00F068DB"/>
    <w:rsid w:val="00F30AE4"/>
    <w:rsid w:val="00FD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528"/>
    <w:rPr>
      <w:color w:val="808080"/>
    </w:rPr>
  </w:style>
  <w:style w:type="paragraph" w:customStyle="1" w:styleId="354152256E2F4DC4AD488BDC5EC534182">
    <w:name w:val="354152256E2F4DC4AD488BDC5EC53418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8B854969DE47497C9666A030F818181C2">
    <w:name w:val="8B854969DE47497C9666A030F818181C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27A43B5FD054B1B8E198CFA0AD71E85">
    <w:name w:val="C27A43B5FD054B1B8E198CFA0AD71E85"/>
    <w:rsid w:val="00820FF0"/>
    <w:pPr>
      <w:widowControl w:val="0"/>
      <w:jc w:val="both"/>
    </w:pPr>
  </w:style>
  <w:style w:type="paragraph" w:customStyle="1" w:styleId="7A4A931EB1F34914BF2F8BD7375C83B9">
    <w:name w:val="7A4A931EB1F34914BF2F8BD7375C83B9"/>
    <w:rsid w:val="00820FF0"/>
    <w:pPr>
      <w:widowControl w:val="0"/>
      <w:jc w:val="both"/>
    </w:pPr>
  </w:style>
  <w:style w:type="paragraph" w:customStyle="1" w:styleId="0F2792F6CF564D5F95AE95F628B73197">
    <w:name w:val="0F2792F6CF564D5F95AE95F628B73197"/>
    <w:rsid w:val="00820FF0"/>
    <w:pPr>
      <w:widowControl w:val="0"/>
      <w:jc w:val="both"/>
    </w:pPr>
  </w:style>
  <w:style w:type="paragraph" w:customStyle="1" w:styleId="0707D86D18B141F596F6800A9AE08B47">
    <w:name w:val="0707D86D18B141F596F6800A9AE08B47"/>
    <w:rsid w:val="00820FF0"/>
    <w:pPr>
      <w:widowControl w:val="0"/>
      <w:jc w:val="both"/>
    </w:pPr>
  </w:style>
  <w:style w:type="paragraph" w:customStyle="1" w:styleId="F5A1A319E89246BBB7A635371B0DFA76">
    <w:name w:val="F5A1A319E89246BBB7A635371B0DFA76"/>
    <w:rsid w:val="00820FF0"/>
    <w:pPr>
      <w:widowControl w:val="0"/>
      <w:jc w:val="both"/>
    </w:pPr>
  </w:style>
  <w:style w:type="paragraph" w:customStyle="1" w:styleId="21F8E04B6A434D4F91FCEA4CE817A4DA">
    <w:name w:val="21F8E04B6A434D4F91FCEA4CE817A4DA"/>
    <w:rsid w:val="00820FF0"/>
    <w:pPr>
      <w:widowControl w:val="0"/>
      <w:jc w:val="both"/>
    </w:pPr>
  </w:style>
  <w:style w:type="paragraph" w:customStyle="1" w:styleId="19126F1A0C5642A5A5DF476B89F6AC12">
    <w:name w:val="19126F1A0C5642A5A5DF476B89F6AC12"/>
    <w:rsid w:val="00820FF0"/>
    <w:pPr>
      <w:widowControl w:val="0"/>
      <w:jc w:val="both"/>
    </w:pPr>
  </w:style>
  <w:style w:type="paragraph" w:customStyle="1" w:styleId="815D07E92D4E476F97C0CDF6A6BA84DE">
    <w:name w:val="815D07E92D4E476F97C0CDF6A6BA84DE"/>
    <w:rsid w:val="00820FF0"/>
    <w:pPr>
      <w:widowControl w:val="0"/>
      <w:jc w:val="both"/>
    </w:pPr>
  </w:style>
  <w:style w:type="paragraph" w:customStyle="1" w:styleId="3197B1DB65EB4EE3AB69B2B1F5EC6910">
    <w:name w:val="3197B1DB65EB4EE3AB69B2B1F5EC6910"/>
    <w:rsid w:val="00820FF0"/>
    <w:pPr>
      <w:widowControl w:val="0"/>
      <w:jc w:val="both"/>
    </w:pPr>
  </w:style>
  <w:style w:type="paragraph" w:customStyle="1" w:styleId="6DC61FE0E1914821B83560DB9C9CC84A">
    <w:name w:val="6DC61FE0E1914821B83560DB9C9CC84A"/>
    <w:rsid w:val="00820FF0"/>
    <w:pPr>
      <w:widowControl w:val="0"/>
      <w:jc w:val="both"/>
    </w:pPr>
  </w:style>
  <w:style w:type="paragraph" w:customStyle="1" w:styleId="4ADF2DB48153488795D5FCF5D641D07B">
    <w:name w:val="4ADF2DB48153488795D5FCF5D641D07B"/>
    <w:rsid w:val="00820FF0"/>
    <w:pPr>
      <w:widowControl w:val="0"/>
      <w:jc w:val="both"/>
    </w:pPr>
  </w:style>
  <w:style w:type="paragraph" w:customStyle="1" w:styleId="D18AE464E5B342318BF7EDE7F251D1AB">
    <w:name w:val="D18AE464E5B342318BF7EDE7F251D1AB"/>
    <w:rsid w:val="00820FF0"/>
    <w:pPr>
      <w:widowControl w:val="0"/>
      <w:jc w:val="both"/>
    </w:pPr>
  </w:style>
  <w:style w:type="paragraph" w:customStyle="1" w:styleId="7FA5EA6868894CCA88ADC8E36AD8554D">
    <w:name w:val="7FA5EA6868894CCA88ADC8E36AD8554D"/>
    <w:rsid w:val="00820FF0"/>
    <w:pPr>
      <w:widowControl w:val="0"/>
      <w:jc w:val="both"/>
    </w:pPr>
  </w:style>
  <w:style w:type="paragraph" w:customStyle="1" w:styleId="26037161DAA5483888E9E117CE7FFBD8">
    <w:name w:val="26037161DAA5483888E9E117CE7FFBD8"/>
    <w:rsid w:val="00820FF0"/>
    <w:pPr>
      <w:widowControl w:val="0"/>
      <w:jc w:val="both"/>
    </w:pPr>
  </w:style>
  <w:style w:type="paragraph" w:customStyle="1" w:styleId="FB5F95D5F4494D2BBD21B8BF9C56E3FA">
    <w:name w:val="FB5F95D5F4494D2BBD21B8BF9C56E3FA"/>
    <w:rsid w:val="00820FF0"/>
    <w:pPr>
      <w:widowControl w:val="0"/>
      <w:jc w:val="both"/>
    </w:pPr>
  </w:style>
  <w:style w:type="paragraph" w:customStyle="1" w:styleId="D43ECD0FE43B413AAD671A76944AAD0B">
    <w:name w:val="D43ECD0FE43B413AAD671A76944AAD0B"/>
    <w:rsid w:val="00820FF0"/>
    <w:pPr>
      <w:widowControl w:val="0"/>
      <w:jc w:val="both"/>
    </w:pPr>
  </w:style>
  <w:style w:type="paragraph" w:customStyle="1" w:styleId="057C0372470D48A3B6E1F8BBFB2EA9FD">
    <w:name w:val="057C0372470D48A3B6E1F8BBFB2EA9FD"/>
    <w:rsid w:val="00820FF0"/>
    <w:pPr>
      <w:widowControl w:val="0"/>
      <w:jc w:val="both"/>
    </w:pPr>
  </w:style>
  <w:style w:type="paragraph" w:customStyle="1" w:styleId="5BC4C9FBA0B84E8D8E7D0ABB97DAF1F5">
    <w:name w:val="5BC4C9FBA0B84E8D8E7D0ABB97DAF1F5"/>
    <w:rsid w:val="00820FF0"/>
    <w:pPr>
      <w:widowControl w:val="0"/>
      <w:jc w:val="both"/>
    </w:pPr>
  </w:style>
  <w:style w:type="paragraph" w:customStyle="1" w:styleId="EF68CC3DD7194864AE3D0CED262E0B43">
    <w:name w:val="EF68CC3DD7194864AE3D0CED262E0B43"/>
    <w:rsid w:val="00820FF0"/>
    <w:pPr>
      <w:widowControl w:val="0"/>
      <w:jc w:val="both"/>
    </w:pPr>
  </w:style>
  <w:style w:type="paragraph" w:customStyle="1" w:styleId="B7BB78D2D7744D4E96C73BBEEC9ABE3D">
    <w:name w:val="B7BB78D2D7744D4E96C73BBEEC9ABE3D"/>
    <w:rsid w:val="00820FF0"/>
    <w:pPr>
      <w:widowControl w:val="0"/>
      <w:jc w:val="both"/>
    </w:pPr>
  </w:style>
  <w:style w:type="paragraph" w:customStyle="1" w:styleId="5C0CF05E044C4596A07F0B21FFA18077">
    <w:name w:val="5C0CF05E044C4596A07F0B21FFA18077"/>
    <w:rsid w:val="00820FF0"/>
    <w:pPr>
      <w:widowControl w:val="0"/>
      <w:jc w:val="both"/>
    </w:pPr>
  </w:style>
  <w:style w:type="paragraph" w:customStyle="1" w:styleId="92748F388B184A6C9C5A1BD5D274EEE7">
    <w:name w:val="92748F388B184A6C9C5A1BD5D274EEE7"/>
    <w:rsid w:val="00820FF0"/>
    <w:pPr>
      <w:widowControl w:val="0"/>
      <w:jc w:val="both"/>
    </w:pPr>
  </w:style>
  <w:style w:type="paragraph" w:customStyle="1" w:styleId="24D7A24D89754FCB97A26FE1A7992BFA">
    <w:name w:val="24D7A24D89754FCB97A26FE1A7992BFA"/>
    <w:rsid w:val="00820FF0"/>
    <w:pPr>
      <w:widowControl w:val="0"/>
      <w:jc w:val="both"/>
    </w:pPr>
  </w:style>
  <w:style w:type="paragraph" w:customStyle="1" w:styleId="66D46936B2924878808D854153ECE483">
    <w:name w:val="66D46936B2924878808D854153ECE483"/>
    <w:rsid w:val="00820FF0"/>
    <w:pPr>
      <w:widowControl w:val="0"/>
      <w:jc w:val="both"/>
    </w:pPr>
  </w:style>
  <w:style w:type="paragraph" w:customStyle="1" w:styleId="7C89FCD8A7284121816DF54CFA38A1AB">
    <w:name w:val="7C89FCD8A7284121816DF54CFA38A1AB"/>
    <w:rsid w:val="00856B5D"/>
    <w:pPr>
      <w:widowControl w:val="0"/>
      <w:jc w:val="both"/>
    </w:pPr>
  </w:style>
  <w:style w:type="paragraph" w:customStyle="1" w:styleId="3487ADD90CE04048A8444C81FF6031F9">
    <w:name w:val="3487ADD90CE04048A8444C81FF6031F9"/>
    <w:rsid w:val="00856B5D"/>
    <w:pPr>
      <w:widowControl w:val="0"/>
      <w:jc w:val="both"/>
    </w:pPr>
  </w:style>
  <w:style w:type="paragraph" w:customStyle="1" w:styleId="69077C5BC2F044399A2CC784B4E09072">
    <w:name w:val="69077C5BC2F044399A2CC784B4E09072"/>
    <w:rsid w:val="00856B5D"/>
    <w:pPr>
      <w:widowControl w:val="0"/>
      <w:jc w:val="both"/>
    </w:pPr>
  </w:style>
  <w:style w:type="paragraph" w:customStyle="1" w:styleId="E3471B0CAFFA4DD29886C8ACB020F39C">
    <w:name w:val="E3471B0CAFFA4DD29886C8ACB020F39C"/>
    <w:rsid w:val="00856B5D"/>
    <w:pPr>
      <w:widowControl w:val="0"/>
      <w:jc w:val="both"/>
    </w:pPr>
  </w:style>
  <w:style w:type="paragraph" w:customStyle="1" w:styleId="0F86222445364EF98EBEA22B1B602F8B">
    <w:name w:val="0F86222445364EF98EBEA22B1B602F8B"/>
    <w:rsid w:val="00856B5D"/>
    <w:pPr>
      <w:widowControl w:val="0"/>
      <w:jc w:val="both"/>
    </w:pPr>
  </w:style>
  <w:style w:type="paragraph" w:customStyle="1" w:styleId="AB41C62EA213443ABB2789BA72576AA2">
    <w:name w:val="AB41C62EA213443ABB2789BA72576AA2"/>
    <w:rsid w:val="00856B5D"/>
    <w:pPr>
      <w:widowControl w:val="0"/>
      <w:jc w:val="both"/>
    </w:pPr>
  </w:style>
  <w:style w:type="paragraph" w:customStyle="1" w:styleId="BECB2D129D4B456497759F554593C001">
    <w:name w:val="BECB2D129D4B456497759F554593C001"/>
    <w:rsid w:val="00856B5D"/>
    <w:pPr>
      <w:widowControl w:val="0"/>
      <w:jc w:val="both"/>
    </w:pPr>
  </w:style>
  <w:style w:type="paragraph" w:customStyle="1" w:styleId="83C41E81F9AC47D0A919CE17988DBE9D">
    <w:name w:val="83C41E81F9AC47D0A919CE17988DBE9D"/>
    <w:rsid w:val="00856B5D"/>
    <w:pPr>
      <w:widowControl w:val="0"/>
      <w:jc w:val="both"/>
    </w:pPr>
  </w:style>
  <w:style w:type="paragraph" w:customStyle="1" w:styleId="563422CC54364D81ACD78EEC3147A648">
    <w:name w:val="563422CC54364D81ACD78EEC3147A648"/>
    <w:rsid w:val="00856B5D"/>
    <w:pPr>
      <w:widowControl w:val="0"/>
      <w:jc w:val="both"/>
    </w:pPr>
  </w:style>
  <w:style w:type="paragraph" w:customStyle="1" w:styleId="E060027C0E1F4D3E8048343558D31C10">
    <w:name w:val="E060027C0E1F4D3E8048343558D31C10"/>
    <w:rsid w:val="00856B5D"/>
    <w:pPr>
      <w:widowControl w:val="0"/>
      <w:jc w:val="both"/>
    </w:pPr>
  </w:style>
  <w:style w:type="paragraph" w:customStyle="1" w:styleId="FAEB17BD560943338545B5B7E1F01F91">
    <w:name w:val="FAEB17BD560943338545B5B7E1F01F91"/>
    <w:rsid w:val="00856B5D"/>
    <w:pPr>
      <w:widowControl w:val="0"/>
      <w:jc w:val="both"/>
    </w:pPr>
  </w:style>
  <w:style w:type="paragraph" w:customStyle="1" w:styleId="BB5E6C3B141F40F2A4D3D5DE53612293">
    <w:name w:val="BB5E6C3B141F40F2A4D3D5DE53612293"/>
    <w:rsid w:val="00856B5D"/>
    <w:pPr>
      <w:widowControl w:val="0"/>
      <w:jc w:val="both"/>
    </w:pPr>
  </w:style>
  <w:style w:type="paragraph" w:customStyle="1" w:styleId="7292E6E0040A409B9ED58E83E0E7EEFE">
    <w:name w:val="7292E6E0040A409B9ED58E83E0E7EEFE"/>
    <w:rsid w:val="00856B5D"/>
    <w:pPr>
      <w:widowControl w:val="0"/>
      <w:jc w:val="both"/>
    </w:pPr>
  </w:style>
  <w:style w:type="paragraph" w:customStyle="1" w:styleId="91D2B49CD85F496D88C375FF21E6DE74">
    <w:name w:val="91D2B49CD85F496D88C375FF21E6DE74"/>
    <w:rsid w:val="00856B5D"/>
    <w:pPr>
      <w:widowControl w:val="0"/>
      <w:jc w:val="both"/>
    </w:pPr>
  </w:style>
  <w:style w:type="paragraph" w:customStyle="1" w:styleId="79AA0C15BDDC469CAD950982BB1BD3C3">
    <w:name w:val="79AA0C15BDDC469CAD950982BB1BD3C3"/>
    <w:rsid w:val="00856B5D"/>
    <w:pPr>
      <w:widowControl w:val="0"/>
      <w:jc w:val="both"/>
    </w:pPr>
  </w:style>
  <w:style w:type="paragraph" w:customStyle="1" w:styleId="915643626BFB46618A821FF1D933762F">
    <w:name w:val="915643626BFB46618A821FF1D933762F"/>
    <w:rsid w:val="00856B5D"/>
    <w:pPr>
      <w:widowControl w:val="0"/>
      <w:jc w:val="both"/>
    </w:pPr>
  </w:style>
  <w:style w:type="paragraph" w:customStyle="1" w:styleId="5F98CF2958764ED08371AF5003FCA843">
    <w:name w:val="5F98CF2958764ED08371AF5003FCA843"/>
    <w:rsid w:val="00856B5D"/>
    <w:pPr>
      <w:widowControl w:val="0"/>
      <w:jc w:val="both"/>
    </w:pPr>
  </w:style>
  <w:style w:type="paragraph" w:customStyle="1" w:styleId="001822DF3994479480B4FB2A14042098">
    <w:name w:val="001822DF3994479480B4FB2A14042098"/>
    <w:rsid w:val="00856B5D"/>
    <w:pPr>
      <w:widowControl w:val="0"/>
      <w:jc w:val="both"/>
    </w:pPr>
  </w:style>
  <w:style w:type="paragraph" w:customStyle="1" w:styleId="35CDCE0B8B364FC087DEDF5E36013F6C">
    <w:name w:val="35CDCE0B8B364FC087DEDF5E36013F6C"/>
    <w:rsid w:val="00856B5D"/>
    <w:pPr>
      <w:widowControl w:val="0"/>
      <w:jc w:val="both"/>
    </w:pPr>
  </w:style>
  <w:style w:type="paragraph" w:customStyle="1" w:styleId="2851257CF0CC414FA0991C2ADA9AA78D">
    <w:name w:val="2851257CF0CC414FA0991C2ADA9AA78D"/>
    <w:rsid w:val="00856B5D"/>
    <w:pPr>
      <w:widowControl w:val="0"/>
      <w:jc w:val="both"/>
    </w:pPr>
  </w:style>
  <w:style w:type="paragraph" w:customStyle="1" w:styleId="56C44368DE9B42E1A93B56B48808941F">
    <w:name w:val="56C44368DE9B42E1A93B56B48808941F"/>
    <w:rsid w:val="00856B5D"/>
    <w:pPr>
      <w:widowControl w:val="0"/>
      <w:jc w:val="both"/>
    </w:pPr>
  </w:style>
  <w:style w:type="paragraph" w:customStyle="1" w:styleId="A2E93EF79D82493B9753832C9659A478">
    <w:name w:val="A2E93EF79D82493B9753832C9659A478"/>
    <w:rsid w:val="00856B5D"/>
    <w:pPr>
      <w:widowControl w:val="0"/>
      <w:jc w:val="both"/>
    </w:pPr>
  </w:style>
  <w:style w:type="paragraph" w:customStyle="1" w:styleId="030B205AB81945239CB137ED2220494B">
    <w:name w:val="030B205AB81945239CB137ED2220494B"/>
    <w:rsid w:val="00856B5D"/>
    <w:pPr>
      <w:widowControl w:val="0"/>
      <w:jc w:val="both"/>
    </w:pPr>
  </w:style>
  <w:style w:type="paragraph" w:customStyle="1" w:styleId="B800A842F77D4A8C9478AB1A9BCA3BFC">
    <w:name w:val="B800A842F77D4A8C9478AB1A9BCA3BFC"/>
    <w:rsid w:val="00856B5D"/>
    <w:pPr>
      <w:widowControl w:val="0"/>
      <w:jc w:val="both"/>
    </w:pPr>
  </w:style>
  <w:style w:type="paragraph" w:customStyle="1" w:styleId="2ACA8BBF81B04C228B220F11F14483EB">
    <w:name w:val="2ACA8BBF81B04C228B220F11F14483EB"/>
    <w:rsid w:val="00856B5D"/>
    <w:pPr>
      <w:widowControl w:val="0"/>
      <w:jc w:val="both"/>
    </w:pPr>
  </w:style>
  <w:style w:type="paragraph" w:customStyle="1" w:styleId="8730D3C1D679438994EEC50B7D4205CF">
    <w:name w:val="8730D3C1D679438994EEC50B7D4205CF"/>
    <w:rsid w:val="00856B5D"/>
    <w:pPr>
      <w:widowControl w:val="0"/>
      <w:jc w:val="both"/>
    </w:pPr>
  </w:style>
  <w:style w:type="paragraph" w:customStyle="1" w:styleId="95846C205C4A4960B185D160019DD9D9">
    <w:name w:val="95846C205C4A4960B185D160019DD9D9"/>
    <w:rsid w:val="00E07528"/>
    <w:pPr>
      <w:widowControl w:val="0"/>
      <w:jc w:val="both"/>
    </w:pPr>
  </w:style>
  <w:style w:type="paragraph" w:customStyle="1" w:styleId="714224A1E9C94A369B357C123CB963BA">
    <w:name w:val="714224A1E9C94A369B357C123CB963BA"/>
    <w:rsid w:val="00E07528"/>
    <w:pPr>
      <w:widowControl w:val="0"/>
      <w:jc w:val="both"/>
    </w:pPr>
  </w:style>
  <w:style w:type="paragraph" w:customStyle="1" w:styleId="E6F3FD58A47C45C9B157466FA7506642">
    <w:name w:val="E6F3FD58A47C45C9B157466FA7506642"/>
    <w:rsid w:val="00E07528"/>
    <w:pPr>
      <w:widowControl w:val="0"/>
      <w:jc w:val="both"/>
    </w:pPr>
  </w:style>
  <w:style w:type="paragraph" w:customStyle="1" w:styleId="84447FE5B14545118CBD529C08ADCBBD">
    <w:name w:val="84447FE5B14545118CBD529C08ADCBBD"/>
    <w:rsid w:val="00E07528"/>
    <w:pPr>
      <w:widowControl w:val="0"/>
      <w:jc w:val="both"/>
    </w:pPr>
  </w:style>
  <w:style w:type="paragraph" w:customStyle="1" w:styleId="37B42EC5C1D24EEC8ECF4BEF6AA5EE55">
    <w:name w:val="37B42EC5C1D24EEC8ECF4BEF6AA5EE55"/>
    <w:rsid w:val="00E07528"/>
    <w:pPr>
      <w:widowControl w:val="0"/>
      <w:jc w:val="both"/>
    </w:pPr>
  </w:style>
  <w:style w:type="paragraph" w:customStyle="1" w:styleId="8380605820F142DA86A879FA43F371C9">
    <w:name w:val="8380605820F142DA86A879FA43F371C9"/>
    <w:rsid w:val="00E07528"/>
    <w:pPr>
      <w:widowControl w:val="0"/>
      <w:jc w:val="both"/>
    </w:pPr>
  </w:style>
  <w:style w:type="paragraph" w:customStyle="1" w:styleId="A1EA3BA836B14AB48BDED28C8AB8A532">
    <w:name w:val="A1EA3BA836B14AB48BDED28C8AB8A532"/>
    <w:rsid w:val="00E07528"/>
    <w:pPr>
      <w:widowControl w:val="0"/>
      <w:jc w:val="both"/>
    </w:pPr>
  </w:style>
  <w:style w:type="paragraph" w:customStyle="1" w:styleId="B7F34D3556B94CAF869368B28D2E24D4">
    <w:name w:val="B7F34D3556B94CAF869368B28D2E24D4"/>
    <w:rsid w:val="00E07528"/>
    <w:pPr>
      <w:widowControl w:val="0"/>
      <w:jc w:val="both"/>
    </w:pPr>
  </w:style>
  <w:style w:type="paragraph" w:customStyle="1" w:styleId="1349C087B31D455DB8F881EE53610472">
    <w:name w:val="1349C087B31D455DB8F881EE53610472"/>
    <w:rsid w:val="00E07528"/>
    <w:pPr>
      <w:widowControl w:val="0"/>
      <w:jc w:val="both"/>
    </w:pPr>
  </w:style>
  <w:style w:type="paragraph" w:customStyle="1" w:styleId="0091B9714A56495CAF2EF4FC2D0F8DCB">
    <w:name w:val="0091B9714A56495CAF2EF4FC2D0F8DCB"/>
    <w:rsid w:val="00E07528"/>
    <w:pPr>
      <w:widowControl w:val="0"/>
      <w:jc w:val="both"/>
    </w:pPr>
  </w:style>
  <w:style w:type="paragraph" w:customStyle="1" w:styleId="1F6C620805AF48F0A7BC7953D6B1A5F1">
    <w:name w:val="1F6C620805AF48F0A7BC7953D6B1A5F1"/>
    <w:rsid w:val="00E07528"/>
    <w:pPr>
      <w:widowControl w:val="0"/>
      <w:jc w:val="both"/>
    </w:pPr>
  </w:style>
  <w:style w:type="paragraph" w:customStyle="1" w:styleId="7513C75F4D684C5DBF3599450BFB59D2">
    <w:name w:val="7513C75F4D684C5DBF3599450BFB59D2"/>
    <w:rsid w:val="00E07528"/>
    <w:pPr>
      <w:widowControl w:val="0"/>
      <w:jc w:val="both"/>
    </w:pPr>
  </w:style>
  <w:style w:type="paragraph" w:customStyle="1" w:styleId="F0491E2596544768BC134D07F3F9D99C">
    <w:name w:val="F0491E2596544768BC134D07F3F9D99C"/>
    <w:rsid w:val="00E07528"/>
    <w:pPr>
      <w:widowControl w:val="0"/>
      <w:jc w:val="both"/>
    </w:pPr>
  </w:style>
  <w:style w:type="paragraph" w:customStyle="1" w:styleId="785F56CCF28A4BF5AA3BE4E100858FAB">
    <w:name w:val="785F56CCF28A4BF5AA3BE4E100858FAB"/>
    <w:rsid w:val="00E07528"/>
    <w:pPr>
      <w:widowControl w:val="0"/>
      <w:jc w:val="both"/>
    </w:pPr>
  </w:style>
  <w:style w:type="paragraph" w:customStyle="1" w:styleId="A68E2A286EEE43958A48351789548B6E">
    <w:name w:val="A68E2A286EEE43958A48351789548B6E"/>
    <w:rsid w:val="00E07528"/>
    <w:pPr>
      <w:widowControl w:val="0"/>
      <w:jc w:val="both"/>
    </w:pPr>
  </w:style>
  <w:style w:type="paragraph" w:customStyle="1" w:styleId="E137B7C8848D4BABB30E9E83B0F3CF4F">
    <w:name w:val="E137B7C8848D4BABB30E9E83B0F3CF4F"/>
    <w:rsid w:val="00E07528"/>
    <w:pPr>
      <w:widowControl w:val="0"/>
      <w:jc w:val="both"/>
    </w:pPr>
  </w:style>
  <w:style w:type="paragraph" w:customStyle="1" w:styleId="2BB82AB6C65B4C81A484A499A6CB8DD5">
    <w:name w:val="2BB82AB6C65B4C81A484A499A6CB8DD5"/>
    <w:rsid w:val="00E07528"/>
    <w:pPr>
      <w:widowControl w:val="0"/>
      <w:jc w:val="both"/>
    </w:pPr>
  </w:style>
  <w:style w:type="paragraph" w:customStyle="1" w:styleId="B7EEE295466C4E8DA331CAAA2A2F883B">
    <w:name w:val="B7EEE295466C4E8DA331CAAA2A2F883B"/>
    <w:rsid w:val="00E07528"/>
    <w:pPr>
      <w:widowControl w:val="0"/>
      <w:jc w:val="both"/>
    </w:pPr>
  </w:style>
  <w:style w:type="paragraph" w:customStyle="1" w:styleId="66C4F387B8124288AFF0BA6206A8D4B0">
    <w:name w:val="66C4F387B8124288AFF0BA6206A8D4B0"/>
    <w:rsid w:val="00E07528"/>
    <w:pPr>
      <w:widowControl w:val="0"/>
      <w:jc w:val="both"/>
    </w:pPr>
  </w:style>
  <w:style w:type="paragraph" w:customStyle="1" w:styleId="A4DE5E8F10DC46F7BB19BAC44235B92F">
    <w:name w:val="A4DE5E8F10DC46F7BB19BAC44235B92F"/>
    <w:rsid w:val="00E07528"/>
    <w:pPr>
      <w:widowControl w:val="0"/>
      <w:jc w:val="both"/>
    </w:pPr>
  </w:style>
  <w:style w:type="paragraph" w:customStyle="1" w:styleId="17EC47569954440B90FBE29CAA44EEDD">
    <w:name w:val="17EC47569954440B90FBE29CAA44EEDD"/>
    <w:rsid w:val="00E07528"/>
    <w:pPr>
      <w:widowControl w:val="0"/>
      <w:jc w:val="both"/>
    </w:pPr>
  </w:style>
  <w:style w:type="paragraph" w:customStyle="1" w:styleId="B8A5C35C5ED94F16B8F92A739D082960">
    <w:name w:val="B8A5C35C5ED94F16B8F92A739D082960"/>
    <w:rsid w:val="00E07528"/>
    <w:pPr>
      <w:widowControl w:val="0"/>
      <w:jc w:val="both"/>
    </w:pPr>
  </w:style>
  <w:style w:type="paragraph" w:customStyle="1" w:styleId="83097BE139A84810ACAC8E8EE2629ADD">
    <w:name w:val="83097BE139A84810ACAC8E8EE2629ADD"/>
    <w:rsid w:val="00E07528"/>
    <w:pPr>
      <w:widowControl w:val="0"/>
      <w:jc w:val="both"/>
    </w:pPr>
  </w:style>
  <w:style w:type="paragraph" w:customStyle="1" w:styleId="8A99F26CAF684CD19A84E437E1FF7927">
    <w:name w:val="8A99F26CAF684CD19A84E437E1FF7927"/>
    <w:rsid w:val="00E07528"/>
    <w:pPr>
      <w:widowControl w:val="0"/>
      <w:jc w:val="both"/>
    </w:pPr>
  </w:style>
  <w:style w:type="paragraph" w:customStyle="1" w:styleId="4044C555079645FABBA4B4B6DFBCFC90">
    <w:name w:val="4044C555079645FABBA4B4B6DFBCFC90"/>
    <w:rsid w:val="00E07528"/>
    <w:pPr>
      <w:widowControl w:val="0"/>
      <w:jc w:val="both"/>
    </w:pPr>
  </w:style>
  <w:style w:type="paragraph" w:customStyle="1" w:styleId="A1906DD39AE648DDA84386F7FC415FE9">
    <w:name w:val="A1906DD39AE648DDA84386F7FC415FE9"/>
    <w:rsid w:val="00E075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E0AD-17EB-402D-8333-4253C563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631</Words>
  <Characters>3601</Characters>
  <Application>Microsoft Office Word</Application>
  <DocSecurity>0</DocSecurity>
  <Lines>30</Lines>
  <Paragraphs>8</Paragraphs>
  <ScaleCrop>false</ScaleCrop>
  <Company>中科院地质所人事处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“百人计划”候选人</dc:title>
  <dc:creator>张新明</dc:creator>
  <cp:lastModifiedBy>ZhangWei</cp:lastModifiedBy>
  <cp:revision>26</cp:revision>
  <cp:lastPrinted>2022-11-22T03:08:00Z</cp:lastPrinted>
  <dcterms:created xsi:type="dcterms:W3CDTF">2022-11-21T05:05:00Z</dcterms:created>
  <dcterms:modified xsi:type="dcterms:W3CDTF">2022-12-07T06:17:00Z</dcterms:modified>
</cp:coreProperties>
</file>